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83" w:rsidRDefault="004B5283">
      <w:pPr>
        <w:pStyle w:val="20"/>
        <w:shd w:val="clear" w:color="auto" w:fill="auto"/>
        <w:ind w:left="360" w:hanging="360"/>
      </w:pPr>
    </w:p>
    <w:p w:rsidR="004B5283" w:rsidRDefault="004B5283">
      <w:pPr>
        <w:pStyle w:val="20"/>
        <w:shd w:val="clear" w:color="auto" w:fill="auto"/>
        <w:ind w:left="360" w:hanging="360"/>
      </w:pPr>
    </w:p>
    <w:p w:rsidR="004B5283" w:rsidRDefault="004B5283">
      <w:pPr>
        <w:pStyle w:val="20"/>
        <w:shd w:val="clear" w:color="auto" w:fill="auto"/>
        <w:ind w:left="360" w:hanging="360"/>
      </w:pPr>
    </w:p>
    <w:p w:rsidR="004B5283" w:rsidRDefault="004B5283">
      <w:pPr>
        <w:pStyle w:val="20"/>
        <w:shd w:val="clear" w:color="auto" w:fill="auto"/>
        <w:ind w:left="360" w:hanging="360"/>
      </w:pPr>
    </w:p>
    <w:p w:rsidR="004B5283" w:rsidRDefault="004B5283">
      <w:pPr>
        <w:pStyle w:val="20"/>
        <w:shd w:val="clear" w:color="auto" w:fill="auto"/>
        <w:ind w:left="360" w:hanging="360"/>
      </w:pPr>
    </w:p>
    <w:p w:rsidR="004B5283" w:rsidRDefault="004B5283">
      <w:pPr>
        <w:pStyle w:val="20"/>
        <w:shd w:val="clear" w:color="auto" w:fill="auto"/>
        <w:ind w:left="360" w:hanging="360"/>
      </w:pPr>
    </w:p>
    <w:p w:rsidR="004B5283" w:rsidRDefault="004B5283">
      <w:pPr>
        <w:pStyle w:val="20"/>
        <w:shd w:val="clear" w:color="auto" w:fill="auto"/>
        <w:ind w:left="360" w:hanging="360"/>
      </w:pPr>
    </w:p>
    <w:p w:rsidR="004B5283" w:rsidRDefault="004B5283">
      <w:pPr>
        <w:pStyle w:val="20"/>
        <w:shd w:val="clear" w:color="auto" w:fill="auto"/>
        <w:ind w:left="360" w:hanging="360"/>
      </w:pPr>
    </w:p>
    <w:p w:rsidR="004B5283" w:rsidRDefault="004B5283">
      <w:pPr>
        <w:pStyle w:val="20"/>
        <w:shd w:val="clear" w:color="auto" w:fill="auto"/>
        <w:ind w:left="360" w:hanging="360"/>
      </w:pPr>
    </w:p>
    <w:p w:rsidR="004B5283" w:rsidRDefault="004B5283">
      <w:pPr>
        <w:pStyle w:val="20"/>
        <w:shd w:val="clear" w:color="auto" w:fill="auto"/>
        <w:ind w:left="360" w:hanging="360"/>
      </w:pPr>
    </w:p>
    <w:p w:rsidR="004B5283" w:rsidRDefault="004B5283">
      <w:pPr>
        <w:pStyle w:val="20"/>
        <w:shd w:val="clear" w:color="auto" w:fill="auto"/>
        <w:ind w:left="360" w:hanging="360"/>
      </w:pPr>
    </w:p>
    <w:p w:rsidR="004B5283" w:rsidRDefault="004B5283">
      <w:pPr>
        <w:pStyle w:val="20"/>
        <w:shd w:val="clear" w:color="auto" w:fill="auto"/>
        <w:ind w:left="360" w:hanging="360"/>
      </w:pPr>
    </w:p>
    <w:p w:rsidR="004B5283" w:rsidRDefault="004B5283">
      <w:pPr>
        <w:pStyle w:val="20"/>
        <w:shd w:val="clear" w:color="auto" w:fill="auto"/>
        <w:ind w:left="360" w:hanging="360"/>
      </w:pPr>
    </w:p>
    <w:p w:rsidR="004B5283" w:rsidRDefault="00F90C3C">
      <w:pPr>
        <w:rPr>
          <w:rFonts w:ascii="Times New Roman" w:eastAsia="Times New Roman" w:hAnsi="Times New Roman" w:cs="Times New Roman"/>
          <w:b/>
          <w:bCs/>
        </w:rPr>
      </w:pPr>
      <w:r>
        <w:rPr>
          <w:noProof/>
          <w:lang w:bidi="ar-SA"/>
        </w:rPr>
        <w:drawing>
          <wp:inline distT="0" distB="0" distL="0" distR="0" wp14:anchorId="0DFB90D0" wp14:editId="06EF3B08">
            <wp:extent cx="6696075" cy="4795335"/>
            <wp:effectExtent l="0" t="0" r="0" b="5715"/>
            <wp:docPr id="1" name="Рисунок 1" descr="C:\Users\DIRECTORSCHOOL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SCHOOL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26" b="28220"/>
                    <a:stretch/>
                  </pic:blipFill>
                  <pic:spPr bwMode="auto">
                    <a:xfrm>
                      <a:off x="0" y="0"/>
                      <a:ext cx="6696698" cy="479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5283">
        <w:br w:type="page"/>
      </w:r>
    </w:p>
    <w:p w:rsidR="0080669A" w:rsidRDefault="004B5283">
      <w:pPr>
        <w:pStyle w:val="20"/>
        <w:shd w:val="clear" w:color="auto" w:fill="auto"/>
        <w:ind w:left="360" w:hanging="360"/>
      </w:pPr>
      <w:r>
        <w:lastRenderedPageBreak/>
        <w:t>ЦЕЛЬ:</w:t>
      </w:r>
    </w:p>
    <w:p w:rsidR="0080669A" w:rsidRDefault="004B5283">
      <w:pPr>
        <w:pStyle w:val="20"/>
        <w:shd w:val="clear" w:color="auto" w:fill="auto"/>
        <w:spacing w:after="245"/>
        <w:ind w:left="360" w:firstLine="340"/>
      </w:pPr>
      <w:r>
        <w:t xml:space="preserve">Создание организационно-методических условий для реализации Федерального Государственного образовательного стандарта дошкольного образования, посредством наработки планирующей и регламентирующей документации лежащей в основе осуществления </w:t>
      </w:r>
      <w:proofErr w:type="spellStart"/>
      <w:r>
        <w:t>воспитательно</w:t>
      </w:r>
      <w:proofErr w:type="spellEnd"/>
      <w:r>
        <w:t>-образовательного процесса в ДОУ.</w:t>
      </w:r>
    </w:p>
    <w:p w:rsidR="0080669A" w:rsidRDefault="006E3348">
      <w:pPr>
        <w:pStyle w:val="20"/>
        <w:shd w:val="clear" w:color="auto" w:fill="auto"/>
        <w:spacing w:after="252" w:line="240" w:lineRule="exact"/>
        <w:ind w:left="1460" w:firstLine="0"/>
        <w:jc w:val="left"/>
      </w:pPr>
      <w:r>
        <w:t>ЗАДАЧИ ДЕТСКОГО САДА НА 201</w:t>
      </w:r>
      <w:r w:rsidR="00F90C3C">
        <w:t xml:space="preserve">8-2019 </w:t>
      </w:r>
      <w:r>
        <w:t xml:space="preserve"> </w:t>
      </w:r>
      <w:r w:rsidR="004B5283">
        <w:t>УЧЕБНЫЙ ГОД</w:t>
      </w:r>
    </w:p>
    <w:p w:rsidR="0080669A" w:rsidRDefault="004B5283">
      <w:pPr>
        <w:pStyle w:val="20"/>
        <w:numPr>
          <w:ilvl w:val="0"/>
          <w:numId w:val="1"/>
        </w:numPr>
        <w:shd w:val="clear" w:color="auto" w:fill="auto"/>
        <w:tabs>
          <w:tab w:val="left" w:pos="528"/>
        </w:tabs>
        <w:ind w:left="360" w:hanging="360"/>
      </w:pPr>
      <w:r>
        <w:t>Продолжать реализацию системного подхода в укреплении психофизического здоровья</w:t>
      </w:r>
    </w:p>
    <w:p w:rsidR="0080669A" w:rsidRDefault="004B5283">
      <w:pPr>
        <w:pStyle w:val="20"/>
        <w:shd w:val="clear" w:color="auto" w:fill="auto"/>
        <w:ind w:left="1120"/>
      </w:pPr>
      <w:r>
        <w:t>детей:</w:t>
      </w:r>
    </w:p>
    <w:p w:rsidR="0080669A" w:rsidRDefault="004B5283">
      <w:pPr>
        <w:pStyle w:val="20"/>
        <w:numPr>
          <w:ilvl w:val="0"/>
          <w:numId w:val="2"/>
        </w:numPr>
        <w:shd w:val="clear" w:color="auto" w:fill="auto"/>
        <w:tabs>
          <w:tab w:val="left" w:pos="1050"/>
        </w:tabs>
        <w:ind w:left="1120"/>
        <w:jc w:val="left"/>
      </w:pPr>
      <w:r>
        <w:t xml:space="preserve">сложившуюся в детском саду систему физкультурно - оздоровительной работы, закаливающих процедур и </w:t>
      </w:r>
      <w:proofErr w:type="spellStart"/>
      <w:r>
        <w:t>здоровьесберегающих</w:t>
      </w:r>
      <w:proofErr w:type="spellEnd"/>
      <w:r>
        <w:t xml:space="preserve"> технологий;</w:t>
      </w:r>
    </w:p>
    <w:p w:rsidR="0080669A" w:rsidRDefault="004B5283">
      <w:pPr>
        <w:pStyle w:val="20"/>
        <w:numPr>
          <w:ilvl w:val="0"/>
          <w:numId w:val="2"/>
        </w:numPr>
        <w:shd w:val="clear" w:color="auto" w:fill="auto"/>
        <w:tabs>
          <w:tab w:val="left" w:pos="1050"/>
        </w:tabs>
        <w:ind w:left="1120"/>
      </w:pPr>
      <w:r>
        <w:t>оптимальную организацию двигательного режима детей в соответствии с их психофизиологическими возможностями, включая организованные формы обучения и совместную деятельность взрослых и детей, создание физического и психоэмоционального комфорта дошкольников.</w:t>
      </w:r>
    </w:p>
    <w:p w:rsidR="0080669A" w:rsidRDefault="004B5283">
      <w:pPr>
        <w:pStyle w:val="20"/>
        <w:numPr>
          <w:ilvl w:val="0"/>
          <w:numId w:val="1"/>
        </w:numPr>
        <w:shd w:val="clear" w:color="auto" w:fill="auto"/>
        <w:tabs>
          <w:tab w:val="left" w:pos="342"/>
        </w:tabs>
        <w:spacing w:line="370" w:lineRule="exact"/>
        <w:ind w:left="360" w:hanging="360"/>
      </w:pPr>
      <w:r>
        <w:t xml:space="preserve">Стимулировать развитие у педагогов проектировочных, творческих, интеллектуальных профессиональных знаний и умений через нетрадиционные формы методической работы, ориентируя их на организацию образовательного процесса в соответствии с ФГОС </w:t>
      </w:r>
      <w:proofErr w:type="gramStart"/>
      <w:r>
        <w:t>ДО</w:t>
      </w:r>
      <w:proofErr w:type="gramEnd"/>
      <w:r>
        <w:t>.</w:t>
      </w:r>
    </w:p>
    <w:p w:rsidR="0080669A" w:rsidRDefault="004B5283">
      <w:pPr>
        <w:pStyle w:val="20"/>
        <w:numPr>
          <w:ilvl w:val="0"/>
          <w:numId w:val="1"/>
        </w:numPr>
        <w:shd w:val="clear" w:color="auto" w:fill="auto"/>
        <w:tabs>
          <w:tab w:val="left" w:pos="342"/>
        </w:tabs>
        <w:spacing w:line="370" w:lineRule="exact"/>
        <w:ind w:left="360" w:hanging="360"/>
      </w:pPr>
      <w:r>
        <w:t>Оптимизировать педагогический процесс посредством внедрения проблемн</w:t>
      </w:r>
      <w:proofErr w:type="gramStart"/>
      <w:r>
        <w:t>о-</w:t>
      </w:r>
      <w:proofErr w:type="gramEnd"/>
      <w:r>
        <w:t xml:space="preserve"> поисковых, познавательно-исследовательских технологий интеллектуального развития детей.</w:t>
      </w:r>
    </w:p>
    <w:p w:rsidR="0080669A" w:rsidRDefault="004B5283">
      <w:pPr>
        <w:pStyle w:val="20"/>
        <w:numPr>
          <w:ilvl w:val="0"/>
          <w:numId w:val="1"/>
        </w:numPr>
        <w:shd w:val="clear" w:color="auto" w:fill="auto"/>
        <w:tabs>
          <w:tab w:val="left" w:pos="342"/>
        </w:tabs>
        <w:spacing w:line="370" w:lineRule="exact"/>
        <w:ind w:left="360" w:hanging="360"/>
      </w:pPr>
      <w:r>
        <w:t>Активизировать работу педагогов по повышению качества развития речевых навыков дошкольников посредством активного ознакомления их с детской литературой.</w:t>
      </w:r>
    </w:p>
    <w:p w:rsidR="0080669A" w:rsidRDefault="004B5283">
      <w:pPr>
        <w:pStyle w:val="20"/>
        <w:numPr>
          <w:ilvl w:val="0"/>
          <w:numId w:val="1"/>
        </w:numPr>
        <w:shd w:val="clear" w:color="auto" w:fill="auto"/>
        <w:tabs>
          <w:tab w:val="left" w:pos="342"/>
        </w:tabs>
        <w:spacing w:line="370" w:lineRule="exact"/>
        <w:ind w:left="360" w:hanging="360"/>
      </w:pPr>
      <w:r>
        <w:t>Организовывать взаимодействие педагогов и родителей по формированию у детей убеждений и привычек к здоровому образу жизни, сохранению психологического здоровья через обеспечение двигательного режима в контексте современных государственных образовательных стандартов дошкольного образования.</w:t>
      </w:r>
    </w:p>
    <w:p w:rsidR="0080669A" w:rsidRDefault="004B5283">
      <w:pPr>
        <w:pStyle w:val="20"/>
        <w:numPr>
          <w:ilvl w:val="0"/>
          <w:numId w:val="1"/>
        </w:numPr>
        <w:shd w:val="clear" w:color="auto" w:fill="auto"/>
        <w:tabs>
          <w:tab w:val="left" w:pos="342"/>
        </w:tabs>
        <w:spacing w:line="370" w:lineRule="exact"/>
        <w:ind w:left="360" w:hanging="360"/>
      </w:pPr>
      <w:r>
        <w:t>Совершенствовать подходы к выбору оптимальных педагогических форм, средств и методов в воспитании у дошкольников нравственно - патриотических качеств по средствам проектной деятельности, музейной педагогики в целях приобщения дошкольников к истории, быту, культуре, традициям народов Чукотки.</w:t>
      </w:r>
    </w:p>
    <w:p w:rsidR="0080669A" w:rsidRDefault="004B5283">
      <w:pPr>
        <w:pStyle w:val="20"/>
        <w:numPr>
          <w:ilvl w:val="0"/>
          <w:numId w:val="1"/>
        </w:numPr>
        <w:shd w:val="clear" w:color="auto" w:fill="auto"/>
        <w:tabs>
          <w:tab w:val="left" w:pos="342"/>
        </w:tabs>
        <w:spacing w:line="370" w:lineRule="exact"/>
        <w:ind w:left="360" w:hanging="360"/>
        <w:sectPr w:rsidR="0080669A">
          <w:pgSz w:w="11900" w:h="16840"/>
          <w:pgMar w:top="1308" w:right="517" w:bottom="1308" w:left="627" w:header="0" w:footer="3" w:gutter="0"/>
          <w:cols w:space="720"/>
          <w:noEndnote/>
          <w:docGrid w:linePitch="360"/>
        </w:sectPr>
      </w:pPr>
      <w:r>
        <w:t>Совершенствовать формы и методы работы с детьми, направленные на повышение профессионального мастерства педагогов через внедрение ИКТ в образовательный процесс.</w:t>
      </w:r>
    </w:p>
    <w:p w:rsidR="0080669A" w:rsidRDefault="004B5283">
      <w:pPr>
        <w:pStyle w:val="10"/>
        <w:keepNext/>
        <w:keepLines/>
        <w:shd w:val="clear" w:color="auto" w:fill="auto"/>
        <w:spacing w:after="421" w:line="240" w:lineRule="exact"/>
        <w:ind w:left="20"/>
      </w:pPr>
      <w:bookmarkStart w:id="0" w:name="bookmark1"/>
      <w:r>
        <w:lastRenderedPageBreak/>
        <w:t>РАССТАНОВКА КАДРОВ</w:t>
      </w:r>
      <w:bookmarkEnd w:id="0"/>
    </w:p>
    <w:p w:rsidR="00DF0DE1" w:rsidRDefault="004B5283" w:rsidP="00EF566F">
      <w:pPr>
        <w:pStyle w:val="20"/>
        <w:shd w:val="clear" w:color="auto" w:fill="auto"/>
        <w:spacing w:line="240" w:lineRule="auto"/>
        <w:ind w:firstLine="0"/>
        <w:jc w:val="left"/>
      </w:pPr>
      <w:r>
        <w:t>Заместитель директора</w:t>
      </w:r>
      <w:r w:rsidR="00DF0DE1">
        <w:t xml:space="preserve"> </w:t>
      </w:r>
      <w:proofErr w:type="gramStart"/>
      <w:r>
        <w:t>по</w:t>
      </w:r>
      <w:proofErr w:type="gramEnd"/>
      <w:r w:rsidR="00DF0DE1">
        <w:t xml:space="preserve"> </w:t>
      </w:r>
      <w:proofErr w:type="gramStart"/>
      <w:r>
        <w:t>ДО</w:t>
      </w:r>
      <w:proofErr w:type="gramEnd"/>
      <w:r>
        <w:t xml:space="preserve"> - Петрова С.Г., образование высшее, педагогический стаж 28 лет.</w:t>
      </w:r>
    </w:p>
    <w:p w:rsidR="00DF0DE1" w:rsidRDefault="00DF0DE1" w:rsidP="00EF566F">
      <w:pPr>
        <w:pStyle w:val="10"/>
        <w:keepNext/>
        <w:keepLines/>
        <w:shd w:val="clear" w:color="auto" w:fill="auto"/>
        <w:tabs>
          <w:tab w:val="left" w:pos="320"/>
        </w:tabs>
        <w:spacing w:after="0" w:line="240" w:lineRule="auto"/>
        <w:jc w:val="both"/>
      </w:pPr>
      <w:r>
        <w:t>Руко</w:t>
      </w:r>
      <w:r w:rsidR="006E3348">
        <w:t xml:space="preserve">водитель методического объединения воспитателей – </w:t>
      </w:r>
      <w:proofErr w:type="spellStart"/>
      <w:r w:rsidR="006E3348">
        <w:t>Евтынки</w:t>
      </w:r>
      <w:proofErr w:type="spellEnd"/>
      <w:r w:rsidR="006E3348">
        <w:t xml:space="preserve"> Л.С.</w:t>
      </w:r>
      <w:bookmarkStart w:id="1" w:name="bookmark3"/>
    </w:p>
    <w:p w:rsidR="00EF566F" w:rsidRDefault="00EF566F" w:rsidP="00EF566F">
      <w:pPr>
        <w:pStyle w:val="20"/>
        <w:shd w:val="clear" w:color="auto" w:fill="auto"/>
        <w:spacing w:line="240" w:lineRule="auto"/>
        <w:ind w:firstLine="0"/>
        <w:jc w:val="left"/>
      </w:pPr>
      <w:r>
        <w:t xml:space="preserve">Музыкальный руководитель - </w:t>
      </w:r>
      <w:proofErr w:type="spellStart"/>
      <w:r>
        <w:t>Старенко</w:t>
      </w:r>
      <w:proofErr w:type="spellEnd"/>
      <w:r>
        <w:t xml:space="preserve"> Т.В.,</w:t>
      </w:r>
      <w:r>
        <w:t xml:space="preserve"> </w:t>
      </w:r>
      <w:r>
        <w:t>образование средне</w:t>
      </w:r>
      <w:r>
        <w:t xml:space="preserve"> </w:t>
      </w:r>
      <w:r>
        <w:t>-</w:t>
      </w:r>
      <w:r>
        <w:t xml:space="preserve"> </w:t>
      </w:r>
      <w:r>
        <w:t xml:space="preserve">специальное, </w:t>
      </w:r>
      <w:proofErr w:type="spellStart"/>
      <w:r>
        <w:t>педстаж</w:t>
      </w:r>
      <w:proofErr w:type="spellEnd"/>
      <w:r>
        <w:t xml:space="preserve"> 17 лет.</w:t>
      </w:r>
    </w:p>
    <w:p w:rsidR="00EF566F" w:rsidRDefault="00EF566F" w:rsidP="00EF566F">
      <w:pPr>
        <w:pStyle w:val="20"/>
        <w:shd w:val="clear" w:color="auto" w:fill="auto"/>
        <w:tabs>
          <w:tab w:val="left" w:pos="10445"/>
        </w:tabs>
        <w:spacing w:line="240" w:lineRule="auto"/>
        <w:ind w:right="-45" w:firstLine="0"/>
        <w:jc w:val="left"/>
      </w:pPr>
      <w:r>
        <w:t xml:space="preserve">Инструктор по физической культуре - </w:t>
      </w:r>
      <w:proofErr w:type="spellStart"/>
      <w:r>
        <w:t>Нотаургина</w:t>
      </w:r>
      <w:proofErr w:type="spellEnd"/>
      <w:r>
        <w:t xml:space="preserve"> Л.И.</w:t>
      </w:r>
      <w:r>
        <w:t>,</w:t>
      </w:r>
      <w:r>
        <w:t xml:space="preserve"> образование средне</w:t>
      </w:r>
      <w:r>
        <w:t xml:space="preserve"> </w:t>
      </w:r>
      <w:r>
        <w:t xml:space="preserve">- специальное, </w:t>
      </w:r>
      <w:r w:rsidRPr="00DF0DE1">
        <w:rPr>
          <w:rStyle w:val="21"/>
          <w:b/>
          <w:bCs/>
          <w:u w:val="none"/>
        </w:rPr>
        <w:t>соответствие занимаемой должности</w:t>
      </w:r>
      <w:r>
        <w:t xml:space="preserve">, </w:t>
      </w:r>
      <w:proofErr w:type="spellStart"/>
      <w:r>
        <w:t>педстаж</w:t>
      </w:r>
      <w:proofErr w:type="spellEnd"/>
      <w:r>
        <w:t xml:space="preserve"> 7 лет.</w:t>
      </w:r>
    </w:p>
    <w:p w:rsidR="00EF566F" w:rsidRDefault="00EF566F" w:rsidP="00EF566F">
      <w:pPr>
        <w:pStyle w:val="10"/>
        <w:keepNext/>
        <w:keepLines/>
        <w:shd w:val="clear" w:color="auto" w:fill="auto"/>
        <w:tabs>
          <w:tab w:val="left" w:pos="320"/>
        </w:tabs>
        <w:spacing w:after="0" w:line="240" w:lineRule="auto"/>
        <w:jc w:val="both"/>
        <w:rPr>
          <w:u w:val="single"/>
        </w:rPr>
      </w:pPr>
      <w:r>
        <w:t xml:space="preserve">Педагог – логопед: </w:t>
      </w:r>
      <w:proofErr w:type="spellStart"/>
      <w:r>
        <w:t>Евтынки</w:t>
      </w:r>
      <w:proofErr w:type="spellEnd"/>
      <w:r>
        <w:t xml:space="preserve"> Л.С., </w:t>
      </w:r>
      <w:r>
        <w:t xml:space="preserve"> образование высшее.</w:t>
      </w:r>
      <w:r w:rsidRPr="00EF566F">
        <w:rPr>
          <w:u w:val="single"/>
        </w:rPr>
        <w:t xml:space="preserve"> </w:t>
      </w:r>
    </w:p>
    <w:p w:rsidR="00EF566F" w:rsidRDefault="00EF566F" w:rsidP="00EF566F">
      <w:pPr>
        <w:pStyle w:val="10"/>
        <w:keepNext/>
        <w:keepLines/>
        <w:shd w:val="clear" w:color="auto" w:fill="auto"/>
        <w:tabs>
          <w:tab w:val="left" w:pos="320"/>
        </w:tabs>
        <w:spacing w:after="0" w:line="240" w:lineRule="auto"/>
        <w:jc w:val="both"/>
        <w:rPr>
          <w:u w:val="single"/>
        </w:rPr>
      </w:pPr>
    </w:p>
    <w:p w:rsidR="00EF566F" w:rsidRDefault="00EF566F" w:rsidP="00EF566F">
      <w:pPr>
        <w:pStyle w:val="10"/>
        <w:keepNext/>
        <w:keepLines/>
        <w:shd w:val="clear" w:color="auto" w:fill="auto"/>
        <w:tabs>
          <w:tab w:val="left" w:pos="320"/>
        </w:tabs>
        <w:spacing w:after="0" w:line="240" w:lineRule="auto"/>
        <w:jc w:val="both"/>
        <w:rPr>
          <w:u w:val="single"/>
        </w:rPr>
      </w:pPr>
    </w:p>
    <w:p w:rsidR="00EF566F" w:rsidRPr="00EF566F" w:rsidRDefault="00EF566F" w:rsidP="00EF566F">
      <w:pPr>
        <w:pStyle w:val="10"/>
        <w:keepNext/>
        <w:keepLines/>
        <w:shd w:val="clear" w:color="auto" w:fill="auto"/>
        <w:tabs>
          <w:tab w:val="left" w:pos="320"/>
        </w:tabs>
        <w:spacing w:after="0" w:line="240" w:lineRule="auto"/>
        <w:jc w:val="both"/>
        <w:rPr>
          <w:u w:val="single"/>
        </w:rPr>
      </w:pPr>
      <w:r w:rsidRPr="00EF566F">
        <w:rPr>
          <w:u w:val="single"/>
        </w:rPr>
        <w:t>Первая  младшая группа «Оленёнок»:</w:t>
      </w:r>
    </w:p>
    <w:p w:rsidR="00EF566F" w:rsidRDefault="00EF566F" w:rsidP="00EF566F">
      <w:pPr>
        <w:pStyle w:val="20"/>
        <w:shd w:val="clear" w:color="auto" w:fill="auto"/>
        <w:spacing w:line="240" w:lineRule="auto"/>
        <w:ind w:right="-45" w:firstLine="0"/>
        <w:jc w:val="left"/>
        <w:rPr>
          <w:rStyle w:val="21"/>
          <w:b/>
          <w:bCs/>
        </w:rPr>
      </w:pPr>
      <w:r w:rsidRPr="00DF0DE1">
        <w:rPr>
          <w:rStyle w:val="21"/>
          <w:b/>
          <w:bCs/>
          <w:u w:val="none"/>
        </w:rPr>
        <w:t xml:space="preserve">воспитатель:   </w:t>
      </w:r>
      <w:proofErr w:type="spellStart"/>
      <w:r>
        <w:t>Старенко</w:t>
      </w:r>
      <w:proofErr w:type="spellEnd"/>
      <w:r>
        <w:t xml:space="preserve"> Т.В., образование средне-специальное, </w:t>
      </w:r>
      <w:r w:rsidRPr="00DF0DE1">
        <w:rPr>
          <w:rStyle w:val="21"/>
          <w:b/>
          <w:bCs/>
          <w:u w:val="none"/>
        </w:rPr>
        <w:t>соответствие занимаемой должности</w:t>
      </w:r>
      <w:r>
        <w:t xml:space="preserve">, </w:t>
      </w:r>
      <w:proofErr w:type="spellStart"/>
      <w:r>
        <w:t>педстаж</w:t>
      </w:r>
      <w:proofErr w:type="spellEnd"/>
      <w:r>
        <w:t xml:space="preserve"> 17 лет</w:t>
      </w:r>
      <w:r>
        <w:rPr>
          <w:rStyle w:val="21"/>
          <w:b/>
          <w:bCs/>
        </w:rPr>
        <w:t xml:space="preserve"> </w:t>
      </w:r>
    </w:p>
    <w:p w:rsidR="00EF566F" w:rsidRPr="00DF0DE1" w:rsidRDefault="00EF566F" w:rsidP="00EF566F">
      <w:pPr>
        <w:pStyle w:val="20"/>
        <w:shd w:val="clear" w:color="auto" w:fill="auto"/>
        <w:spacing w:line="240" w:lineRule="auto"/>
        <w:ind w:right="2840" w:firstLine="0"/>
        <w:jc w:val="left"/>
      </w:pPr>
      <w:r w:rsidRPr="00DF0DE1">
        <w:rPr>
          <w:rStyle w:val="21"/>
          <w:b/>
          <w:bCs/>
          <w:u w:val="none"/>
        </w:rPr>
        <w:t xml:space="preserve">младший воспитатель: </w:t>
      </w:r>
      <w:proofErr w:type="spellStart"/>
      <w:r w:rsidRPr="00DF0DE1">
        <w:rPr>
          <w:rStyle w:val="21"/>
          <w:b/>
          <w:bCs/>
          <w:u w:val="none"/>
        </w:rPr>
        <w:t>Погудина</w:t>
      </w:r>
      <w:proofErr w:type="spellEnd"/>
      <w:r w:rsidRPr="00DF0DE1">
        <w:rPr>
          <w:rStyle w:val="21"/>
          <w:b/>
          <w:bCs/>
          <w:u w:val="none"/>
        </w:rPr>
        <w:t xml:space="preserve"> Н.В. в должности 1 года.</w:t>
      </w:r>
    </w:p>
    <w:p w:rsidR="00EF566F" w:rsidRPr="00DF0DE1" w:rsidRDefault="00EF566F" w:rsidP="00EF566F">
      <w:pPr>
        <w:pStyle w:val="10"/>
        <w:keepNext/>
        <w:keepLines/>
        <w:shd w:val="clear" w:color="auto" w:fill="auto"/>
        <w:tabs>
          <w:tab w:val="left" w:pos="320"/>
        </w:tabs>
        <w:spacing w:after="0" w:line="240" w:lineRule="auto"/>
        <w:jc w:val="both"/>
        <w:rPr>
          <w:u w:val="single"/>
        </w:rPr>
      </w:pPr>
      <w:r w:rsidRPr="00DF0DE1">
        <w:rPr>
          <w:u w:val="single"/>
        </w:rPr>
        <w:t>Вторая  младшая - средняя группа «Оленёнок»:</w:t>
      </w:r>
    </w:p>
    <w:p w:rsidR="00EF566F" w:rsidRPr="00DF0DE1" w:rsidRDefault="00EF566F" w:rsidP="00EF566F">
      <w:pPr>
        <w:pStyle w:val="20"/>
        <w:shd w:val="clear" w:color="auto" w:fill="auto"/>
        <w:tabs>
          <w:tab w:val="left" w:pos="10445"/>
        </w:tabs>
        <w:spacing w:line="240" w:lineRule="auto"/>
        <w:ind w:right="-45" w:firstLine="0"/>
        <w:jc w:val="left"/>
        <w:rPr>
          <w:rStyle w:val="21"/>
          <w:b/>
          <w:bCs/>
          <w:u w:val="none"/>
        </w:rPr>
      </w:pPr>
      <w:r w:rsidRPr="00DF0DE1">
        <w:rPr>
          <w:rStyle w:val="21"/>
          <w:b/>
          <w:bCs/>
          <w:u w:val="none"/>
        </w:rPr>
        <w:t xml:space="preserve">воспитатель: </w:t>
      </w:r>
      <w:proofErr w:type="spellStart"/>
      <w:r w:rsidRPr="00DF0DE1">
        <w:rPr>
          <w:rStyle w:val="21"/>
          <w:b/>
          <w:bCs/>
          <w:u w:val="none"/>
        </w:rPr>
        <w:t>Евтынки</w:t>
      </w:r>
      <w:proofErr w:type="spellEnd"/>
      <w:r w:rsidRPr="00DF0DE1">
        <w:rPr>
          <w:rStyle w:val="21"/>
          <w:b/>
          <w:bCs/>
          <w:u w:val="none"/>
        </w:rPr>
        <w:t xml:space="preserve"> Л.С., образование высшее, </w:t>
      </w:r>
      <w:r>
        <w:rPr>
          <w:rStyle w:val="21"/>
          <w:b/>
          <w:bCs/>
          <w:u w:val="none"/>
        </w:rPr>
        <w:t xml:space="preserve">первая категория, </w:t>
      </w:r>
      <w:proofErr w:type="spellStart"/>
      <w:r w:rsidRPr="00DF0DE1">
        <w:rPr>
          <w:rStyle w:val="21"/>
          <w:b/>
          <w:bCs/>
          <w:u w:val="none"/>
        </w:rPr>
        <w:t>педстаж</w:t>
      </w:r>
      <w:proofErr w:type="spellEnd"/>
      <w:r w:rsidRPr="00DF0DE1">
        <w:rPr>
          <w:rStyle w:val="21"/>
          <w:b/>
          <w:bCs/>
          <w:u w:val="none"/>
        </w:rPr>
        <w:t xml:space="preserve"> 1</w:t>
      </w:r>
      <w:r>
        <w:rPr>
          <w:rStyle w:val="21"/>
          <w:b/>
          <w:bCs/>
          <w:u w:val="none"/>
        </w:rPr>
        <w:t>1</w:t>
      </w:r>
      <w:r w:rsidRPr="00DF0DE1">
        <w:rPr>
          <w:rStyle w:val="21"/>
          <w:b/>
          <w:bCs/>
          <w:u w:val="none"/>
        </w:rPr>
        <w:t xml:space="preserve"> лет </w:t>
      </w:r>
    </w:p>
    <w:p w:rsidR="00EF566F" w:rsidRPr="00DF0DE1" w:rsidRDefault="00EF566F" w:rsidP="00EF566F">
      <w:pPr>
        <w:pStyle w:val="20"/>
        <w:shd w:val="clear" w:color="auto" w:fill="auto"/>
        <w:spacing w:line="240" w:lineRule="auto"/>
        <w:ind w:right="2840" w:firstLine="0"/>
        <w:jc w:val="left"/>
      </w:pPr>
      <w:r w:rsidRPr="00DF0DE1">
        <w:rPr>
          <w:rStyle w:val="21"/>
          <w:b/>
          <w:bCs/>
          <w:u w:val="none"/>
        </w:rPr>
        <w:t xml:space="preserve">младший воспитатель: </w:t>
      </w:r>
      <w:proofErr w:type="spellStart"/>
      <w:r w:rsidRPr="00DF0DE1">
        <w:rPr>
          <w:rStyle w:val="21"/>
          <w:b/>
          <w:bCs/>
          <w:u w:val="none"/>
        </w:rPr>
        <w:t>Дячкова</w:t>
      </w:r>
      <w:proofErr w:type="spellEnd"/>
      <w:r w:rsidRPr="00DF0DE1">
        <w:rPr>
          <w:rStyle w:val="21"/>
          <w:b/>
          <w:bCs/>
          <w:u w:val="none"/>
        </w:rPr>
        <w:t xml:space="preserve"> З.А., в должности </w:t>
      </w:r>
      <w:r>
        <w:rPr>
          <w:rStyle w:val="21"/>
          <w:b/>
          <w:bCs/>
          <w:u w:val="none"/>
        </w:rPr>
        <w:t>5</w:t>
      </w:r>
      <w:r w:rsidRPr="00DF0DE1">
        <w:rPr>
          <w:rStyle w:val="21"/>
          <w:b/>
          <w:bCs/>
          <w:u w:val="none"/>
        </w:rPr>
        <w:t xml:space="preserve"> года.</w:t>
      </w:r>
    </w:p>
    <w:p w:rsidR="00EF566F" w:rsidRPr="00DF0DE1" w:rsidRDefault="00EF566F" w:rsidP="00EF566F">
      <w:pPr>
        <w:pStyle w:val="20"/>
        <w:shd w:val="clear" w:color="auto" w:fill="auto"/>
        <w:spacing w:line="240" w:lineRule="auto"/>
        <w:ind w:firstLine="0"/>
        <w:rPr>
          <w:u w:val="single"/>
        </w:rPr>
      </w:pPr>
      <w:r w:rsidRPr="00DF0DE1">
        <w:rPr>
          <w:u w:val="single"/>
        </w:rPr>
        <w:t>Средне - подготовительная группа «Медвежата»:</w:t>
      </w:r>
    </w:p>
    <w:p w:rsidR="00EF566F" w:rsidRPr="00DF0DE1" w:rsidRDefault="00EF566F" w:rsidP="00EF566F">
      <w:pPr>
        <w:pStyle w:val="20"/>
        <w:shd w:val="clear" w:color="auto" w:fill="auto"/>
        <w:tabs>
          <w:tab w:val="left" w:pos="10445"/>
        </w:tabs>
        <w:spacing w:line="240" w:lineRule="auto"/>
        <w:ind w:right="-45" w:firstLine="0"/>
        <w:jc w:val="left"/>
        <w:rPr>
          <w:rStyle w:val="21"/>
          <w:b/>
          <w:bCs/>
          <w:u w:val="none"/>
        </w:rPr>
      </w:pPr>
      <w:r w:rsidRPr="00DF0DE1">
        <w:rPr>
          <w:rStyle w:val="21"/>
          <w:b/>
          <w:bCs/>
          <w:u w:val="none"/>
        </w:rPr>
        <w:t>воспитатель</w:t>
      </w:r>
      <w:proofErr w:type="gramStart"/>
      <w:r w:rsidRPr="00DF0DE1">
        <w:rPr>
          <w:rStyle w:val="21"/>
          <w:b/>
          <w:bCs/>
          <w:u w:val="none"/>
        </w:rPr>
        <w:t xml:space="preserve"> :</w:t>
      </w:r>
      <w:proofErr w:type="gramEnd"/>
      <w:r w:rsidRPr="00DF0DE1">
        <w:rPr>
          <w:rStyle w:val="21"/>
          <w:b/>
          <w:bCs/>
          <w:u w:val="none"/>
        </w:rPr>
        <w:t xml:space="preserve"> </w:t>
      </w:r>
      <w:proofErr w:type="spellStart"/>
      <w:r w:rsidRPr="00DF0DE1">
        <w:rPr>
          <w:rStyle w:val="21"/>
          <w:b/>
          <w:bCs/>
          <w:u w:val="none"/>
        </w:rPr>
        <w:t>Мораш</w:t>
      </w:r>
      <w:proofErr w:type="spellEnd"/>
      <w:r w:rsidRPr="00DF0DE1">
        <w:rPr>
          <w:rStyle w:val="21"/>
          <w:b/>
          <w:bCs/>
          <w:u w:val="none"/>
        </w:rPr>
        <w:t xml:space="preserve"> С.И., образование средне-специальное, соответствие занимаемой должности, </w:t>
      </w:r>
      <w:proofErr w:type="spellStart"/>
      <w:r w:rsidRPr="00DF0DE1">
        <w:rPr>
          <w:rStyle w:val="21"/>
          <w:b/>
          <w:bCs/>
          <w:u w:val="none"/>
        </w:rPr>
        <w:t>педстаж</w:t>
      </w:r>
      <w:proofErr w:type="spellEnd"/>
      <w:r w:rsidRPr="00DF0DE1">
        <w:rPr>
          <w:rStyle w:val="21"/>
          <w:b/>
          <w:bCs/>
          <w:u w:val="none"/>
        </w:rPr>
        <w:t xml:space="preserve"> 3</w:t>
      </w:r>
      <w:r>
        <w:rPr>
          <w:rStyle w:val="21"/>
          <w:b/>
          <w:bCs/>
          <w:u w:val="none"/>
        </w:rPr>
        <w:t>1</w:t>
      </w:r>
      <w:r w:rsidRPr="00DF0DE1">
        <w:rPr>
          <w:rStyle w:val="21"/>
          <w:b/>
          <w:bCs/>
          <w:u w:val="none"/>
        </w:rPr>
        <w:t xml:space="preserve"> лет. </w:t>
      </w:r>
    </w:p>
    <w:p w:rsidR="00EF566F" w:rsidRPr="00DF0DE1" w:rsidRDefault="00EF566F" w:rsidP="00EF566F">
      <w:pPr>
        <w:pStyle w:val="20"/>
        <w:shd w:val="clear" w:color="auto" w:fill="auto"/>
        <w:spacing w:line="240" w:lineRule="auto"/>
        <w:ind w:right="1540" w:firstLine="0"/>
        <w:jc w:val="left"/>
      </w:pPr>
      <w:r w:rsidRPr="00DF0DE1">
        <w:rPr>
          <w:rStyle w:val="21"/>
          <w:b/>
          <w:bCs/>
          <w:u w:val="none"/>
        </w:rPr>
        <w:t xml:space="preserve">младший воспитатель: </w:t>
      </w:r>
      <w:proofErr w:type="spellStart"/>
      <w:r w:rsidRPr="00DF0DE1">
        <w:rPr>
          <w:rStyle w:val="21"/>
          <w:b/>
          <w:bCs/>
          <w:u w:val="none"/>
        </w:rPr>
        <w:t>Слепцова</w:t>
      </w:r>
      <w:proofErr w:type="spellEnd"/>
      <w:r w:rsidRPr="00DF0DE1">
        <w:rPr>
          <w:rStyle w:val="21"/>
          <w:b/>
          <w:bCs/>
          <w:u w:val="none"/>
        </w:rPr>
        <w:t xml:space="preserve"> Е.Г., в должности </w:t>
      </w:r>
      <w:r>
        <w:rPr>
          <w:rStyle w:val="21"/>
          <w:b/>
          <w:bCs/>
          <w:u w:val="none"/>
        </w:rPr>
        <w:t>7</w:t>
      </w:r>
      <w:r w:rsidRPr="00DF0DE1">
        <w:rPr>
          <w:rStyle w:val="21"/>
          <w:b/>
          <w:bCs/>
          <w:u w:val="none"/>
        </w:rPr>
        <w:t xml:space="preserve"> лет.</w:t>
      </w:r>
    </w:p>
    <w:p w:rsidR="00EF566F" w:rsidRDefault="00EF566F" w:rsidP="00EF566F">
      <w:pPr>
        <w:pStyle w:val="20"/>
        <w:shd w:val="clear" w:color="auto" w:fill="auto"/>
        <w:spacing w:line="240" w:lineRule="auto"/>
        <w:ind w:right="2240" w:firstLine="0"/>
        <w:jc w:val="left"/>
        <w:sectPr w:rsidR="00EF566F">
          <w:pgSz w:w="11900" w:h="16840"/>
          <w:pgMar w:top="1260" w:right="828" w:bottom="1260" w:left="627" w:header="0" w:footer="3" w:gutter="0"/>
          <w:cols w:space="720"/>
          <w:noEndnote/>
          <w:docGrid w:linePitch="360"/>
        </w:sectPr>
      </w:pPr>
    </w:p>
    <w:p w:rsidR="0080669A" w:rsidRDefault="004B5283">
      <w:pPr>
        <w:pStyle w:val="10"/>
        <w:keepNext/>
        <w:keepLines/>
        <w:shd w:val="clear" w:color="auto" w:fill="auto"/>
        <w:spacing w:after="0" w:line="240" w:lineRule="exact"/>
        <w:ind w:left="3340"/>
        <w:jc w:val="left"/>
      </w:pPr>
      <w:bookmarkStart w:id="2" w:name="bookmark4"/>
      <w:bookmarkEnd w:id="1"/>
      <w:r>
        <w:lastRenderedPageBreak/>
        <w:t>МЕТОДИЧЕСКАЯ РАБОТА</w:t>
      </w:r>
      <w:bookmarkEnd w:id="2"/>
    </w:p>
    <w:tbl>
      <w:tblPr>
        <w:tblOverlap w:val="never"/>
        <w:tblW w:w="109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6144"/>
        <w:gridCol w:w="1699"/>
        <w:gridCol w:w="2578"/>
      </w:tblGrid>
      <w:tr w:rsidR="0080669A" w:rsidTr="00EF566F">
        <w:trPr>
          <w:trHeight w:hRule="exact" w:val="30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Мероприя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Срок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Ответственный</w:t>
            </w:r>
          </w:p>
        </w:tc>
      </w:tr>
      <w:tr w:rsidR="0080669A" w:rsidTr="00EF566F">
        <w:trPr>
          <w:trHeight w:hRule="exact" w:val="302"/>
          <w:jc w:val="center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  <w:b/>
                <w:bCs/>
              </w:rPr>
              <w:t xml:space="preserve">I. КУРСЫ </w:t>
            </w:r>
            <w:proofErr w:type="gramStart"/>
            <w:r>
              <w:rPr>
                <w:rStyle w:val="211pt0"/>
                <w:b/>
                <w:bCs/>
              </w:rPr>
              <w:t>ПОВЫШЕНИИ</w:t>
            </w:r>
            <w:proofErr w:type="gramEnd"/>
            <w:r>
              <w:rPr>
                <w:rStyle w:val="211pt0"/>
                <w:b/>
                <w:bCs/>
              </w:rPr>
              <w:t xml:space="preserve"> КВАЛИФИКАЦИИ</w:t>
            </w:r>
          </w:p>
        </w:tc>
      </w:tr>
      <w:tr w:rsidR="0080669A" w:rsidTr="00EF566F">
        <w:trPr>
          <w:trHeight w:hRule="exact" w:val="53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211pt"/>
              </w:rPr>
              <w:t>Мораш</w:t>
            </w:r>
            <w:proofErr w:type="spellEnd"/>
            <w:r>
              <w:rPr>
                <w:rStyle w:val="211pt"/>
              </w:rPr>
              <w:t xml:space="preserve"> С.И., Лебедева Е.И., </w:t>
            </w:r>
            <w:proofErr w:type="spellStart"/>
            <w:r>
              <w:rPr>
                <w:rStyle w:val="211pt"/>
              </w:rPr>
              <w:t>Старенко</w:t>
            </w:r>
            <w:proofErr w:type="spellEnd"/>
            <w:r>
              <w:rPr>
                <w:rStyle w:val="211pt"/>
              </w:rPr>
              <w:t xml:space="preserve"> Л.С., </w:t>
            </w:r>
            <w:proofErr w:type="spellStart"/>
            <w:r>
              <w:rPr>
                <w:rStyle w:val="211pt"/>
              </w:rPr>
              <w:t>Евтынки</w:t>
            </w:r>
            <w:proofErr w:type="spellEnd"/>
            <w:r>
              <w:rPr>
                <w:rStyle w:val="211pt"/>
              </w:rPr>
              <w:t xml:space="preserve"> Л.С.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right="320" w:firstLine="0"/>
              <w:jc w:val="right"/>
            </w:pPr>
            <w:r>
              <w:rPr>
                <w:rStyle w:val="211pt"/>
              </w:rPr>
              <w:t>По плану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pt"/>
              </w:rPr>
              <w:t xml:space="preserve">Заместитель директора </w:t>
            </w:r>
            <w:proofErr w:type="gramStart"/>
            <w:r>
              <w:rPr>
                <w:rStyle w:val="211pt"/>
              </w:rPr>
              <w:t>по</w:t>
            </w:r>
            <w:proofErr w:type="gramEnd"/>
            <w:r>
              <w:rPr>
                <w:rStyle w:val="211pt"/>
              </w:rPr>
              <w:t xml:space="preserve"> ДО Петрова С.Г.</w:t>
            </w:r>
          </w:p>
        </w:tc>
      </w:tr>
      <w:tr w:rsidR="00EF566F" w:rsidTr="00EF566F">
        <w:trPr>
          <w:trHeight w:hRule="exact" w:val="293"/>
          <w:jc w:val="center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66F" w:rsidRDefault="00EF566F" w:rsidP="00EF566F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  <w:b/>
                <w:bCs/>
              </w:rPr>
              <w:t>II. ИЗУЧЕНИЕ УРОВНЯ ПРОФЕССИОНАЛЬНОГО МАСТЕРСТВА  ВОСПИТАТЕЛЕИ</w:t>
            </w:r>
          </w:p>
        </w:tc>
      </w:tr>
      <w:tr w:rsidR="0080669A" w:rsidTr="00EF566F">
        <w:trPr>
          <w:trHeight w:hRule="exact" w:val="112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>
              <w:rPr>
                <w:rStyle w:val="211pt"/>
              </w:rPr>
              <w:t>«Анкетирование воспитателей по составлению годового плана»</w:t>
            </w:r>
          </w:p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11pt"/>
              </w:rPr>
              <w:t>Анкетирование «Система работы по патриотическому воспитанию детей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Май Апрель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66F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78" w:lineRule="exact"/>
              <w:ind w:left="140"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Руководитель методического объединения</w:t>
            </w:r>
          </w:p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78" w:lineRule="exact"/>
              <w:ind w:left="140" w:firstLine="0"/>
              <w:jc w:val="left"/>
            </w:pPr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Евтынки</w:t>
            </w:r>
            <w:proofErr w:type="spellEnd"/>
            <w:r>
              <w:rPr>
                <w:rStyle w:val="211pt"/>
              </w:rPr>
              <w:t xml:space="preserve"> Л.С.</w:t>
            </w:r>
          </w:p>
        </w:tc>
      </w:tr>
      <w:tr w:rsidR="0080669A" w:rsidTr="00EF566F">
        <w:trPr>
          <w:trHeight w:hRule="exact" w:val="79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2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11pt"/>
              </w:rPr>
              <w:t>Диагностика возможностей и затруднений педагогов. Диагностика инновационного потенциала педагогов. Самооценка профессиональных качеств педаго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566F" w:rsidRDefault="004B5283" w:rsidP="00EF566F">
            <w:pPr>
              <w:pStyle w:val="20"/>
              <w:framePr w:w="10632" w:wrap="notBeside" w:vAnchor="text" w:hAnchor="text" w:xAlign="center" w:y="1"/>
              <w:shd w:val="clear" w:color="auto" w:fill="auto"/>
              <w:spacing w:after="360" w:line="220" w:lineRule="exact"/>
              <w:ind w:left="140" w:firstLine="0"/>
              <w:jc w:val="left"/>
            </w:pPr>
            <w:r>
              <w:rPr>
                <w:rStyle w:val="211pt"/>
              </w:rPr>
              <w:t>Сентябрь</w:t>
            </w:r>
          </w:p>
          <w:p w:rsidR="0080669A" w:rsidRDefault="004B5283" w:rsidP="00EF566F">
            <w:pPr>
              <w:pStyle w:val="20"/>
              <w:framePr w:w="10632" w:wrap="notBeside" w:vAnchor="text" w:hAnchor="text" w:xAlign="center" w:y="1"/>
              <w:shd w:val="clear" w:color="auto" w:fill="auto"/>
              <w:spacing w:after="360" w:line="220" w:lineRule="exact"/>
              <w:ind w:left="140" w:firstLine="0"/>
              <w:jc w:val="left"/>
            </w:pPr>
            <w:r>
              <w:rPr>
                <w:rStyle w:val="211pt"/>
              </w:rPr>
              <w:t>Февраль</w:t>
            </w: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632" w:wrap="notBeside" w:vAnchor="text" w:hAnchor="text" w:xAlign="center" w:y="1"/>
            </w:pPr>
          </w:p>
        </w:tc>
      </w:tr>
      <w:tr w:rsidR="00EF566F" w:rsidTr="007F4191">
        <w:trPr>
          <w:trHeight w:hRule="exact" w:val="298"/>
          <w:jc w:val="center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566F" w:rsidRDefault="00EF566F" w:rsidP="00EF566F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right="220" w:firstLine="0"/>
              <w:jc w:val="center"/>
            </w:pPr>
            <w:r>
              <w:rPr>
                <w:rStyle w:val="211pt0"/>
                <w:b/>
                <w:bCs/>
              </w:rPr>
              <w:t>I</w:t>
            </w:r>
            <w:r>
              <w:rPr>
                <w:rStyle w:val="211pt0"/>
                <w:b/>
                <w:bCs/>
              </w:rPr>
              <w:t>II</w:t>
            </w:r>
            <w:r>
              <w:rPr>
                <w:rStyle w:val="211pt0"/>
                <w:b/>
                <w:bCs/>
              </w:rPr>
              <w:t>. ОБОБЩЕНИЕ ПЕДАГОГИЧЕСК</w:t>
            </w:r>
            <w:r>
              <w:t>О</w:t>
            </w:r>
            <w:r>
              <w:rPr>
                <w:rStyle w:val="211pt0"/>
                <w:b/>
                <w:bCs/>
              </w:rPr>
              <w:t>ГО ОПЫТА</w:t>
            </w:r>
          </w:p>
        </w:tc>
      </w:tr>
      <w:tr w:rsidR="0080669A" w:rsidTr="00EF566F">
        <w:trPr>
          <w:trHeight w:hRule="exact" w:val="1022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EF566F">
            <w:pPr>
              <w:pStyle w:val="20"/>
              <w:framePr w:w="10632" w:wrap="notBeside" w:vAnchor="text" w:hAnchor="text" w:xAlign="center" w:y="1"/>
              <w:shd w:val="clear" w:color="auto" w:fill="auto"/>
              <w:spacing w:after="240" w:line="274" w:lineRule="exact"/>
              <w:ind w:firstLine="0"/>
            </w:pPr>
            <w:proofErr w:type="spellStart"/>
            <w:r>
              <w:rPr>
                <w:rStyle w:val="211pt"/>
              </w:rPr>
              <w:t>Мораш</w:t>
            </w:r>
            <w:proofErr w:type="spellEnd"/>
            <w:r>
              <w:rPr>
                <w:rStyle w:val="211pt"/>
              </w:rPr>
              <w:t xml:space="preserve"> С.И., </w:t>
            </w:r>
            <w:proofErr w:type="spellStart"/>
            <w:r>
              <w:rPr>
                <w:rStyle w:val="211pt"/>
              </w:rPr>
              <w:t>Старенко</w:t>
            </w:r>
            <w:proofErr w:type="spellEnd"/>
            <w:r>
              <w:rPr>
                <w:rStyle w:val="211pt"/>
              </w:rPr>
              <w:t xml:space="preserve"> Л.С.</w:t>
            </w:r>
            <w:r w:rsidR="00EF566F">
              <w:rPr>
                <w:rStyle w:val="211pt"/>
              </w:rPr>
              <w:t xml:space="preserve">, </w:t>
            </w:r>
            <w:proofErr w:type="spellStart"/>
            <w:r w:rsidR="00EF566F">
              <w:rPr>
                <w:rStyle w:val="211pt"/>
              </w:rPr>
              <w:t>Евтынки</w:t>
            </w:r>
            <w:proofErr w:type="spellEnd"/>
            <w:r w:rsidR="00EF566F">
              <w:rPr>
                <w:rStyle w:val="211pt"/>
              </w:rPr>
              <w:t xml:space="preserve"> Л.С., </w:t>
            </w:r>
            <w:proofErr w:type="spellStart"/>
            <w:r w:rsidR="00EF566F">
              <w:rPr>
                <w:rStyle w:val="211pt"/>
              </w:rPr>
              <w:t>Нотаургина</w:t>
            </w:r>
            <w:proofErr w:type="spellEnd"/>
            <w:r w:rsidR="00EF566F">
              <w:rPr>
                <w:rStyle w:val="211pt"/>
              </w:rPr>
              <w:t xml:space="preserve"> Л.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 течение год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66F" w:rsidRDefault="00EF566F" w:rsidP="00EF566F">
            <w:pPr>
              <w:pStyle w:val="20"/>
              <w:framePr w:w="10632" w:wrap="notBeside" w:vAnchor="text" w:hAnchor="text" w:xAlign="center" w:y="1"/>
              <w:shd w:val="clear" w:color="auto" w:fill="auto"/>
              <w:spacing w:line="278" w:lineRule="exact"/>
              <w:ind w:left="140"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Руководитель методического объединения</w:t>
            </w:r>
          </w:p>
          <w:p w:rsidR="0080669A" w:rsidRDefault="00EF566F" w:rsidP="00EF566F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Евтынки</w:t>
            </w:r>
            <w:proofErr w:type="spellEnd"/>
            <w:r>
              <w:rPr>
                <w:rStyle w:val="211pt"/>
              </w:rPr>
              <w:t xml:space="preserve"> Л.С.</w:t>
            </w:r>
          </w:p>
        </w:tc>
      </w:tr>
      <w:tr w:rsidR="0080669A" w:rsidTr="00EF566F">
        <w:trPr>
          <w:trHeight w:hRule="exact" w:val="293"/>
          <w:jc w:val="center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EF566F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  <w:b/>
                <w:bCs/>
              </w:rPr>
              <w:t>I</w:t>
            </w:r>
            <w:r w:rsidR="004B5283">
              <w:rPr>
                <w:rStyle w:val="211pt0"/>
                <w:b/>
                <w:bCs/>
              </w:rPr>
              <w:t>V. САМООБРАЗОВАНИЕ:</w:t>
            </w:r>
          </w:p>
        </w:tc>
      </w:tr>
      <w:tr w:rsidR="0080669A" w:rsidTr="00EF566F">
        <w:trPr>
          <w:trHeight w:hRule="exact" w:val="571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</w:rPr>
              <w:t>Статьи журналов: «Дошкольное воспитание», «Дошкольная педагогика», «Управление ДОУ»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11pt"/>
              </w:rPr>
              <w:t>Занятия,</w:t>
            </w:r>
          </w:p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педчас</w:t>
            </w:r>
            <w:proofErr w:type="spellEnd"/>
            <w:r>
              <w:rPr>
                <w:rStyle w:val="211pt"/>
              </w:rPr>
              <w:t>.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74" w:lineRule="exact"/>
              <w:ind w:left="140" w:firstLine="0"/>
              <w:jc w:val="left"/>
            </w:pPr>
            <w:r>
              <w:rPr>
                <w:rStyle w:val="211pt"/>
              </w:rPr>
              <w:t xml:space="preserve">Руководитель методического объединения </w:t>
            </w:r>
            <w:proofErr w:type="spellStart"/>
            <w:r>
              <w:rPr>
                <w:rStyle w:val="211pt"/>
              </w:rPr>
              <w:t>Евтынки</w:t>
            </w:r>
            <w:proofErr w:type="spellEnd"/>
            <w:r>
              <w:rPr>
                <w:rStyle w:val="211pt"/>
              </w:rPr>
              <w:t xml:space="preserve"> Л.С., воспитатели.</w:t>
            </w:r>
          </w:p>
        </w:tc>
      </w:tr>
      <w:tr w:rsidR="0080669A" w:rsidTr="00EF566F">
        <w:trPr>
          <w:trHeight w:hRule="exact" w:val="29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ФГОС дошкольного образования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632" w:wrap="notBeside" w:vAnchor="text" w:hAnchor="text" w:xAlign="center" w:y="1"/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632" w:wrap="notBeside" w:vAnchor="text" w:hAnchor="text" w:xAlign="center" w:y="1"/>
            </w:pPr>
          </w:p>
        </w:tc>
      </w:tr>
      <w:tr w:rsidR="0080669A" w:rsidTr="00EF566F">
        <w:trPr>
          <w:trHeight w:hRule="exact" w:val="29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3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Нормативно-правовые документы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632" w:wrap="notBeside" w:vAnchor="text" w:hAnchor="text" w:xAlign="center" w:y="1"/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632" w:wrap="notBeside" w:vAnchor="text" w:hAnchor="text" w:xAlign="center" w:y="1"/>
            </w:pPr>
          </w:p>
        </w:tc>
      </w:tr>
      <w:tr w:rsidR="0080669A" w:rsidTr="00EF566F">
        <w:trPr>
          <w:trHeight w:hRule="exact" w:val="29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4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Новинки методической литературы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632" w:wrap="notBeside" w:vAnchor="text" w:hAnchor="text" w:xAlign="center" w:y="1"/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632" w:wrap="notBeside" w:vAnchor="text" w:hAnchor="text" w:xAlign="center" w:y="1"/>
            </w:pPr>
          </w:p>
        </w:tc>
      </w:tr>
      <w:tr w:rsidR="0080669A" w:rsidTr="00EF566F">
        <w:trPr>
          <w:trHeight w:hRule="exact" w:val="166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5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Изучение Приказа Министерства образования и науки Российской Федерации (</w:t>
            </w:r>
            <w:proofErr w:type="spellStart"/>
            <w:r>
              <w:rPr>
                <w:rStyle w:val="211pt"/>
              </w:rPr>
              <w:t>Минобрнауки</w:t>
            </w:r>
            <w:proofErr w:type="spellEnd"/>
            <w:r>
              <w:rPr>
                <w:rStyle w:val="211pt"/>
              </w:rPr>
              <w:t xml:space="preserve"> России) от 30.08.2013 №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632" w:wrap="notBeside" w:vAnchor="text" w:hAnchor="text" w:xAlign="center" w:y="1"/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632" w:wrap="notBeside" w:vAnchor="text" w:hAnchor="text" w:xAlign="center" w:y="1"/>
            </w:pPr>
          </w:p>
        </w:tc>
      </w:tr>
    </w:tbl>
    <w:p w:rsidR="0080669A" w:rsidRDefault="0080669A">
      <w:pPr>
        <w:framePr w:w="10632" w:wrap="notBeside" w:vAnchor="text" w:hAnchor="text" w:xAlign="center" w:y="1"/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  <w:sectPr w:rsidR="0080669A">
          <w:pgSz w:w="11900" w:h="16840"/>
          <w:pgMar w:top="1043" w:right="584" w:bottom="1043" w:left="684" w:header="0" w:footer="3" w:gutter="0"/>
          <w:cols w:space="720"/>
          <w:noEndnote/>
          <w:docGrid w:linePitch="360"/>
        </w:sectPr>
      </w:pPr>
    </w:p>
    <w:p w:rsidR="0080669A" w:rsidRDefault="004B5283">
      <w:pPr>
        <w:pStyle w:val="10"/>
        <w:keepNext/>
        <w:keepLines/>
        <w:shd w:val="clear" w:color="auto" w:fill="auto"/>
        <w:spacing w:after="0" w:line="240" w:lineRule="exact"/>
        <w:ind w:left="340"/>
      </w:pPr>
      <w:bookmarkStart w:id="3" w:name="bookmark5"/>
      <w:r>
        <w:lastRenderedPageBreak/>
        <w:t>РАБОТА ПО САМООБРАЗОВАНИЮ ПЕДАГОГОВ</w:t>
      </w:r>
      <w:bookmarkEnd w:id="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2549"/>
        <w:gridCol w:w="4109"/>
        <w:gridCol w:w="3283"/>
      </w:tblGrid>
      <w:tr w:rsidR="0080669A">
        <w:trPr>
          <w:trHeight w:hRule="exact" w:val="58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300" w:firstLine="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1pt"/>
              </w:rPr>
              <w:t>ФИО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Тема самообразования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Формы отчётности</w:t>
            </w:r>
          </w:p>
        </w:tc>
      </w:tr>
      <w:tr w:rsidR="0080669A">
        <w:trPr>
          <w:trHeight w:hRule="exact" w:val="76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EF566F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30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EF566F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Старенко</w:t>
            </w:r>
            <w:proofErr w:type="spellEnd"/>
            <w:r>
              <w:rPr>
                <w:rStyle w:val="211pt"/>
              </w:rPr>
              <w:t xml:space="preserve"> Л.С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1pt"/>
              </w:rPr>
              <w:t>Организация развивающей предметно-пространственной среды в группе младшего возраст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11pt"/>
              </w:rPr>
              <w:t>Анализ собственной деятельности</w:t>
            </w:r>
          </w:p>
        </w:tc>
      </w:tr>
      <w:tr w:rsidR="0080669A">
        <w:trPr>
          <w:trHeight w:hRule="exact" w:val="76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EF566F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30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EF566F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Мораш</w:t>
            </w:r>
            <w:proofErr w:type="spellEnd"/>
            <w:r>
              <w:rPr>
                <w:rStyle w:val="211pt"/>
              </w:rPr>
              <w:t xml:space="preserve"> С.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1pt"/>
              </w:rPr>
              <w:t>Создание преемственности детский сад начальная школа в рамках реализации ФГОС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Конспекты занятий Картотека</w:t>
            </w:r>
          </w:p>
        </w:tc>
      </w:tr>
      <w:tr w:rsidR="0080669A">
        <w:trPr>
          <w:trHeight w:hRule="exact" w:val="5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EF566F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30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Евтынки</w:t>
            </w:r>
            <w:proofErr w:type="spellEnd"/>
            <w:r>
              <w:rPr>
                <w:rStyle w:val="211pt"/>
              </w:rPr>
              <w:t xml:space="preserve"> Л.С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"/>
              </w:rPr>
              <w:t xml:space="preserve">Методическое сопровождение введения ФГОС </w:t>
            </w:r>
            <w:proofErr w:type="gramStart"/>
            <w:r>
              <w:rPr>
                <w:rStyle w:val="211pt"/>
              </w:rPr>
              <w:t>ДО</w:t>
            </w:r>
            <w:proofErr w:type="gramEnd"/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Мастер-класс</w:t>
            </w:r>
          </w:p>
        </w:tc>
      </w:tr>
      <w:tr w:rsidR="0080669A">
        <w:trPr>
          <w:trHeight w:hRule="exact" w:val="140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EF566F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300" w:firstLine="0"/>
              <w:jc w:val="left"/>
            </w:pPr>
            <w:r>
              <w:rPr>
                <w:rStyle w:val="211pt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Нотаургина</w:t>
            </w:r>
            <w:proofErr w:type="spellEnd"/>
            <w:r>
              <w:rPr>
                <w:rStyle w:val="211pt"/>
              </w:rPr>
              <w:t xml:space="preserve"> Л.И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 xml:space="preserve">Организация </w:t>
            </w:r>
            <w:proofErr w:type="spellStart"/>
            <w:r>
              <w:rPr>
                <w:rStyle w:val="211pt"/>
              </w:rPr>
              <w:t>физкультурнооздоровительной</w:t>
            </w:r>
            <w:proofErr w:type="spellEnd"/>
            <w:r>
              <w:rPr>
                <w:rStyle w:val="211pt"/>
              </w:rPr>
              <w:t xml:space="preserve"> работы в ДО, </w:t>
            </w:r>
            <w:proofErr w:type="spellStart"/>
            <w:r>
              <w:rPr>
                <w:rStyle w:val="211pt"/>
              </w:rPr>
              <w:t>гарантирующееохрану</w:t>
            </w:r>
            <w:proofErr w:type="spellEnd"/>
            <w:r>
              <w:rPr>
                <w:rStyle w:val="211pt"/>
              </w:rPr>
              <w:t xml:space="preserve"> и укрепление физического и психологического здоровья воспитанников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Анализ деятельности, картотека игр</w:t>
            </w:r>
          </w:p>
        </w:tc>
      </w:tr>
    </w:tbl>
    <w:p w:rsidR="0080669A" w:rsidRDefault="0080669A">
      <w:pPr>
        <w:framePr w:w="10488" w:wrap="notBeside" w:vAnchor="text" w:hAnchor="text" w:xAlign="center" w:y="1"/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</w:pPr>
    </w:p>
    <w:p w:rsidR="0080669A" w:rsidRDefault="004B5283">
      <w:pPr>
        <w:pStyle w:val="50"/>
        <w:shd w:val="clear" w:color="auto" w:fill="auto"/>
        <w:spacing w:before="0"/>
        <w:ind w:firstLine="0"/>
      </w:pPr>
      <w:r>
        <w:t>ОЖИДАЕМЫЕ РЕЗУЛЬТАТЫ:</w:t>
      </w:r>
    </w:p>
    <w:p w:rsidR="0080669A" w:rsidRDefault="004B5283">
      <w:pPr>
        <w:pStyle w:val="50"/>
        <w:numPr>
          <w:ilvl w:val="0"/>
          <w:numId w:val="6"/>
        </w:numPr>
        <w:shd w:val="clear" w:color="auto" w:fill="auto"/>
        <w:tabs>
          <w:tab w:val="left" w:pos="318"/>
        </w:tabs>
        <w:spacing w:before="0"/>
        <w:ind w:firstLine="0"/>
      </w:pPr>
      <w:r>
        <w:t>Повышение педагогической культуры педагогов и узких специалистов;</w:t>
      </w:r>
    </w:p>
    <w:p w:rsidR="0080669A" w:rsidRDefault="004B5283">
      <w:pPr>
        <w:pStyle w:val="50"/>
        <w:numPr>
          <w:ilvl w:val="0"/>
          <w:numId w:val="6"/>
        </w:numPr>
        <w:shd w:val="clear" w:color="auto" w:fill="auto"/>
        <w:tabs>
          <w:tab w:val="left" w:pos="338"/>
        </w:tabs>
        <w:spacing w:before="0"/>
        <w:ind w:firstLine="0"/>
      </w:pPr>
      <w:r>
        <w:t>Развитие коммуникативных, творческих способностей, желание расширять педагогические знания, обогащать педагогический процесс новыми методическими разработками, использовать в работе современные методы и приемы.</w:t>
      </w:r>
    </w:p>
    <w:p w:rsidR="0080669A" w:rsidRDefault="004B5283">
      <w:pPr>
        <w:pStyle w:val="50"/>
        <w:numPr>
          <w:ilvl w:val="0"/>
          <w:numId w:val="6"/>
        </w:numPr>
        <w:shd w:val="clear" w:color="auto" w:fill="auto"/>
        <w:tabs>
          <w:tab w:val="left" w:pos="408"/>
        </w:tabs>
        <w:spacing w:before="0"/>
        <w:ind w:firstLine="0"/>
        <w:sectPr w:rsidR="0080669A">
          <w:pgSz w:w="11900" w:h="16840"/>
          <w:pgMar w:top="1058" w:right="656" w:bottom="1058" w:left="598" w:header="0" w:footer="3" w:gutter="0"/>
          <w:cols w:space="720"/>
          <w:noEndnote/>
          <w:docGrid w:linePitch="360"/>
        </w:sectPr>
      </w:pPr>
      <w:r>
        <w:t>Ориентация на самосовершенствование, самообразование, саморазвитие, на осмысление собственного дидактического предметного опыта.</w:t>
      </w:r>
    </w:p>
    <w:p w:rsidR="0080669A" w:rsidRDefault="004B5283">
      <w:pPr>
        <w:pStyle w:val="10"/>
        <w:keepNext/>
        <w:keepLines/>
        <w:shd w:val="clear" w:color="auto" w:fill="auto"/>
        <w:spacing w:after="0" w:line="240" w:lineRule="exact"/>
        <w:ind w:left="2560"/>
        <w:jc w:val="left"/>
      </w:pPr>
      <w:bookmarkStart w:id="4" w:name="bookmark6"/>
      <w:r>
        <w:lastRenderedPageBreak/>
        <w:t>ОРГАНИЗАЦИОННЫЕ МЕРОПРИЯТИЯ</w:t>
      </w:r>
      <w:bookmarkEnd w:id="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5866"/>
        <w:gridCol w:w="1843"/>
        <w:gridCol w:w="2573"/>
      </w:tblGrid>
      <w:tr w:rsidR="0080669A">
        <w:trPr>
          <w:trHeight w:hRule="exact" w:val="302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6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Срок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Ответственный</w:t>
            </w:r>
          </w:p>
        </w:tc>
      </w:tr>
      <w:tr w:rsidR="0080669A">
        <w:trPr>
          <w:trHeight w:hRule="exact" w:val="298"/>
          <w:jc w:val="center"/>
        </w:trPr>
        <w:tc>
          <w:tcPr>
            <w:tcW w:w="10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  <w:b/>
                <w:bCs/>
              </w:rPr>
              <w:t>СО СПЕЦИАЛИСТАМИ</w:t>
            </w:r>
          </w:p>
        </w:tc>
      </w:tr>
      <w:tr w:rsidR="0080669A">
        <w:trPr>
          <w:trHeight w:hRule="exact" w:val="571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776" w:wrap="notBeside" w:vAnchor="text" w:hAnchor="text" w:xAlign="center" w:y="1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6" w:wrap="notBeside" w:vAnchor="text" w:hAnchor="text" w:xAlign="center" w:y="1"/>
              <w:shd w:val="clear" w:color="auto" w:fill="auto"/>
              <w:spacing w:line="283" w:lineRule="exact"/>
              <w:ind w:left="140" w:firstLine="0"/>
              <w:jc w:val="left"/>
            </w:pPr>
            <w:r>
              <w:rPr>
                <w:rStyle w:val="211pt"/>
              </w:rPr>
              <w:t>Разработать план мероприятий ДОУ и начальной школы по преемственности 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357A0">
            <w:pPr>
              <w:pStyle w:val="20"/>
              <w:framePr w:w="1077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01.10.1</w:t>
            </w:r>
            <w:r w:rsidR="004357A0">
              <w:rPr>
                <w:rStyle w:val="211pt"/>
              </w:rPr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>
            <w:pPr>
              <w:pStyle w:val="20"/>
              <w:framePr w:w="1077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</w:p>
        </w:tc>
      </w:tr>
      <w:tr w:rsidR="0080669A" w:rsidTr="004357A0">
        <w:trPr>
          <w:trHeight w:hRule="exact" w:val="2391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6" w:wrap="notBeside" w:vAnchor="text" w:hAnchor="text" w:xAlign="center" w:y="1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Продолжить непосредственную связь:</w:t>
            </w:r>
          </w:p>
          <w:p w:rsidR="0080669A" w:rsidRDefault="004B5283">
            <w:pPr>
              <w:pStyle w:val="20"/>
              <w:framePr w:w="1077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 xml:space="preserve">- инструктора по физической культуре </w:t>
            </w:r>
            <w:proofErr w:type="spellStart"/>
            <w:r>
              <w:rPr>
                <w:rStyle w:val="211pt"/>
              </w:rPr>
              <w:t>Нотаургиной</w:t>
            </w:r>
            <w:proofErr w:type="spellEnd"/>
            <w:r>
              <w:rPr>
                <w:rStyle w:val="211pt"/>
              </w:rPr>
              <w:t xml:space="preserve"> Л.И. с тренером по физической культуре МБОУ « ШИ </w:t>
            </w:r>
            <w:proofErr w:type="spellStart"/>
            <w:r>
              <w:rPr>
                <w:rStyle w:val="211pt"/>
              </w:rPr>
              <w:t>с</w:t>
            </w:r>
            <w:proofErr w:type="gramStart"/>
            <w:r>
              <w:rPr>
                <w:rStyle w:val="211pt"/>
              </w:rPr>
              <w:t>.О</w:t>
            </w:r>
            <w:proofErr w:type="gramEnd"/>
            <w:r>
              <w:rPr>
                <w:rStyle w:val="211pt"/>
              </w:rPr>
              <w:t>молон</w:t>
            </w:r>
            <w:proofErr w:type="spellEnd"/>
            <w:r>
              <w:rPr>
                <w:rStyle w:val="211pt"/>
              </w:rPr>
              <w:t>» Ван Р.Н.;</w:t>
            </w:r>
          </w:p>
          <w:p w:rsidR="0080669A" w:rsidRDefault="004B5283">
            <w:pPr>
              <w:pStyle w:val="20"/>
              <w:framePr w:w="10776" w:wrap="notBeside" w:vAnchor="text" w:hAnchor="text" w:xAlign="center" w:y="1"/>
              <w:shd w:val="clear" w:color="auto" w:fill="auto"/>
              <w:spacing w:line="274" w:lineRule="exact"/>
              <w:ind w:left="140" w:firstLine="0"/>
              <w:jc w:val="left"/>
            </w:pPr>
            <w:r>
              <w:rPr>
                <w:rStyle w:val="211pt"/>
              </w:rPr>
              <w:t xml:space="preserve">- </w:t>
            </w:r>
            <w:proofErr w:type="gramStart"/>
            <w:r>
              <w:rPr>
                <w:rStyle w:val="211pt"/>
              </w:rPr>
              <w:t>музыкального</w:t>
            </w:r>
            <w:proofErr w:type="gram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руководителяСтаренко</w:t>
            </w:r>
            <w:proofErr w:type="spellEnd"/>
            <w:r>
              <w:rPr>
                <w:rStyle w:val="211pt"/>
              </w:rPr>
              <w:t xml:space="preserve"> Т.В. с педагогами начальной шко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7A0" w:rsidRDefault="004B5283" w:rsidP="004357A0">
            <w:pPr>
              <w:pStyle w:val="20"/>
              <w:framePr w:w="1077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</w:rPr>
            </w:pPr>
            <w:proofErr w:type="spellStart"/>
            <w:r>
              <w:rPr>
                <w:rStyle w:val="211pt"/>
              </w:rPr>
              <w:t>Нотаурина</w:t>
            </w:r>
            <w:proofErr w:type="spellEnd"/>
            <w:r>
              <w:rPr>
                <w:rStyle w:val="211pt"/>
              </w:rPr>
              <w:t xml:space="preserve"> Л.И.</w:t>
            </w:r>
          </w:p>
          <w:p w:rsidR="0080669A" w:rsidRDefault="004B5283" w:rsidP="004357A0">
            <w:pPr>
              <w:pStyle w:val="20"/>
              <w:framePr w:w="1077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Старенко</w:t>
            </w:r>
            <w:proofErr w:type="spellEnd"/>
            <w:r>
              <w:rPr>
                <w:rStyle w:val="211pt"/>
              </w:rPr>
              <w:t xml:space="preserve"> Т.В.</w:t>
            </w:r>
          </w:p>
        </w:tc>
      </w:tr>
      <w:tr w:rsidR="0080669A">
        <w:trPr>
          <w:trHeight w:hRule="exact" w:val="293"/>
          <w:jc w:val="center"/>
        </w:trPr>
        <w:tc>
          <w:tcPr>
            <w:tcW w:w="10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  <w:b/>
                <w:bCs/>
                <w:lang w:val="en-US" w:eastAsia="en-US" w:bidi="en-US"/>
              </w:rPr>
              <w:t>C</w:t>
            </w:r>
            <w:r w:rsidR="004357A0">
              <w:rPr>
                <w:rStyle w:val="211pt0"/>
                <w:b/>
                <w:bCs/>
                <w:lang w:eastAsia="en-US" w:bidi="en-US"/>
              </w:rPr>
              <w:t xml:space="preserve"> </w:t>
            </w:r>
            <w:r>
              <w:rPr>
                <w:rStyle w:val="211pt0"/>
                <w:b/>
                <w:bCs/>
              </w:rPr>
              <w:t>ПЕДАГОГАМИ</w:t>
            </w:r>
          </w:p>
        </w:tc>
      </w:tr>
      <w:tr w:rsidR="0080669A">
        <w:trPr>
          <w:trHeight w:hRule="exact" w:val="195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6" w:wrap="notBeside" w:vAnchor="text" w:hAnchor="text" w:xAlign="center" w:y="1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Разработать план мероприятий:</w:t>
            </w:r>
          </w:p>
          <w:p w:rsidR="0080669A" w:rsidRDefault="004B5283">
            <w:pPr>
              <w:pStyle w:val="20"/>
              <w:framePr w:w="10776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54"/>
              </w:tabs>
              <w:spacing w:line="274" w:lineRule="exact"/>
              <w:ind w:firstLine="0"/>
            </w:pPr>
            <w:r>
              <w:rPr>
                <w:rStyle w:val="211pt"/>
              </w:rPr>
              <w:t>по оздоровительной работе с детьми</w:t>
            </w:r>
          </w:p>
          <w:p w:rsidR="0080669A" w:rsidRDefault="004B5283">
            <w:pPr>
              <w:pStyle w:val="20"/>
              <w:framePr w:w="10776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54"/>
              </w:tabs>
              <w:spacing w:line="274" w:lineRule="exact"/>
              <w:ind w:firstLine="0"/>
            </w:pPr>
            <w:r>
              <w:rPr>
                <w:rStyle w:val="211pt"/>
              </w:rPr>
              <w:t>по предупреждению ДТП,</w:t>
            </w:r>
          </w:p>
          <w:p w:rsidR="0080669A" w:rsidRDefault="004B5283">
            <w:pPr>
              <w:pStyle w:val="20"/>
              <w:framePr w:w="10776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54"/>
              </w:tabs>
              <w:spacing w:line="274" w:lineRule="exact"/>
              <w:ind w:firstLine="0"/>
            </w:pPr>
            <w:r>
              <w:rPr>
                <w:rStyle w:val="211pt"/>
              </w:rPr>
              <w:t>по противопожарной безопасности,</w:t>
            </w:r>
          </w:p>
          <w:p w:rsidR="0080669A" w:rsidRDefault="004B5283">
            <w:pPr>
              <w:pStyle w:val="20"/>
              <w:framePr w:w="10776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54"/>
              </w:tabs>
              <w:spacing w:line="274" w:lineRule="exact"/>
              <w:ind w:firstLine="0"/>
            </w:pPr>
            <w:r>
              <w:rPr>
                <w:rStyle w:val="211pt"/>
              </w:rPr>
              <w:t>план антитеррористической защиты</w:t>
            </w:r>
          </w:p>
          <w:p w:rsidR="0080669A" w:rsidRDefault="004B5283">
            <w:pPr>
              <w:pStyle w:val="20"/>
              <w:framePr w:w="10776" w:wrap="notBeside" w:vAnchor="text" w:hAnchor="text" w:xAlign="center" w:y="1"/>
              <w:shd w:val="clear" w:color="auto" w:fill="auto"/>
              <w:spacing w:line="274" w:lineRule="exact"/>
              <w:ind w:left="140" w:firstLine="0"/>
              <w:jc w:val="left"/>
            </w:pPr>
            <w:r>
              <w:rPr>
                <w:rStyle w:val="211pt"/>
              </w:rPr>
              <w:t>- по работе с семьями, находящимися в социально опасном по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Сентябр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357A0" w:rsidP="004357A0">
            <w:pPr>
              <w:pStyle w:val="20"/>
              <w:framePr w:w="10776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</w:rPr>
              <w:t>П</w:t>
            </w:r>
            <w:r w:rsidR="004B5283">
              <w:rPr>
                <w:rStyle w:val="211pt"/>
              </w:rPr>
              <w:t>едагог</w:t>
            </w:r>
            <w:r>
              <w:rPr>
                <w:rStyle w:val="211pt"/>
              </w:rPr>
              <w:t xml:space="preserve"> - психолог</w:t>
            </w:r>
            <w:r w:rsidR="004B5283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Балуева Е.А.</w:t>
            </w:r>
          </w:p>
        </w:tc>
      </w:tr>
      <w:tr w:rsidR="0080669A">
        <w:trPr>
          <w:trHeight w:hRule="exact" w:val="302"/>
          <w:jc w:val="center"/>
        </w:trPr>
        <w:tc>
          <w:tcPr>
            <w:tcW w:w="10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  <w:b/>
                <w:bCs/>
              </w:rPr>
              <w:t>С ДЕТЬМИ</w:t>
            </w:r>
          </w:p>
        </w:tc>
      </w:tr>
      <w:tr w:rsidR="0080669A">
        <w:trPr>
          <w:trHeight w:hRule="exact" w:val="114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6" w:wrap="notBeside" w:vAnchor="text" w:hAnchor="text" w:xAlign="center" w:y="1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Разработать планы мероприятий на учебный год:</w:t>
            </w:r>
          </w:p>
          <w:p w:rsidR="0080669A" w:rsidRDefault="004B5283">
            <w:pPr>
              <w:pStyle w:val="20"/>
              <w:framePr w:w="10776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59"/>
              </w:tabs>
              <w:spacing w:line="274" w:lineRule="exact"/>
              <w:ind w:firstLine="0"/>
            </w:pPr>
            <w:r>
              <w:rPr>
                <w:rStyle w:val="211pt"/>
              </w:rPr>
              <w:t>спортивные праздники и досуги</w:t>
            </w:r>
          </w:p>
          <w:p w:rsidR="0080669A" w:rsidRDefault="004B5283">
            <w:pPr>
              <w:pStyle w:val="20"/>
              <w:framePr w:w="10776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45"/>
              </w:tabs>
              <w:spacing w:line="274" w:lineRule="exact"/>
              <w:ind w:firstLine="0"/>
            </w:pPr>
            <w:r>
              <w:rPr>
                <w:rStyle w:val="211pt"/>
              </w:rPr>
              <w:t>дни Здоровья, Недели Здоровья</w:t>
            </w:r>
          </w:p>
          <w:p w:rsidR="0080669A" w:rsidRDefault="004B5283">
            <w:pPr>
              <w:pStyle w:val="20"/>
              <w:framePr w:w="10776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45"/>
              </w:tabs>
              <w:spacing w:line="274" w:lineRule="exact"/>
              <w:ind w:firstLine="0"/>
            </w:pPr>
            <w:r>
              <w:rPr>
                <w:rStyle w:val="211pt"/>
              </w:rPr>
              <w:t>развлечения на группах, канику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сентябр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 w:rsidP="004357A0">
            <w:pPr>
              <w:pStyle w:val="20"/>
              <w:framePr w:w="10776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Мораш</w:t>
            </w:r>
            <w:proofErr w:type="spellEnd"/>
            <w:r>
              <w:rPr>
                <w:rStyle w:val="211pt"/>
              </w:rPr>
              <w:t xml:space="preserve"> С.И., </w:t>
            </w:r>
            <w:proofErr w:type="spellStart"/>
            <w:r>
              <w:rPr>
                <w:rStyle w:val="211pt"/>
              </w:rPr>
              <w:t>Старенко</w:t>
            </w:r>
            <w:proofErr w:type="spellEnd"/>
            <w:r>
              <w:rPr>
                <w:rStyle w:val="211pt"/>
              </w:rPr>
              <w:t xml:space="preserve"> Л.С., </w:t>
            </w:r>
            <w:proofErr w:type="spellStart"/>
            <w:r>
              <w:rPr>
                <w:rStyle w:val="211pt"/>
              </w:rPr>
              <w:t>Евтынки</w:t>
            </w:r>
            <w:proofErr w:type="spellEnd"/>
            <w:r>
              <w:rPr>
                <w:rStyle w:val="211pt"/>
              </w:rPr>
              <w:t xml:space="preserve"> Л.С., </w:t>
            </w:r>
            <w:proofErr w:type="spellStart"/>
            <w:r>
              <w:rPr>
                <w:rStyle w:val="211pt"/>
              </w:rPr>
              <w:t>Нотаургина</w:t>
            </w:r>
            <w:proofErr w:type="spellEnd"/>
            <w:r>
              <w:rPr>
                <w:rStyle w:val="211pt"/>
              </w:rPr>
              <w:t xml:space="preserve"> Л.И..</w:t>
            </w:r>
          </w:p>
        </w:tc>
      </w:tr>
    </w:tbl>
    <w:p w:rsidR="0080669A" w:rsidRDefault="004B5283" w:rsidP="004357A0">
      <w:pPr>
        <w:pStyle w:val="a5"/>
        <w:framePr w:w="10776" w:wrap="notBeside" w:vAnchor="text" w:hAnchor="text" w:xAlign="center" w:y="1"/>
        <w:shd w:val="clear" w:color="auto" w:fill="auto"/>
        <w:spacing w:line="220" w:lineRule="exact"/>
        <w:jc w:val="center"/>
      </w:pPr>
      <w:r>
        <w:t>ПЛАН МЕРОПРИЯТИ</w:t>
      </w:r>
      <w:r w:rsidR="004357A0">
        <w:t>Й</w:t>
      </w:r>
      <w:r>
        <w:t xml:space="preserve"> НА УЧЕБНЫЙ ГОД:</w:t>
      </w:r>
    </w:p>
    <w:p w:rsidR="0080669A" w:rsidRDefault="0080669A">
      <w:pPr>
        <w:framePr w:w="10776" w:wrap="notBeside" w:vAnchor="text" w:hAnchor="text" w:xAlign="center" w:y="1"/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6446"/>
        <w:gridCol w:w="3581"/>
      </w:tblGrid>
      <w:tr w:rsidR="0080669A">
        <w:trPr>
          <w:trHeight w:hRule="exact" w:val="30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left="300" w:firstLine="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мероприятие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ответственные</w:t>
            </w:r>
          </w:p>
        </w:tc>
      </w:tr>
      <w:tr w:rsidR="0080669A">
        <w:trPr>
          <w:trHeight w:hRule="exact" w:val="57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left="30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Праздник осени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83" w:lineRule="exact"/>
              <w:ind w:firstLine="0"/>
              <w:jc w:val="center"/>
            </w:pPr>
            <w:proofErr w:type="spellStart"/>
            <w:r>
              <w:rPr>
                <w:rStyle w:val="211pt"/>
              </w:rPr>
              <w:t>Евтынки</w:t>
            </w:r>
            <w:proofErr w:type="spellEnd"/>
            <w:r>
              <w:rPr>
                <w:rStyle w:val="211pt"/>
              </w:rPr>
              <w:t xml:space="preserve"> Л.С., </w:t>
            </w:r>
            <w:proofErr w:type="spellStart"/>
            <w:r>
              <w:rPr>
                <w:rStyle w:val="211pt"/>
              </w:rPr>
              <w:t>Старенко</w:t>
            </w:r>
            <w:proofErr w:type="spellEnd"/>
            <w:r>
              <w:rPr>
                <w:rStyle w:val="211pt"/>
              </w:rPr>
              <w:t xml:space="preserve"> Л.С., </w:t>
            </w:r>
            <w:proofErr w:type="spellStart"/>
            <w:r>
              <w:rPr>
                <w:rStyle w:val="211pt"/>
              </w:rPr>
              <w:t>Мораш</w:t>
            </w:r>
            <w:proofErr w:type="spellEnd"/>
            <w:r>
              <w:rPr>
                <w:rStyle w:val="211pt"/>
              </w:rPr>
              <w:t xml:space="preserve"> С</w:t>
            </w:r>
            <w:r w:rsidR="004357A0">
              <w:rPr>
                <w:rStyle w:val="211pt"/>
              </w:rPr>
              <w:t>.</w:t>
            </w:r>
            <w:r>
              <w:rPr>
                <w:rStyle w:val="211pt"/>
              </w:rPr>
              <w:t>И.</w:t>
            </w:r>
          </w:p>
        </w:tc>
      </w:tr>
      <w:tr w:rsidR="0080669A">
        <w:trPr>
          <w:trHeight w:hRule="exact" w:val="29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left="30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День Чукотки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proofErr w:type="spellStart"/>
            <w:r>
              <w:rPr>
                <w:rStyle w:val="211pt"/>
              </w:rPr>
              <w:t>Евтынки</w:t>
            </w:r>
            <w:proofErr w:type="spellEnd"/>
            <w:r>
              <w:rPr>
                <w:rStyle w:val="211pt"/>
              </w:rPr>
              <w:t xml:space="preserve"> Л.С.,</w:t>
            </w:r>
            <w:proofErr w:type="spellStart"/>
            <w:r>
              <w:rPr>
                <w:rStyle w:val="211pt"/>
              </w:rPr>
              <w:t>Старенко</w:t>
            </w:r>
            <w:proofErr w:type="spellEnd"/>
            <w:r>
              <w:rPr>
                <w:rStyle w:val="211pt"/>
              </w:rPr>
              <w:t xml:space="preserve"> Л.С.</w:t>
            </w:r>
          </w:p>
        </w:tc>
      </w:tr>
      <w:tr w:rsidR="0080669A">
        <w:trPr>
          <w:trHeight w:hRule="exact" w:val="57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left="30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Новый год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88" w:lineRule="exact"/>
              <w:ind w:firstLine="0"/>
              <w:jc w:val="center"/>
            </w:pPr>
            <w:proofErr w:type="spellStart"/>
            <w:r>
              <w:rPr>
                <w:rStyle w:val="211pt"/>
              </w:rPr>
              <w:t>Евтынки</w:t>
            </w:r>
            <w:proofErr w:type="spellEnd"/>
            <w:r>
              <w:rPr>
                <w:rStyle w:val="211pt"/>
              </w:rPr>
              <w:t xml:space="preserve"> Л.С., </w:t>
            </w:r>
            <w:proofErr w:type="spellStart"/>
            <w:r>
              <w:rPr>
                <w:rStyle w:val="211pt"/>
              </w:rPr>
              <w:t>Старенко</w:t>
            </w:r>
            <w:proofErr w:type="spellEnd"/>
            <w:r>
              <w:rPr>
                <w:rStyle w:val="211pt"/>
              </w:rPr>
              <w:t xml:space="preserve"> Л.С., </w:t>
            </w:r>
            <w:proofErr w:type="spellStart"/>
            <w:r>
              <w:rPr>
                <w:rStyle w:val="211pt"/>
              </w:rPr>
              <w:t>Мораш</w:t>
            </w:r>
            <w:proofErr w:type="spellEnd"/>
            <w:r>
              <w:rPr>
                <w:rStyle w:val="211pt"/>
              </w:rPr>
              <w:t xml:space="preserve"> СИ.</w:t>
            </w:r>
          </w:p>
        </w:tc>
      </w:tr>
      <w:tr w:rsidR="0080669A">
        <w:trPr>
          <w:trHeight w:hRule="exact" w:val="29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left="300" w:firstLine="0"/>
              <w:jc w:val="left"/>
            </w:pPr>
            <w:r>
              <w:rPr>
                <w:rStyle w:val="211pt"/>
              </w:rPr>
              <w:t>4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23 февраля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proofErr w:type="spellStart"/>
            <w:r>
              <w:rPr>
                <w:rStyle w:val="211pt"/>
              </w:rPr>
              <w:t>Евтынки</w:t>
            </w:r>
            <w:proofErr w:type="spellEnd"/>
            <w:r>
              <w:rPr>
                <w:rStyle w:val="211pt"/>
              </w:rPr>
              <w:t xml:space="preserve"> Л.С.</w:t>
            </w:r>
          </w:p>
        </w:tc>
      </w:tr>
      <w:tr w:rsidR="0080669A">
        <w:trPr>
          <w:trHeight w:hRule="exact" w:val="30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left="300" w:firstLine="0"/>
              <w:jc w:val="left"/>
            </w:pPr>
            <w:r>
              <w:rPr>
                <w:rStyle w:val="211pt"/>
              </w:rPr>
              <w:t>5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8 марта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357A0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proofErr w:type="spellStart"/>
            <w:r>
              <w:rPr>
                <w:rStyle w:val="211pt"/>
              </w:rPr>
              <w:t>Нотаургина</w:t>
            </w:r>
            <w:proofErr w:type="spellEnd"/>
            <w:r>
              <w:rPr>
                <w:rStyle w:val="211pt"/>
              </w:rPr>
              <w:t xml:space="preserve"> Л.И.</w:t>
            </w:r>
          </w:p>
        </w:tc>
      </w:tr>
      <w:tr w:rsidR="0080669A">
        <w:trPr>
          <w:trHeight w:hRule="exact" w:val="29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left="300" w:firstLine="0"/>
              <w:jc w:val="left"/>
            </w:pPr>
            <w:r>
              <w:rPr>
                <w:rStyle w:val="211pt"/>
              </w:rPr>
              <w:t>6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Национальный праздник «КИЛЬВЭИ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proofErr w:type="spellStart"/>
            <w:r>
              <w:rPr>
                <w:rStyle w:val="211pt"/>
              </w:rPr>
              <w:t>Нотаургина</w:t>
            </w:r>
            <w:proofErr w:type="spellEnd"/>
            <w:r>
              <w:rPr>
                <w:rStyle w:val="211pt"/>
              </w:rPr>
              <w:t xml:space="preserve"> Л.И.</w:t>
            </w:r>
          </w:p>
        </w:tc>
      </w:tr>
      <w:tr w:rsidR="0080669A">
        <w:trPr>
          <w:trHeight w:hRule="exact" w:val="29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left="300" w:firstLine="0"/>
              <w:jc w:val="left"/>
            </w:pPr>
            <w:r>
              <w:rPr>
                <w:rStyle w:val="211pt"/>
              </w:rPr>
              <w:t>7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9 мая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proofErr w:type="spellStart"/>
            <w:r>
              <w:rPr>
                <w:rStyle w:val="211pt"/>
              </w:rPr>
              <w:t>Старенко</w:t>
            </w:r>
            <w:proofErr w:type="spellEnd"/>
            <w:r>
              <w:rPr>
                <w:rStyle w:val="211pt"/>
              </w:rPr>
              <w:t xml:space="preserve"> Л.С.</w:t>
            </w:r>
          </w:p>
        </w:tc>
      </w:tr>
      <w:tr w:rsidR="0080669A">
        <w:trPr>
          <w:trHeight w:hRule="exact" w:val="31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left="300" w:firstLine="0"/>
              <w:jc w:val="left"/>
            </w:pPr>
            <w:r>
              <w:rPr>
                <w:rStyle w:val="211pt"/>
              </w:rPr>
              <w:t>8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«До свидания, детский сад!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proofErr w:type="spellStart"/>
            <w:r>
              <w:rPr>
                <w:rStyle w:val="211pt"/>
              </w:rPr>
              <w:t>Евтынки</w:t>
            </w:r>
            <w:proofErr w:type="spellEnd"/>
            <w:r>
              <w:rPr>
                <w:rStyle w:val="211pt"/>
              </w:rPr>
              <w:t xml:space="preserve"> Л.С.</w:t>
            </w:r>
          </w:p>
        </w:tc>
      </w:tr>
    </w:tbl>
    <w:p w:rsidR="0080669A" w:rsidRDefault="0080669A">
      <w:pPr>
        <w:framePr w:w="10714" w:wrap="notBeside" w:vAnchor="text" w:hAnchor="text" w:xAlign="center" w:y="1"/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</w:pPr>
    </w:p>
    <w:p w:rsidR="0080669A" w:rsidRDefault="004B5283">
      <w:pPr>
        <w:pStyle w:val="60"/>
        <w:shd w:val="clear" w:color="auto" w:fill="auto"/>
        <w:spacing w:before="239"/>
      </w:pPr>
      <w:r>
        <w:t>ОЖИДАЕМЫЕ РЕЗУЛЬТАТЫ:</w:t>
      </w:r>
    </w:p>
    <w:p w:rsidR="0080669A" w:rsidRDefault="004B5283">
      <w:pPr>
        <w:pStyle w:val="50"/>
        <w:numPr>
          <w:ilvl w:val="0"/>
          <w:numId w:val="9"/>
        </w:numPr>
        <w:shd w:val="clear" w:color="auto" w:fill="auto"/>
        <w:tabs>
          <w:tab w:val="left" w:pos="325"/>
        </w:tabs>
        <w:spacing w:before="0"/>
        <w:ind w:firstLine="0"/>
      </w:pPr>
      <w:r>
        <w:t>Повышение качества работы с детьми.</w:t>
      </w:r>
    </w:p>
    <w:p w:rsidR="0080669A" w:rsidRDefault="004B5283">
      <w:pPr>
        <w:pStyle w:val="50"/>
        <w:numPr>
          <w:ilvl w:val="0"/>
          <w:numId w:val="9"/>
        </w:numPr>
        <w:shd w:val="clear" w:color="auto" w:fill="auto"/>
        <w:tabs>
          <w:tab w:val="left" w:pos="344"/>
        </w:tabs>
        <w:spacing w:before="0"/>
        <w:ind w:firstLine="0"/>
      </w:pPr>
      <w:r>
        <w:t>Оздоровление детей через комплексное решение физкультурно-оздоровительных задач.</w:t>
      </w:r>
    </w:p>
    <w:p w:rsidR="0080669A" w:rsidRDefault="004B5283">
      <w:pPr>
        <w:pStyle w:val="50"/>
        <w:numPr>
          <w:ilvl w:val="0"/>
          <w:numId w:val="9"/>
        </w:numPr>
        <w:shd w:val="clear" w:color="auto" w:fill="auto"/>
        <w:tabs>
          <w:tab w:val="left" w:pos="344"/>
        </w:tabs>
        <w:spacing w:before="0"/>
        <w:ind w:firstLine="0"/>
        <w:sectPr w:rsidR="0080669A">
          <w:pgSz w:w="11900" w:h="16840"/>
          <w:pgMar w:top="1028" w:right="512" w:bottom="1028" w:left="603" w:header="0" w:footer="3" w:gutter="0"/>
          <w:cols w:space="720"/>
          <w:noEndnote/>
          <w:docGrid w:linePitch="360"/>
        </w:sectPr>
      </w:pPr>
      <w:r>
        <w:t>Формирование основ безопасности жизнедеятельност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5760"/>
        <w:gridCol w:w="1622"/>
        <w:gridCol w:w="2362"/>
      </w:tblGrid>
      <w:tr w:rsidR="0080669A">
        <w:trPr>
          <w:trHeight w:hRule="exact" w:val="30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lastRenderedPageBreak/>
              <w:t>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Мероприят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Срок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Ответственный</w:t>
            </w:r>
          </w:p>
        </w:tc>
      </w:tr>
      <w:tr w:rsidR="0080669A">
        <w:trPr>
          <w:trHeight w:hRule="exact" w:val="112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 w:rsidP="004357A0">
            <w:pPr>
              <w:pStyle w:val="20"/>
              <w:framePr w:w="10282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 xml:space="preserve">Пополнение аудио, видео и </w:t>
            </w:r>
            <w:proofErr w:type="spellStart"/>
            <w:r w:rsidR="004357A0">
              <w:rPr>
                <w:rStyle w:val="211pt"/>
              </w:rPr>
              <w:t>медиотеки</w:t>
            </w:r>
            <w:proofErr w:type="spellEnd"/>
            <w:r>
              <w:rPr>
                <w:rStyle w:val="211pt"/>
              </w:rPr>
              <w:t xml:space="preserve"> ДОУ по всем направлениям федерального государственного образовательного стандарта дошко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 течение год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669A">
        <w:trPr>
          <w:trHeight w:hRule="exact" w:val="114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88" w:lineRule="exact"/>
              <w:ind w:firstLine="0"/>
              <w:jc w:val="left"/>
            </w:pPr>
            <w:r>
              <w:rPr>
                <w:rStyle w:val="211pt"/>
              </w:rPr>
              <w:t>Пополнение банка педагогической информации (методико-дидактический и диагностический материал по темам педсоветов - на бумажных и электронных носителях)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FFFFF"/>
          </w:tcPr>
          <w:p w:rsidR="004357A0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542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В течение года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542" w:lineRule="exact"/>
              <w:ind w:firstLine="0"/>
              <w:jc w:val="center"/>
            </w:pPr>
            <w:r>
              <w:rPr>
                <w:rStyle w:val="211pt"/>
              </w:rPr>
              <w:t xml:space="preserve"> В течение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>
              <w:rPr>
                <w:rStyle w:val="211pt"/>
              </w:rPr>
              <w:t xml:space="preserve">Заместитель директора </w:t>
            </w:r>
            <w:proofErr w:type="gramStart"/>
            <w:r>
              <w:rPr>
                <w:rStyle w:val="211pt"/>
              </w:rPr>
              <w:t>по</w:t>
            </w:r>
            <w:proofErr w:type="gramEnd"/>
            <w:r w:rsidR="004357A0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</w:t>
            </w:r>
            <w:r w:rsidR="004357A0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етрова С.Г., руководитель</w:t>
            </w:r>
          </w:p>
        </w:tc>
      </w:tr>
      <w:tr w:rsidR="0080669A">
        <w:trPr>
          <w:trHeight w:hRule="exact" w:val="59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11pt"/>
              </w:rPr>
              <w:t xml:space="preserve">Пополнение банка передового опыта практическими материалами </w:t>
            </w:r>
            <w:proofErr w:type="spellStart"/>
            <w:r>
              <w:rPr>
                <w:rStyle w:val="211pt"/>
              </w:rPr>
              <w:t>аттестующихся</w:t>
            </w:r>
            <w:proofErr w:type="spellEnd"/>
            <w:r>
              <w:rPr>
                <w:rStyle w:val="211pt"/>
              </w:rPr>
              <w:t xml:space="preserve"> педагогов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года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11pt"/>
              </w:rPr>
              <w:t xml:space="preserve">методического объединения </w:t>
            </w:r>
            <w:proofErr w:type="spellStart"/>
            <w:r>
              <w:rPr>
                <w:rStyle w:val="211pt"/>
              </w:rPr>
              <w:t>Евтынки</w:t>
            </w:r>
            <w:proofErr w:type="spellEnd"/>
          </w:p>
        </w:tc>
      </w:tr>
      <w:tr w:rsidR="0080669A">
        <w:trPr>
          <w:trHeight w:hRule="exact" w:val="57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88" w:lineRule="exact"/>
              <w:ind w:firstLine="0"/>
              <w:jc w:val="left"/>
            </w:pPr>
            <w:r>
              <w:rPr>
                <w:rStyle w:val="211pt"/>
              </w:rPr>
              <w:t>Пополнение методической литературы по всем образовательным областям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Л.С.</w:t>
            </w:r>
          </w:p>
        </w:tc>
      </w:tr>
      <w:tr w:rsidR="0080669A">
        <w:trPr>
          <w:trHeight w:hRule="exact" w:val="86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11pt"/>
              </w:rPr>
              <w:t>Продолжать пополнять аннотированный каталог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before="120" w:line="264" w:lineRule="exact"/>
              <w:ind w:firstLine="0"/>
              <w:jc w:val="left"/>
            </w:pPr>
            <w:r>
              <w:rPr>
                <w:rStyle w:val="211pt"/>
              </w:rPr>
              <w:t>периодической печати и новинок методической литературы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FFFFF"/>
          </w:tcPr>
          <w:p w:rsidR="004357A0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 xml:space="preserve">Январь 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>
              <w:rPr>
                <w:rStyle w:val="211pt"/>
              </w:rPr>
              <w:t>В течение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669A">
        <w:trPr>
          <w:trHeight w:hRule="exact" w:val="85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 xml:space="preserve">Систематизация методической литературы, по разделам, реализуемым программой в соответствии с ФГОС </w:t>
            </w:r>
            <w:proofErr w:type="gramStart"/>
            <w:r>
              <w:rPr>
                <w:rStyle w:val="211pt"/>
              </w:rPr>
              <w:t>ДО</w:t>
            </w:r>
            <w:proofErr w:type="gramEnd"/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года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669A">
        <w:trPr>
          <w:trHeight w:hRule="exact" w:val="84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Разработка конспектов непосредственно образовательной деятельности, развлечений, досугов из опыта работы.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FFFFF"/>
          </w:tcPr>
          <w:p w:rsidR="004357A0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1 раз в квартал 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11pt"/>
              </w:rPr>
              <w:t>В течени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оспитатели</w:t>
            </w:r>
          </w:p>
        </w:tc>
      </w:tr>
      <w:tr w:rsidR="0080669A" w:rsidTr="004357A0">
        <w:trPr>
          <w:trHeight w:hRule="exact" w:val="85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Создание детских презентаций на тему: «Моя Родина», «День защитника Отечества», «Великая Отечественная война»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4B5283" w:rsidP="004357A0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год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669A">
        <w:trPr>
          <w:trHeight w:hRule="exact" w:val="60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"/>
              </w:rPr>
              <w:t>Пополнение и обновление библиотечек для родителей в группах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Заместитель директора</w:t>
            </w:r>
          </w:p>
        </w:tc>
      </w:tr>
      <w:tr w:rsidR="0080669A">
        <w:trPr>
          <w:trHeight w:hRule="exact" w:val="57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"/>
              </w:rPr>
              <w:t>Подготовка пакетов аттестационных материалов «Помощь воспитателям»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Октябрь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357A0">
            <w:pPr>
              <w:pStyle w:val="20"/>
              <w:framePr w:w="10282"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</w:pPr>
            <w:proofErr w:type="gramStart"/>
            <w:r>
              <w:rPr>
                <w:rStyle w:val="211pt"/>
              </w:rPr>
              <w:t>п</w:t>
            </w:r>
            <w:r w:rsidR="004B5283">
              <w:rPr>
                <w:rStyle w:val="211pt"/>
              </w:rPr>
              <w:t>о</w:t>
            </w:r>
            <w:proofErr w:type="gramEnd"/>
            <w:r>
              <w:rPr>
                <w:rStyle w:val="211pt"/>
              </w:rPr>
              <w:t xml:space="preserve"> </w:t>
            </w:r>
            <w:r w:rsidR="004B5283">
              <w:rPr>
                <w:rStyle w:val="211pt"/>
              </w:rPr>
              <w:t>ДО</w:t>
            </w:r>
            <w:r>
              <w:rPr>
                <w:rStyle w:val="211pt"/>
              </w:rPr>
              <w:t xml:space="preserve"> </w:t>
            </w:r>
            <w:r w:rsidR="004B5283">
              <w:rPr>
                <w:rStyle w:val="211pt"/>
              </w:rPr>
              <w:t>Петрова С.Г., руководитель</w:t>
            </w:r>
          </w:p>
        </w:tc>
      </w:tr>
      <w:tr w:rsidR="0080669A" w:rsidTr="004357A0">
        <w:trPr>
          <w:trHeight w:hRule="exact" w:val="177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93" w:lineRule="exact"/>
              <w:ind w:firstLine="0"/>
            </w:pPr>
            <w:r>
              <w:rPr>
                <w:rStyle w:val="211pt"/>
              </w:rPr>
              <w:t>Оформление выставок в педагогическом кабинете: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830"/>
              </w:tabs>
              <w:spacing w:line="293" w:lineRule="exact"/>
              <w:ind w:firstLine="0"/>
            </w:pPr>
            <w:r>
              <w:rPr>
                <w:rStyle w:val="211pt"/>
              </w:rPr>
              <w:t>«</w:t>
            </w:r>
            <w:proofErr w:type="gramStart"/>
            <w:r>
              <w:rPr>
                <w:rStyle w:val="211pt"/>
              </w:rPr>
              <w:t xml:space="preserve">Г </w:t>
            </w:r>
            <w:proofErr w:type="spellStart"/>
            <w:r>
              <w:rPr>
                <w:rStyle w:val="211pt"/>
              </w:rPr>
              <w:t>отовимся</w:t>
            </w:r>
            <w:proofErr w:type="spellEnd"/>
            <w:proofErr w:type="gramEnd"/>
            <w:r>
              <w:rPr>
                <w:rStyle w:val="211pt"/>
              </w:rPr>
              <w:t xml:space="preserve"> к педсовету»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830"/>
              </w:tabs>
              <w:spacing w:line="293" w:lineRule="exact"/>
              <w:ind w:firstLine="0"/>
            </w:pPr>
            <w:r>
              <w:rPr>
                <w:rStyle w:val="211pt"/>
              </w:rPr>
              <w:t>«Новинки методической литературы»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830"/>
              </w:tabs>
              <w:spacing w:line="293" w:lineRule="exact"/>
              <w:ind w:firstLine="0"/>
            </w:pPr>
            <w:r>
              <w:rPr>
                <w:rStyle w:val="211pt"/>
              </w:rPr>
              <w:t>«Планируем по ФГОС»,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893"/>
              </w:tabs>
              <w:spacing w:line="293" w:lineRule="exact"/>
              <w:ind w:firstLine="0"/>
            </w:pPr>
            <w:r>
              <w:rPr>
                <w:rStyle w:val="211pt"/>
              </w:rPr>
              <w:t>«ФГОС дошкольного образования»,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830"/>
              </w:tabs>
              <w:spacing w:line="293" w:lineRule="exact"/>
              <w:ind w:firstLine="0"/>
            </w:pPr>
            <w:r>
              <w:rPr>
                <w:rStyle w:val="211pt"/>
              </w:rPr>
              <w:t>«Проектная деятельность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 xml:space="preserve">Постоянно </w:t>
            </w:r>
            <w:proofErr w:type="spellStart"/>
            <w:r>
              <w:rPr>
                <w:rStyle w:val="211pt"/>
              </w:rPr>
              <w:t>Постоянно</w:t>
            </w:r>
            <w:proofErr w:type="spellEnd"/>
            <w:proofErr w:type="gramStart"/>
            <w:r>
              <w:rPr>
                <w:rStyle w:val="211pt"/>
              </w:rPr>
              <w:t xml:space="preserve"> В</w:t>
            </w:r>
            <w:proofErr w:type="gramEnd"/>
            <w:r>
              <w:rPr>
                <w:rStyle w:val="211pt"/>
              </w:rPr>
              <w:t xml:space="preserve"> течение года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7A0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методического объединения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Евтынки</w:t>
            </w:r>
            <w:proofErr w:type="spellEnd"/>
            <w:r>
              <w:rPr>
                <w:rStyle w:val="211pt"/>
              </w:rPr>
              <w:t xml:space="preserve"> Л.С.</w:t>
            </w:r>
          </w:p>
        </w:tc>
      </w:tr>
      <w:tr w:rsidR="0080669A">
        <w:trPr>
          <w:trHeight w:hRule="exact" w:val="298"/>
          <w:jc w:val="center"/>
        </w:trPr>
        <w:tc>
          <w:tcPr>
            <w:tcW w:w="62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right"/>
            </w:pPr>
            <w:r>
              <w:rPr>
                <w:rStyle w:val="211pt"/>
              </w:rPr>
              <w:t>Образовательная область «</w:t>
            </w:r>
            <w:proofErr w:type="gramStart"/>
            <w:r>
              <w:rPr>
                <w:rStyle w:val="211pt"/>
              </w:rPr>
              <w:t>Физическое</w:t>
            </w:r>
            <w:proofErr w:type="gramEnd"/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развитие»</w:t>
            </w:r>
          </w:p>
        </w:tc>
      </w:tr>
      <w:tr w:rsidR="0080669A">
        <w:trPr>
          <w:trHeight w:hRule="exact" w:val="84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Пополнение стандартного и нетрадиционного физкультурного оборудования в физкультурном зале и группах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83" w:lineRule="exact"/>
              <w:ind w:firstLine="0"/>
            </w:pPr>
            <w:r>
              <w:rPr>
                <w:rStyle w:val="211pt"/>
              </w:rPr>
              <w:t>В течение учебного год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85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Разработка перспективного плана по обучению детей среднего и старшего дошкольного возраста ходьбе на лыжах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Октябрь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240" w:firstLine="0"/>
              <w:jc w:val="left"/>
            </w:pPr>
            <w:r>
              <w:rPr>
                <w:rStyle w:val="211pt"/>
              </w:rPr>
              <w:t>Инструктор ФИЗО</w:t>
            </w:r>
          </w:p>
        </w:tc>
      </w:tr>
      <w:tr w:rsidR="0080669A">
        <w:trPr>
          <w:trHeight w:hRule="exact" w:val="113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>
              <w:rPr>
                <w:rStyle w:val="211pt"/>
              </w:rPr>
              <w:t>Изготовление буклетов для родителей «Профилактика нарушений осанки», «Здоровье - главное богатство человека», «Дыхательная гимнастика»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504" w:lineRule="exact"/>
              <w:ind w:firstLine="0"/>
              <w:jc w:val="center"/>
            </w:pPr>
            <w:r>
              <w:rPr>
                <w:rStyle w:val="211pt"/>
              </w:rPr>
              <w:t>В течение года Октя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240" w:firstLine="0"/>
              <w:jc w:val="left"/>
            </w:pPr>
            <w:r>
              <w:rPr>
                <w:rStyle w:val="211pt"/>
              </w:rPr>
              <w:t>Инструктор ФИЗО</w:t>
            </w:r>
          </w:p>
        </w:tc>
      </w:tr>
    </w:tbl>
    <w:p w:rsidR="0080669A" w:rsidRDefault="0080669A">
      <w:pPr>
        <w:framePr w:w="10282" w:wrap="notBeside" w:vAnchor="text" w:hAnchor="text" w:xAlign="center" w:y="1"/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  <w:sectPr w:rsidR="0080669A">
          <w:headerReference w:type="default" r:id="rId11"/>
          <w:pgSz w:w="11900" w:h="16840"/>
          <w:pgMar w:top="2406" w:right="512" w:bottom="1100" w:left="60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5760"/>
        <w:gridCol w:w="1622"/>
        <w:gridCol w:w="2362"/>
      </w:tblGrid>
      <w:tr w:rsidR="0080669A">
        <w:trPr>
          <w:trHeight w:hRule="exact" w:val="58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lastRenderedPageBreak/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"/>
              </w:rPr>
              <w:t>Пополнение развивающих игр по приобщению дошкольников к ЗОЖ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298"/>
          <w:jc w:val="center"/>
        </w:trPr>
        <w:tc>
          <w:tcPr>
            <w:tcW w:w="102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440" w:firstLine="0"/>
              <w:jc w:val="left"/>
            </w:pPr>
            <w:r>
              <w:rPr>
                <w:rStyle w:val="211pt"/>
              </w:rPr>
              <w:t>Образовательная область «Социально-коммуникативное развитие»</w:t>
            </w:r>
          </w:p>
        </w:tc>
      </w:tr>
      <w:tr w:rsidR="0080669A">
        <w:trPr>
          <w:trHeight w:hRule="exact" w:val="57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</w:rPr>
              <w:t>Пополнение развивающих игр с учетом возраста и интереса детей и задач программы.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557" w:lineRule="exact"/>
              <w:ind w:firstLine="0"/>
              <w:jc w:val="center"/>
            </w:pPr>
            <w:r>
              <w:rPr>
                <w:rStyle w:val="211pt"/>
              </w:rPr>
              <w:t>В течение года Ноя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69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326" w:lineRule="exact"/>
              <w:ind w:firstLine="0"/>
              <w:jc w:val="left"/>
            </w:pPr>
            <w:r>
              <w:rPr>
                <w:rStyle w:val="211pt"/>
              </w:rPr>
              <w:t>Разработка картотеки игр народов Севера для каждой возрастной группы.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after="180" w:line="220" w:lineRule="exact"/>
              <w:ind w:left="180" w:firstLine="0"/>
              <w:jc w:val="left"/>
            </w:pPr>
            <w:r>
              <w:rPr>
                <w:rStyle w:val="211pt"/>
              </w:rPr>
              <w:t>руководитель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before="180" w:line="220" w:lineRule="exact"/>
              <w:ind w:left="180" w:firstLine="0"/>
              <w:jc w:val="left"/>
            </w:pPr>
            <w:r>
              <w:rPr>
                <w:rStyle w:val="211pt"/>
              </w:rPr>
              <w:t>методического</w:t>
            </w:r>
          </w:p>
        </w:tc>
      </w:tr>
    </w:tbl>
    <w:p w:rsidR="0080669A" w:rsidRDefault="0080669A">
      <w:pPr>
        <w:framePr w:w="10282" w:wrap="notBeside" w:vAnchor="text" w:hAnchor="text" w:xAlign="center" w:y="1"/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5731"/>
        <w:gridCol w:w="1651"/>
        <w:gridCol w:w="2362"/>
      </w:tblGrid>
      <w:tr w:rsidR="0080669A">
        <w:trPr>
          <w:trHeight w:hRule="exact" w:val="112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right="520" w:firstLine="0"/>
              <w:jc w:val="right"/>
            </w:pPr>
            <w:r>
              <w:rPr>
                <w:rStyle w:val="211pt"/>
              </w:rPr>
              <w:t>дека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7A0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Руководитель методического объединения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Евтынки</w:t>
            </w:r>
            <w:proofErr w:type="spellEnd"/>
            <w:r>
              <w:rPr>
                <w:rStyle w:val="211pt"/>
              </w:rPr>
              <w:t xml:space="preserve"> Л.С.</w:t>
            </w:r>
          </w:p>
        </w:tc>
      </w:tr>
      <w:tr w:rsidR="0080669A">
        <w:trPr>
          <w:trHeight w:hRule="exact" w:val="112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11pt"/>
              </w:rPr>
              <w:t>Изготовление буклета для родителей «Как воспитать маленького гражданина своей страны»</w:t>
            </w: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7A0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руководитель методического объединения 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Евтынки</w:t>
            </w:r>
            <w:proofErr w:type="spellEnd"/>
            <w:r>
              <w:rPr>
                <w:rStyle w:val="211pt"/>
              </w:rPr>
              <w:t xml:space="preserve"> Л.С.</w:t>
            </w:r>
          </w:p>
        </w:tc>
      </w:tr>
      <w:tr w:rsidR="0080669A">
        <w:trPr>
          <w:trHeight w:hRule="exact" w:val="298"/>
          <w:jc w:val="center"/>
        </w:trPr>
        <w:tc>
          <w:tcPr>
            <w:tcW w:w="102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  <w:b/>
                <w:bCs/>
              </w:rPr>
              <w:t>Образовательная область «Художественно - эстетическое развитие»</w:t>
            </w:r>
          </w:p>
        </w:tc>
      </w:tr>
      <w:tr w:rsidR="0080669A">
        <w:trPr>
          <w:trHeight w:hRule="exact" w:val="60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326" w:lineRule="exact"/>
              <w:ind w:firstLine="0"/>
              <w:jc w:val="left"/>
            </w:pPr>
            <w:r>
              <w:rPr>
                <w:rStyle w:val="211pt"/>
              </w:rPr>
              <w:t>Оформление музыкального зала в соответствии с сезоном.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331" w:lineRule="exact"/>
              <w:ind w:left="180" w:firstLine="0"/>
              <w:jc w:val="left"/>
            </w:pPr>
            <w:r>
              <w:rPr>
                <w:rStyle w:val="211pt"/>
              </w:rPr>
              <w:t>В течение год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after="180" w:line="220" w:lineRule="exact"/>
              <w:ind w:firstLine="0"/>
              <w:jc w:val="left"/>
            </w:pPr>
            <w:r>
              <w:rPr>
                <w:rStyle w:val="211pt"/>
              </w:rPr>
              <w:t>Музыкальный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before="180" w:line="220" w:lineRule="exact"/>
              <w:ind w:firstLine="0"/>
              <w:jc w:val="left"/>
            </w:pPr>
            <w:r>
              <w:rPr>
                <w:rStyle w:val="211pt"/>
              </w:rPr>
              <w:t>руководитель</w:t>
            </w:r>
          </w:p>
        </w:tc>
      </w:tr>
      <w:tr w:rsidR="0080669A">
        <w:trPr>
          <w:trHeight w:hRule="exact" w:val="57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Изготовление музыкальных инструментов из нетрадиционных материалов.</w:t>
            </w: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11pt"/>
              </w:rPr>
              <w:t>Музыкальный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"/>
              </w:rPr>
              <w:t>руководитель</w:t>
            </w:r>
          </w:p>
        </w:tc>
      </w:tr>
      <w:tr w:rsidR="0080669A">
        <w:trPr>
          <w:trHeight w:hRule="exact" w:val="67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64" w:lineRule="exact"/>
              <w:ind w:firstLine="0"/>
            </w:pPr>
            <w:r>
              <w:rPr>
                <w:rStyle w:val="211pt"/>
              </w:rPr>
              <w:t>Пополнение изобразительных уголков материалами для нетрадиционного рисования</w:t>
            </w: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298"/>
          <w:jc w:val="center"/>
        </w:trPr>
        <w:tc>
          <w:tcPr>
            <w:tcW w:w="102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  <w:b/>
                <w:bCs/>
              </w:rPr>
              <w:t>Образовательная область «Познавательное развитие»</w:t>
            </w:r>
          </w:p>
        </w:tc>
      </w:tr>
      <w:tr w:rsidR="0080669A">
        <w:trPr>
          <w:trHeight w:hRule="exact" w:val="85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Пополнить детской познавательной и художественной литературой книжные уголки в группах.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after="240" w:line="283" w:lineRule="exact"/>
              <w:ind w:right="520" w:firstLine="0"/>
              <w:jc w:val="right"/>
            </w:pPr>
            <w:r>
              <w:rPr>
                <w:rStyle w:val="211pt"/>
              </w:rPr>
              <w:t>В течение года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before="240" w:line="220" w:lineRule="exact"/>
              <w:ind w:right="520" w:firstLine="0"/>
              <w:jc w:val="right"/>
            </w:pPr>
            <w:r>
              <w:rPr>
                <w:rStyle w:val="211pt"/>
              </w:rPr>
              <w:t>Февра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112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88" w:lineRule="exact"/>
              <w:ind w:firstLine="0"/>
            </w:pPr>
            <w:r>
              <w:rPr>
                <w:rStyle w:val="211pt"/>
              </w:rPr>
              <w:t>Разработать аннотированный каталог игр по образовательной области «Познание».</w:t>
            </w: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7A0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руководитель методического объединения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Евтынки</w:t>
            </w:r>
            <w:proofErr w:type="spellEnd"/>
            <w:r>
              <w:rPr>
                <w:rStyle w:val="211pt"/>
              </w:rPr>
              <w:t xml:space="preserve"> Л.С.</w:t>
            </w:r>
          </w:p>
        </w:tc>
      </w:tr>
      <w:tr w:rsidR="0080669A">
        <w:trPr>
          <w:trHeight w:hRule="exact" w:val="57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3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11pt"/>
              </w:rPr>
              <w:t>Разработать каталог активных методов обучения дошкольников</w:t>
            </w: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408"/>
          <w:jc w:val="center"/>
        </w:trPr>
        <w:tc>
          <w:tcPr>
            <w:tcW w:w="102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  <w:b/>
                <w:bCs/>
              </w:rPr>
              <w:t>Образовательная область «Речевое развитие»</w:t>
            </w:r>
          </w:p>
        </w:tc>
      </w:tr>
      <w:tr w:rsidR="0080669A">
        <w:trPr>
          <w:trHeight w:hRule="exact" w:val="57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11pt"/>
              </w:rPr>
              <w:t>Пополнить и обновить дидактические игры и атрибуты, пособия для развития речи дошкольников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88" w:lineRule="exact"/>
              <w:ind w:right="520" w:firstLine="0"/>
              <w:jc w:val="right"/>
            </w:pPr>
            <w:r>
              <w:rPr>
                <w:rStyle w:val="211pt"/>
              </w:rPr>
              <w:t>В течение год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92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Пополнить Уголки краеведения этнографическим материалом и произведениями литературы народов Чукотки.</w:t>
            </w: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</w:tbl>
    <w:p w:rsidR="0080669A" w:rsidRDefault="0080669A">
      <w:pPr>
        <w:framePr w:w="10282" w:wrap="notBeside" w:vAnchor="text" w:hAnchor="text" w:xAlign="center" w:y="1"/>
        <w:rPr>
          <w:sz w:val="2"/>
          <w:szCs w:val="2"/>
        </w:rPr>
      </w:pPr>
    </w:p>
    <w:p w:rsidR="0080669A" w:rsidRDefault="0080669A">
      <w:pPr>
        <w:spacing w:line="36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5731"/>
        <w:gridCol w:w="1651"/>
        <w:gridCol w:w="2362"/>
      </w:tblGrid>
      <w:tr w:rsidR="0080669A">
        <w:trPr>
          <w:trHeight w:hRule="exact" w:val="112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дека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7A0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руководитель методического объединения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Евтынки</w:t>
            </w:r>
            <w:proofErr w:type="spellEnd"/>
            <w:r>
              <w:rPr>
                <w:rStyle w:val="211pt"/>
              </w:rPr>
              <w:t xml:space="preserve"> Л.С.</w:t>
            </w:r>
          </w:p>
        </w:tc>
      </w:tr>
      <w:tr w:rsidR="0080669A">
        <w:trPr>
          <w:trHeight w:hRule="exact" w:val="112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11pt"/>
              </w:rPr>
              <w:t>Изготовление буклета для родителей «Как воспитать маленького гражданина своей страны»</w:t>
            </w: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7A0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руководитель методического объединения 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Евтынки</w:t>
            </w:r>
            <w:proofErr w:type="spellEnd"/>
            <w:r>
              <w:rPr>
                <w:rStyle w:val="211pt"/>
              </w:rPr>
              <w:t xml:space="preserve"> Л.С.</w:t>
            </w:r>
          </w:p>
        </w:tc>
      </w:tr>
      <w:tr w:rsidR="0080669A">
        <w:trPr>
          <w:trHeight w:hRule="exact" w:val="298"/>
          <w:jc w:val="center"/>
        </w:trPr>
        <w:tc>
          <w:tcPr>
            <w:tcW w:w="102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  <w:b/>
                <w:bCs/>
              </w:rPr>
              <w:t>Образовательная область «Художественно - эстетическое развитие»</w:t>
            </w:r>
          </w:p>
        </w:tc>
      </w:tr>
      <w:tr w:rsidR="0080669A">
        <w:trPr>
          <w:trHeight w:hRule="exact" w:val="60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326" w:lineRule="exact"/>
              <w:ind w:firstLine="0"/>
              <w:jc w:val="left"/>
            </w:pPr>
            <w:r>
              <w:rPr>
                <w:rStyle w:val="211pt"/>
              </w:rPr>
              <w:t>Оформление музыкального зала в соответствии с сезоном.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331" w:lineRule="exact"/>
              <w:ind w:left="180" w:firstLine="0"/>
              <w:jc w:val="left"/>
            </w:pPr>
            <w:r>
              <w:rPr>
                <w:rStyle w:val="211pt"/>
              </w:rPr>
              <w:t>В течение год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after="180" w:line="220" w:lineRule="exact"/>
              <w:ind w:firstLine="0"/>
              <w:jc w:val="left"/>
            </w:pPr>
            <w:r>
              <w:rPr>
                <w:rStyle w:val="211pt"/>
              </w:rPr>
              <w:t>Музыкальный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before="180" w:line="220" w:lineRule="exact"/>
              <w:ind w:firstLine="0"/>
              <w:jc w:val="left"/>
            </w:pPr>
            <w:r>
              <w:rPr>
                <w:rStyle w:val="211pt"/>
              </w:rPr>
              <w:t>руководитель</w:t>
            </w:r>
          </w:p>
        </w:tc>
      </w:tr>
      <w:tr w:rsidR="0080669A">
        <w:trPr>
          <w:trHeight w:hRule="exact" w:val="58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Изготовление музыкальных инструментов из нетрадиционных материалов.</w:t>
            </w: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11pt"/>
              </w:rPr>
              <w:t>Музыкальный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"/>
              </w:rPr>
              <w:t>руководитель</w:t>
            </w:r>
          </w:p>
        </w:tc>
      </w:tr>
    </w:tbl>
    <w:p w:rsidR="0080669A" w:rsidRDefault="0080669A">
      <w:pPr>
        <w:framePr w:w="10282" w:wrap="notBeside" w:vAnchor="text" w:hAnchor="text" w:xAlign="center" w:y="1"/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5731"/>
        <w:gridCol w:w="1651"/>
        <w:gridCol w:w="2362"/>
      </w:tblGrid>
      <w:tr w:rsidR="0080669A">
        <w:trPr>
          <w:trHeight w:hRule="exact" w:val="67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64" w:lineRule="exact"/>
              <w:ind w:firstLine="0"/>
            </w:pPr>
            <w:r>
              <w:rPr>
                <w:rStyle w:val="211pt"/>
              </w:rPr>
              <w:t>Пополнение изобразительных уголков материалами для нетрадиционного рисования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298"/>
          <w:jc w:val="center"/>
        </w:trPr>
        <w:tc>
          <w:tcPr>
            <w:tcW w:w="102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  <w:b/>
                <w:bCs/>
              </w:rPr>
              <w:t>Образовательная область «Познавательное развитие»</w:t>
            </w:r>
          </w:p>
        </w:tc>
      </w:tr>
      <w:tr w:rsidR="0080669A">
        <w:trPr>
          <w:trHeight w:hRule="exact" w:val="85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Пополнить детской познавательной и художественной литературой книжные уголки в группах.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after="240" w:line="278" w:lineRule="exact"/>
              <w:ind w:right="520" w:firstLine="0"/>
              <w:jc w:val="right"/>
            </w:pPr>
            <w:r>
              <w:rPr>
                <w:rStyle w:val="211pt"/>
              </w:rPr>
              <w:t>В течение года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before="240" w:line="220" w:lineRule="exact"/>
              <w:ind w:right="520" w:firstLine="0"/>
              <w:jc w:val="right"/>
            </w:pPr>
            <w:r>
              <w:rPr>
                <w:rStyle w:val="211pt"/>
              </w:rPr>
              <w:t>Февра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112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88" w:lineRule="exact"/>
              <w:ind w:firstLine="0"/>
            </w:pPr>
            <w:r>
              <w:rPr>
                <w:rStyle w:val="211pt"/>
              </w:rPr>
              <w:t>Разработать аннотированный каталог игр по образовательной области «Познание».</w:t>
            </w: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7A0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руководитель методического объединения 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Евтынки</w:t>
            </w:r>
            <w:proofErr w:type="spellEnd"/>
            <w:r>
              <w:rPr>
                <w:rStyle w:val="211pt"/>
              </w:rPr>
              <w:t xml:space="preserve"> Л.С.</w:t>
            </w:r>
          </w:p>
        </w:tc>
      </w:tr>
      <w:tr w:rsidR="0080669A">
        <w:trPr>
          <w:trHeight w:hRule="exact" w:val="57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3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11pt"/>
              </w:rPr>
              <w:t>Разработать каталог активных методов обучения дошкольников</w:t>
            </w: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408"/>
          <w:jc w:val="center"/>
        </w:trPr>
        <w:tc>
          <w:tcPr>
            <w:tcW w:w="102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  <w:b/>
                <w:bCs/>
              </w:rPr>
              <w:t>Образовательная область «Речевое развитие»</w:t>
            </w:r>
          </w:p>
        </w:tc>
      </w:tr>
      <w:tr w:rsidR="0080669A">
        <w:trPr>
          <w:trHeight w:hRule="exact" w:val="57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11pt"/>
              </w:rPr>
              <w:t>Пополнить и обновить дидактические игры и атрибуты, пособия для развития речи дошкольников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88" w:lineRule="exact"/>
              <w:ind w:right="520" w:firstLine="0"/>
              <w:jc w:val="right"/>
            </w:pPr>
            <w:r>
              <w:rPr>
                <w:rStyle w:val="211pt"/>
              </w:rPr>
              <w:t>В течение год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92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Пополнить Уголки краеведения этнографическим материалом и произведениями литературы народов Чукотки.</w:t>
            </w: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</w:tbl>
    <w:p w:rsidR="0080669A" w:rsidRDefault="0080669A">
      <w:pPr>
        <w:framePr w:w="10282" w:wrap="notBeside" w:vAnchor="text" w:hAnchor="text" w:xAlign="center" w:y="1"/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</w:pPr>
    </w:p>
    <w:p w:rsidR="0080669A" w:rsidRDefault="004B5283">
      <w:pPr>
        <w:pStyle w:val="60"/>
        <w:shd w:val="clear" w:color="auto" w:fill="auto"/>
        <w:spacing w:before="719"/>
      </w:pPr>
      <w:r>
        <w:t>ОЖИДАЕМЫЕ РЕЗУЛЬТАТЫ:</w:t>
      </w:r>
    </w:p>
    <w:p w:rsidR="0080669A" w:rsidRDefault="004B5283">
      <w:pPr>
        <w:pStyle w:val="50"/>
        <w:numPr>
          <w:ilvl w:val="0"/>
          <w:numId w:val="11"/>
        </w:numPr>
        <w:shd w:val="clear" w:color="auto" w:fill="auto"/>
        <w:tabs>
          <w:tab w:val="left" w:pos="312"/>
        </w:tabs>
        <w:spacing w:before="0" w:after="267"/>
        <w:ind w:right="580" w:firstLine="0"/>
      </w:pPr>
      <w:r>
        <w:t>Создание развивающей образовательной среды, обеспечивающей духовно-нравственное развитие и воспитание детей; высокое качество образования, его доступность, открытость и привлекательность для детей и их родителей (законных представителей); гарантирующей охрану и укрепление физического и психологического здоровья воспитанников; комфортной по отношению к воспитанникам (в том числе с ограниченными возможностями здоровья) и педагогическим работникам.</w:t>
      </w:r>
    </w:p>
    <w:p w:rsidR="0080669A" w:rsidRDefault="004B5283">
      <w:pPr>
        <w:pStyle w:val="10"/>
        <w:keepNext/>
        <w:keepLines/>
        <w:shd w:val="clear" w:color="auto" w:fill="auto"/>
        <w:spacing w:after="0" w:line="240" w:lineRule="exact"/>
        <w:ind w:left="1920"/>
        <w:jc w:val="left"/>
      </w:pPr>
      <w:bookmarkStart w:id="5" w:name="bookmark7"/>
      <w:r>
        <w:lastRenderedPageBreak/>
        <w:t>МОНИТОРИНГ ОБРАЗОВАТЕЛЬНОГО ПРОЦЕССА</w:t>
      </w:r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590"/>
        <w:gridCol w:w="3178"/>
        <w:gridCol w:w="1435"/>
        <w:gridCol w:w="2328"/>
      </w:tblGrid>
      <w:tr w:rsidR="0080669A">
        <w:trPr>
          <w:trHeight w:hRule="exact" w:val="360"/>
          <w:jc w:val="center"/>
        </w:trPr>
        <w:tc>
          <w:tcPr>
            <w:tcW w:w="552" w:type="dxa"/>
            <w:shd w:val="clear" w:color="auto" w:fill="FFFFFF"/>
          </w:tcPr>
          <w:p w:rsidR="0080669A" w:rsidRDefault="0080669A">
            <w:pPr>
              <w:framePr w:w="110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68" w:type="dxa"/>
            <w:gridSpan w:val="2"/>
            <w:shd w:val="clear" w:color="auto" w:fill="FFFFFF"/>
            <w:vAlign w:val="bottom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40" w:lineRule="exact"/>
              <w:ind w:left="2240" w:firstLine="0"/>
              <w:jc w:val="left"/>
            </w:pPr>
            <w:r>
              <w:t>КОМПЛЕКСНОЕ ИЗУЧЕНИЕ</w:t>
            </w:r>
          </w:p>
        </w:tc>
        <w:tc>
          <w:tcPr>
            <w:tcW w:w="1435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10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28" w:type="dxa"/>
            <w:shd w:val="clear" w:color="auto" w:fill="FFFFFF"/>
          </w:tcPr>
          <w:p w:rsidR="0080669A" w:rsidRDefault="0080669A">
            <w:pPr>
              <w:framePr w:w="110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669A">
        <w:trPr>
          <w:trHeight w:hRule="exact" w:val="33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20" w:lineRule="exact"/>
              <w:ind w:left="240" w:firstLine="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Группы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и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Месяц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Ответственный</w:t>
            </w:r>
          </w:p>
        </w:tc>
      </w:tr>
      <w:tr w:rsidR="0080669A">
        <w:trPr>
          <w:trHeight w:hRule="exact" w:val="97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20" w:lineRule="exact"/>
              <w:ind w:left="240" w:firstLine="0"/>
              <w:jc w:val="left"/>
            </w:pPr>
            <w:r>
              <w:rPr>
                <w:rStyle w:val="211pt"/>
              </w:rPr>
              <w:t>1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78" w:lineRule="exact"/>
              <w:ind w:left="140" w:firstLine="0"/>
              <w:jc w:val="left"/>
            </w:pPr>
            <w:r>
              <w:rPr>
                <w:rStyle w:val="211pt"/>
              </w:rPr>
              <w:t>Средне - старшая группа воспитатель: Лебедева Е.И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Первичный/ итоговы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1pt"/>
              </w:rPr>
              <w:t>сентябрь/</w:t>
            </w:r>
          </w:p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"/>
              </w:rPr>
              <w:t>апр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pt"/>
              </w:rPr>
              <w:t xml:space="preserve">Заместитель директора </w:t>
            </w:r>
            <w:proofErr w:type="gramStart"/>
            <w:r>
              <w:rPr>
                <w:rStyle w:val="211pt"/>
              </w:rPr>
              <w:t>по</w:t>
            </w:r>
            <w:proofErr w:type="gramEnd"/>
            <w:r>
              <w:rPr>
                <w:rStyle w:val="211pt"/>
              </w:rPr>
              <w:t xml:space="preserve"> ДО Петрова С.Г.</w:t>
            </w:r>
          </w:p>
        </w:tc>
      </w:tr>
      <w:tr w:rsidR="0080669A">
        <w:trPr>
          <w:trHeight w:hRule="exact" w:val="96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20" w:lineRule="exact"/>
              <w:ind w:left="24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78" w:lineRule="exact"/>
              <w:ind w:left="140" w:firstLine="0"/>
              <w:jc w:val="left"/>
            </w:pPr>
            <w:r>
              <w:rPr>
                <w:rStyle w:val="211pt"/>
              </w:rPr>
              <w:t xml:space="preserve">Подготовительная группа воспитатель: </w:t>
            </w:r>
            <w:proofErr w:type="spellStart"/>
            <w:r>
              <w:rPr>
                <w:rStyle w:val="211pt"/>
              </w:rPr>
              <w:t>Старенко</w:t>
            </w:r>
            <w:proofErr w:type="spellEnd"/>
            <w:r>
              <w:rPr>
                <w:rStyle w:val="211pt"/>
              </w:rPr>
              <w:t xml:space="preserve"> Т.В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Первичный/ итоговы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1pt"/>
              </w:rPr>
              <w:t>сентябрь/</w:t>
            </w:r>
          </w:p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before="120" w:line="220" w:lineRule="exact"/>
              <w:ind w:left="520" w:firstLine="0"/>
              <w:jc w:val="left"/>
            </w:pPr>
            <w:r>
              <w:rPr>
                <w:rStyle w:val="211pt"/>
              </w:rPr>
              <w:t>апр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pt"/>
              </w:rPr>
              <w:t xml:space="preserve">Заместитель директора </w:t>
            </w:r>
            <w:proofErr w:type="gramStart"/>
            <w:r>
              <w:rPr>
                <w:rStyle w:val="211pt"/>
              </w:rPr>
              <w:t>по</w:t>
            </w:r>
            <w:proofErr w:type="gramEnd"/>
            <w:r>
              <w:rPr>
                <w:rStyle w:val="211pt"/>
              </w:rPr>
              <w:t xml:space="preserve"> ДО Петрова С.Г.</w:t>
            </w:r>
          </w:p>
        </w:tc>
      </w:tr>
      <w:tr w:rsidR="0080669A">
        <w:trPr>
          <w:trHeight w:hRule="exact" w:val="9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20" w:lineRule="exact"/>
              <w:ind w:left="24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83" w:lineRule="exact"/>
              <w:ind w:left="140" w:firstLine="0"/>
              <w:jc w:val="left"/>
            </w:pPr>
            <w:r>
              <w:rPr>
                <w:rStyle w:val="211pt"/>
              </w:rPr>
              <w:t xml:space="preserve">1 младшая группа воспитатель: </w:t>
            </w:r>
            <w:proofErr w:type="spellStart"/>
            <w:r>
              <w:rPr>
                <w:rStyle w:val="211pt"/>
              </w:rPr>
              <w:t>Евтынки</w:t>
            </w:r>
            <w:proofErr w:type="spellEnd"/>
            <w:r>
              <w:rPr>
                <w:rStyle w:val="211pt"/>
              </w:rPr>
              <w:t xml:space="preserve"> Л.С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Первичный/ итоговы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1pt"/>
              </w:rPr>
              <w:t>сентябрь/</w:t>
            </w:r>
          </w:p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211pt"/>
              </w:rPr>
              <w:t>апр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pt"/>
              </w:rPr>
              <w:t xml:space="preserve">Заместитель директора </w:t>
            </w:r>
            <w:proofErr w:type="gramStart"/>
            <w:r>
              <w:rPr>
                <w:rStyle w:val="211pt"/>
              </w:rPr>
              <w:t>по</w:t>
            </w:r>
            <w:proofErr w:type="gramEnd"/>
            <w:r>
              <w:rPr>
                <w:rStyle w:val="211pt"/>
              </w:rPr>
              <w:t xml:space="preserve"> ДО Петрова С.Г.</w:t>
            </w:r>
          </w:p>
        </w:tc>
      </w:tr>
      <w:tr w:rsidR="0080669A">
        <w:trPr>
          <w:trHeight w:hRule="exact" w:val="98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20" w:lineRule="exact"/>
              <w:ind w:left="240" w:firstLine="0"/>
              <w:jc w:val="left"/>
            </w:pPr>
            <w:r>
              <w:rPr>
                <w:rStyle w:val="211pt"/>
              </w:rPr>
              <w:t>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83" w:lineRule="exact"/>
              <w:ind w:left="140" w:firstLine="0"/>
              <w:jc w:val="left"/>
            </w:pPr>
            <w:r>
              <w:rPr>
                <w:rStyle w:val="211pt"/>
              </w:rPr>
              <w:t xml:space="preserve">2 младшая группа воспитатель: </w:t>
            </w:r>
            <w:proofErr w:type="spellStart"/>
            <w:r>
              <w:rPr>
                <w:rStyle w:val="211pt"/>
              </w:rPr>
              <w:t>Мораш</w:t>
            </w:r>
            <w:proofErr w:type="spellEnd"/>
            <w:r>
              <w:rPr>
                <w:rStyle w:val="211pt"/>
              </w:rPr>
              <w:t xml:space="preserve"> С.И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Первичный/ итоговы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1pt"/>
              </w:rPr>
              <w:t>сентябрь/</w:t>
            </w:r>
          </w:p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before="120" w:line="220" w:lineRule="exact"/>
              <w:ind w:left="520" w:firstLine="0"/>
              <w:jc w:val="left"/>
            </w:pPr>
            <w:r>
              <w:rPr>
                <w:rStyle w:val="211pt"/>
              </w:rPr>
              <w:t>апр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pt"/>
              </w:rPr>
              <w:t xml:space="preserve">Заместитель директора </w:t>
            </w:r>
            <w:proofErr w:type="gramStart"/>
            <w:r>
              <w:rPr>
                <w:rStyle w:val="211pt"/>
              </w:rPr>
              <w:t>по</w:t>
            </w:r>
            <w:proofErr w:type="gramEnd"/>
            <w:r>
              <w:rPr>
                <w:rStyle w:val="211pt"/>
              </w:rPr>
              <w:t xml:space="preserve"> ДО Петрова С.Г.</w:t>
            </w:r>
          </w:p>
        </w:tc>
      </w:tr>
    </w:tbl>
    <w:p w:rsidR="0080669A" w:rsidRDefault="0080669A">
      <w:pPr>
        <w:framePr w:w="11083" w:wrap="notBeside" w:vAnchor="text" w:hAnchor="text" w:xAlign="center" w:y="1"/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  <w:sectPr w:rsidR="0080669A">
          <w:headerReference w:type="default" r:id="rId12"/>
          <w:pgSz w:w="11900" w:h="16840"/>
          <w:pgMar w:top="0" w:right="235" w:bottom="894" w:left="443" w:header="0" w:footer="3" w:gutter="0"/>
          <w:cols w:space="720"/>
          <w:noEndnote/>
          <w:docGrid w:linePitch="360"/>
        </w:sectPr>
      </w:pPr>
    </w:p>
    <w:p w:rsidR="0080669A" w:rsidRDefault="004B5283">
      <w:pPr>
        <w:pStyle w:val="10"/>
        <w:keepNext/>
        <w:keepLines/>
        <w:shd w:val="clear" w:color="auto" w:fill="auto"/>
        <w:spacing w:after="0" w:line="240" w:lineRule="exact"/>
        <w:ind w:left="3240"/>
        <w:jc w:val="left"/>
      </w:pPr>
      <w:bookmarkStart w:id="6" w:name="bookmark8"/>
      <w:r>
        <w:lastRenderedPageBreak/>
        <w:t>ТЕМАТИЧЕСКИ</w:t>
      </w:r>
      <w:r w:rsidR="004357A0">
        <w:t xml:space="preserve">Й </w:t>
      </w:r>
      <w:r>
        <w:t xml:space="preserve"> КОНТРОЛЬ:</w:t>
      </w:r>
      <w:bookmarkEnd w:id="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4310"/>
        <w:gridCol w:w="2395"/>
        <w:gridCol w:w="1421"/>
        <w:gridCol w:w="2290"/>
      </w:tblGrid>
      <w:tr w:rsidR="0080669A">
        <w:trPr>
          <w:trHeight w:hRule="exact" w:val="307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Тем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Месяц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Групп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Ответственный</w:t>
            </w:r>
          </w:p>
        </w:tc>
      </w:tr>
      <w:tr w:rsidR="0080669A">
        <w:trPr>
          <w:trHeight w:hRule="exact" w:val="97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11pt"/>
              </w:rPr>
              <w:t xml:space="preserve">Организация </w:t>
            </w:r>
            <w:proofErr w:type="spellStart"/>
            <w:r>
              <w:rPr>
                <w:rStyle w:val="211pt"/>
              </w:rPr>
              <w:t>здоровьесберегающего</w:t>
            </w:r>
            <w:proofErr w:type="spellEnd"/>
            <w:r>
              <w:rPr>
                <w:rStyle w:val="211pt"/>
              </w:rPr>
              <w:t xml:space="preserve"> пространства в группах ДОУ в условиях введения ФГОС </w:t>
            </w:r>
            <w:proofErr w:type="gramStart"/>
            <w:r>
              <w:rPr>
                <w:rStyle w:val="211pt"/>
              </w:rPr>
              <w:t>ДО</w:t>
            </w:r>
            <w:proofErr w:type="gram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Октябр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се групп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"/>
              </w:rPr>
              <w:t xml:space="preserve">Заместитель директора </w:t>
            </w:r>
            <w:proofErr w:type="gramStart"/>
            <w:r>
              <w:rPr>
                <w:rStyle w:val="211pt"/>
              </w:rPr>
              <w:t>по</w:t>
            </w:r>
            <w:proofErr w:type="gramEnd"/>
            <w:r>
              <w:rPr>
                <w:rStyle w:val="211pt"/>
              </w:rPr>
              <w:t xml:space="preserve"> ДО Петрова С.Г.</w:t>
            </w:r>
          </w:p>
        </w:tc>
      </w:tr>
      <w:tr w:rsidR="0080669A">
        <w:trPr>
          <w:trHeight w:hRule="exact" w:val="1147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 xml:space="preserve">Воспитание патриотических чувств у детей </w:t>
            </w:r>
            <w:proofErr w:type="spellStart"/>
            <w:r>
              <w:rPr>
                <w:rStyle w:val="211pt"/>
              </w:rPr>
              <w:t>цошкольного</w:t>
            </w:r>
            <w:proofErr w:type="spellEnd"/>
            <w:r>
              <w:rPr>
                <w:rStyle w:val="211pt"/>
              </w:rPr>
              <w:t xml:space="preserve"> возраста в интеграции с </w:t>
            </w:r>
            <w:proofErr w:type="spellStart"/>
            <w:r>
              <w:rPr>
                <w:rStyle w:val="211pt"/>
              </w:rPr>
              <w:t>цругими</w:t>
            </w:r>
            <w:proofErr w:type="spellEnd"/>
            <w:r>
              <w:rPr>
                <w:rStyle w:val="211pt"/>
              </w:rPr>
              <w:t xml:space="preserve"> видами деятельност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Март - Апрел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се групп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 xml:space="preserve">Заместитель директора </w:t>
            </w:r>
            <w:proofErr w:type="gramStart"/>
            <w:r>
              <w:rPr>
                <w:rStyle w:val="211pt"/>
              </w:rPr>
              <w:t>по</w:t>
            </w:r>
            <w:proofErr w:type="gramEnd"/>
            <w:r>
              <w:rPr>
                <w:rStyle w:val="211pt"/>
              </w:rPr>
              <w:t xml:space="preserve"> ДО Петрова С.Г.</w:t>
            </w:r>
          </w:p>
        </w:tc>
      </w:tr>
    </w:tbl>
    <w:p w:rsidR="0080669A" w:rsidRDefault="0080669A">
      <w:pPr>
        <w:framePr w:w="10915" w:wrap="notBeside" w:vAnchor="text" w:hAnchor="text" w:xAlign="center" w:y="1"/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</w:pPr>
    </w:p>
    <w:p w:rsidR="0080669A" w:rsidRDefault="004B5283">
      <w:pPr>
        <w:pStyle w:val="10"/>
        <w:keepNext/>
        <w:keepLines/>
        <w:shd w:val="clear" w:color="auto" w:fill="auto"/>
        <w:spacing w:before="348" w:after="0" w:line="240" w:lineRule="exact"/>
        <w:ind w:left="420"/>
      </w:pPr>
      <w:bookmarkStart w:id="7" w:name="bookmark9"/>
      <w:r>
        <w:t>СРАВНИТЕЛЬНЫЙ КОНТРОЛЬ</w:t>
      </w:r>
      <w:bookmarkEnd w:id="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4301"/>
        <w:gridCol w:w="1277"/>
        <w:gridCol w:w="2410"/>
        <w:gridCol w:w="2434"/>
      </w:tblGrid>
      <w:tr w:rsidR="0080669A">
        <w:trPr>
          <w:trHeight w:hRule="exact" w:val="30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Те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Групп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Ответственный</w:t>
            </w:r>
          </w:p>
        </w:tc>
      </w:tr>
      <w:tr w:rsidR="0080669A">
        <w:trPr>
          <w:trHeight w:hRule="exact" w:val="139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11pt"/>
              </w:rPr>
              <w:t>«Оценка организации образовательной работы по приобщению детей к народным истокам, декоративн</w:t>
            </w:r>
            <w:proofErr w:type="gramStart"/>
            <w:r>
              <w:rPr>
                <w:rStyle w:val="211pt"/>
              </w:rPr>
              <w:t>о-</w:t>
            </w:r>
            <w:proofErr w:type="gramEnd"/>
            <w:r>
              <w:rPr>
                <w:rStyle w:val="211pt"/>
              </w:rPr>
              <w:t xml:space="preserve"> прикладному и фольклорному искусству народов Чукотк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88" w:lineRule="exact"/>
              <w:ind w:firstLine="0"/>
            </w:pPr>
            <w:r>
              <w:rPr>
                <w:rStyle w:val="211pt"/>
              </w:rPr>
              <w:t>Ноябрь - 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88" w:lineRule="exact"/>
              <w:ind w:left="140" w:firstLine="0"/>
              <w:jc w:val="left"/>
            </w:pPr>
            <w:r>
              <w:rPr>
                <w:rStyle w:val="211pt"/>
              </w:rPr>
              <w:t>подготовительная, средне - старша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 xml:space="preserve">Заместитель директора </w:t>
            </w:r>
            <w:proofErr w:type="gramStart"/>
            <w:r>
              <w:rPr>
                <w:rStyle w:val="211pt"/>
              </w:rPr>
              <w:t>по</w:t>
            </w:r>
            <w:proofErr w:type="gramEnd"/>
            <w:r>
              <w:rPr>
                <w:rStyle w:val="211pt"/>
              </w:rPr>
              <w:t xml:space="preserve"> ДО Петрова С.Г.</w:t>
            </w:r>
          </w:p>
        </w:tc>
      </w:tr>
      <w:tr w:rsidR="0080669A">
        <w:trPr>
          <w:trHeight w:hRule="exact" w:val="86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</w:rPr>
              <w:t>«Эффективность использования новых образовательных технологий в ДОУ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1 и 2 младша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 xml:space="preserve">Заместитель директора </w:t>
            </w:r>
            <w:proofErr w:type="gramStart"/>
            <w:r>
              <w:rPr>
                <w:rStyle w:val="211pt"/>
              </w:rPr>
              <w:t>по</w:t>
            </w:r>
            <w:proofErr w:type="gramEnd"/>
            <w:r>
              <w:rPr>
                <w:rStyle w:val="211pt"/>
              </w:rPr>
              <w:t xml:space="preserve"> ДО Петрова С.Г.</w:t>
            </w:r>
          </w:p>
        </w:tc>
      </w:tr>
    </w:tbl>
    <w:p w:rsidR="0080669A" w:rsidRDefault="0080669A">
      <w:pPr>
        <w:framePr w:w="10915" w:wrap="notBeside" w:vAnchor="text" w:hAnchor="text" w:xAlign="center" w:y="1"/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</w:pPr>
    </w:p>
    <w:p w:rsidR="0080669A" w:rsidRDefault="004B5283">
      <w:pPr>
        <w:pStyle w:val="60"/>
        <w:shd w:val="clear" w:color="auto" w:fill="auto"/>
        <w:spacing w:before="239"/>
      </w:pPr>
      <w:r>
        <w:t>ОЖИДАЕМЫЕ РЕЗУЛЬТАТЫ:</w:t>
      </w:r>
    </w:p>
    <w:p w:rsidR="0080669A" w:rsidRDefault="004B5283">
      <w:pPr>
        <w:pStyle w:val="50"/>
        <w:numPr>
          <w:ilvl w:val="0"/>
          <w:numId w:val="12"/>
        </w:numPr>
        <w:shd w:val="clear" w:color="auto" w:fill="auto"/>
        <w:tabs>
          <w:tab w:val="left" w:pos="344"/>
        </w:tabs>
        <w:spacing w:before="0"/>
        <w:ind w:firstLine="0"/>
        <w:jc w:val="left"/>
      </w:pPr>
      <w:r>
        <w:t>Создание стимулов к активной творческой деятельности, совместного поиска оптимальных вариантов организации педагогического процесса.</w:t>
      </w:r>
    </w:p>
    <w:p w:rsidR="0080669A" w:rsidRDefault="004B5283">
      <w:pPr>
        <w:pStyle w:val="50"/>
        <w:numPr>
          <w:ilvl w:val="0"/>
          <w:numId w:val="12"/>
        </w:numPr>
        <w:shd w:val="clear" w:color="auto" w:fill="auto"/>
        <w:tabs>
          <w:tab w:val="left" w:pos="344"/>
        </w:tabs>
        <w:spacing w:before="0"/>
        <w:ind w:firstLine="0"/>
      </w:pPr>
      <w:r>
        <w:t>Повышение эффективности работы педагогов.</w:t>
      </w:r>
    </w:p>
    <w:p w:rsidR="0080669A" w:rsidRDefault="004B5283">
      <w:pPr>
        <w:pStyle w:val="50"/>
        <w:numPr>
          <w:ilvl w:val="0"/>
          <w:numId w:val="12"/>
        </w:numPr>
        <w:shd w:val="clear" w:color="auto" w:fill="auto"/>
        <w:tabs>
          <w:tab w:val="left" w:pos="344"/>
        </w:tabs>
        <w:spacing w:before="0"/>
        <w:ind w:firstLine="0"/>
        <w:sectPr w:rsidR="0080669A">
          <w:pgSz w:w="11900" w:h="16840"/>
          <w:pgMar w:top="567" w:right="478" w:bottom="567" w:left="468" w:header="0" w:footer="3" w:gutter="0"/>
          <w:cols w:space="720"/>
          <w:noEndnote/>
          <w:docGrid w:linePitch="360"/>
        </w:sectPr>
      </w:pPr>
      <w:r>
        <w:t>Улучшение эффективности проведения занятий, игр и другой деятельности детей.</w:t>
      </w:r>
    </w:p>
    <w:tbl>
      <w:tblPr>
        <w:tblpPr w:leftFromText="180" w:rightFromText="180" w:horzAnchor="margin" w:tblpY="49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4958"/>
        <w:gridCol w:w="490"/>
        <w:gridCol w:w="518"/>
        <w:gridCol w:w="528"/>
        <w:gridCol w:w="538"/>
        <w:gridCol w:w="566"/>
        <w:gridCol w:w="566"/>
        <w:gridCol w:w="566"/>
        <w:gridCol w:w="499"/>
        <w:gridCol w:w="518"/>
      </w:tblGrid>
      <w:tr w:rsidR="0080669A" w:rsidTr="004B5283">
        <w:trPr>
          <w:trHeight w:hRule="exact" w:val="33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Содержание</w:t>
            </w:r>
          </w:p>
        </w:tc>
        <w:tc>
          <w:tcPr>
            <w:tcW w:w="47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Месяцы</w:t>
            </w:r>
          </w:p>
        </w:tc>
      </w:tr>
      <w:tr w:rsidR="0080669A" w:rsidTr="004B5283">
        <w:trPr>
          <w:trHeight w:hRule="exact" w:val="293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669A" w:rsidRDefault="0080669A" w:rsidP="004B5283"/>
        </w:tc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669A" w:rsidRDefault="0080669A" w:rsidP="004B528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5</w:t>
            </w:r>
          </w:p>
        </w:tc>
      </w:tr>
      <w:tr w:rsidR="0080669A" w:rsidTr="004B5283">
        <w:trPr>
          <w:trHeight w:hRule="exact" w:val="29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Охрана жизни и здоровья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</w:tr>
      <w:tr w:rsidR="0080669A" w:rsidTr="004B5283">
        <w:trPr>
          <w:trHeight w:hRule="exact" w:val="29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Санитарное состояни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</w:tr>
      <w:tr w:rsidR="0080669A" w:rsidTr="004B5283">
        <w:trPr>
          <w:trHeight w:hRule="exact" w:val="293"/>
        </w:trPr>
        <w:tc>
          <w:tcPr>
            <w:tcW w:w="102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  <w:b/>
                <w:bCs/>
              </w:rPr>
              <w:t>Режимные процессы</w:t>
            </w:r>
          </w:p>
        </w:tc>
      </w:tr>
      <w:tr w:rsidR="0080669A" w:rsidTr="004B5283">
        <w:trPr>
          <w:trHeight w:hRule="exact" w:val="29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Выполнение режима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</w:tr>
      <w:tr w:rsidR="0080669A" w:rsidTr="004B5283">
        <w:trPr>
          <w:trHeight w:hRule="exact" w:val="57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"/>
              </w:rPr>
              <w:t>Подготовка, проведение и эффективность утренней гимнастики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</w:tr>
      <w:tr w:rsidR="0080669A" w:rsidTr="004B5283">
        <w:trPr>
          <w:trHeight w:hRule="exact" w:val="2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Организация деятельности детей на прогулк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</w:tr>
      <w:tr w:rsidR="0080669A" w:rsidTr="004B5283">
        <w:trPr>
          <w:trHeight w:hRule="exact" w:val="29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Организация подвижных игр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</w:tr>
      <w:tr w:rsidR="0080669A" w:rsidTr="004B5283">
        <w:trPr>
          <w:trHeight w:hRule="exact" w:val="29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Организация питания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</w:tr>
      <w:tr w:rsidR="0080669A" w:rsidTr="004B5283">
        <w:trPr>
          <w:trHeight w:hRule="exact" w:val="57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11pt"/>
              </w:rPr>
              <w:t>Проведение закаливающих процедур и бодрящей гимнастики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</w:tr>
      <w:tr w:rsidR="0080669A" w:rsidTr="004B5283">
        <w:trPr>
          <w:trHeight w:hRule="exact" w:val="2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Проведение фильтра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</w:tr>
      <w:tr w:rsidR="0080669A" w:rsidTr="004B5283">
        <w:trPr>
          <w:trHeight w:hRule="exact" w:val="29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Подготовка к ООД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</w:tr>
      <w:tr w:rsidR="0080669A" w:rsidTr="004B5283">
        <w:trPr>
          <w:trHeight w:hRule="exact" w:val="57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83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Применяемые</w:t>
            </w:r>
            <w:proofErr w:type="gramEnd"/>
            <w:r>
              <w:rPr>
                <w:rStyle w:val="211pt"/>
              </w:rPr>
              <w:t xml:space="preserve"> д/и в образовательном процессе в соответствии с возрастом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</w:tr>
      <w:tr w:rsidR="0080669A" w:rsidTr="004B5283">
        <w:trPr>
          <w:trHeight w:hRule="exact" w:val="57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Проведение развлечений, досугов, праздников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</w:tr>
      <w:tr w:rsidR="0080669A" w:rsidTr="004B5283">
        <w:trPr>
          <w:trHeight w:hRule="exact" w:val="29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Организация работы с родителями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</w:tr>
      <w:tr w:rsidR="0080669A" w:rsidTr="004B5283">
        <w:trPr>
          <w:trHeight w:hRule="exact" w:val="293"/>
        </w:trPr>
        <w:tc>
          <w:tcPr>
            <w:tcW w:w="102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  <w:b/>
                <w:bCs/>
              </w:rPr>
              <w:t>Предметно-развивающая среда, документация</w:t>
            </w:r>
          </w:p>
        </w:tc>
      </w:tr>
      <w:tr w:rsidR="0080669A" w:rsidTr="004B5283">
        <w:trPr>
          <w:trHeight w:hRule="exact" w:val="29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Содержание уголков в групп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</w:tr>
      <w:tr w:rsidR="0080669A" w:rsidTr="004B5283">
        <w:trPr>
          <w:trHeight w:hRule="exact" w:val="2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211pt"/>
              </w:rPr>
              <w:t>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Оборудование сюжетно-ролевых игр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</w:tr>
      <w:tr w:rsidR="0080669A" w:rsidTr="004B5283">
        <w:trPr>
          <w:trHeight w:hRule="exact" w:val="29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211pt"/>
              </w:rPr>
              <w:t>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Наличие дидактических игр по Программ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</w:tr>
      <w:tr w:rsidR="0080669A" w:rsidTr="004B5283">
        <w:trPr>
          <w:trHeight w:hRule="exact" w:val="2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211pt"/>
              </w:rPr>
              <w:t>1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Анализ плана работы с детьми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</w:tr>
      <w:tr w:rsidR="0080669A" w:rsidTr="004B5283">
        <w:trPr>
          <w:trHeight w:hRule="exact" w:val="29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211pt"/>
              </w:rPr>
              <w:t>1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Документация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</w:tr>
      <w:tr w:rsidR="0080669A" w:rsidTr="004B5283">
        <w:trPr>
          <w:trHeight w:hRule="exact" w:val="32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211pt"/>
              </w:rPr>
              <w:t>1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Наглядная педагогическая агитация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</w:tr>
    </w:tbl>
    <w:p w:rsidR="0080669A" w:rsidRDefault="0080669A">
      <w:pPr>
        <w:framePr w:w="10296" w:wrap="notBeside" w:vAnchor="text" w:hAnchor="text" w:xAlign="center" w:y="1"/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  <w:sectPr w:rsidR="0080669A">
          <w:headerReference w:type="default" r:id="rId13"/>
          <w:pgSz w:w="11900" w:h="16840"/>
          <w:pgMar w:top="841" w:right="478" w:bottom="841" w:left="468" w:header="0" w:footer="3" w:gutter="0"/>
          <w:cols w:space="720"/>
          <w:noEndnote/>
          <w:docGrid w:linePitch="360"/>
        </w:sectPr>
      </w:pPr>
    </w:p>
    <w:p w:rsidR="0080669A" w:rsidRDefault="002C3238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28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6537960" cy="4861560"/>
                <wp:effectExtent l="635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486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47"/>
                              <w:gridCol w:w="4958"/>
                              <w:gridCol w:w="490"/>
                              <w:gridCol w:w="518"/>
                              <w:gridCol w:w="528"/>
                              <w:gridCol w:w="538"/>
                              <w:gridCol w:w="566"/>
                              <w:gridCol w:w="566"/>
                              <w:gridCol w:w="566"/>
                              <w:gridCol w:w="499"/>
                              <w:gridCol w:w="518"/>
                            </w:tblGrid>
                            <w:tr w:rsidR="00DF0DE1">
                              <w:trPr>
                                <w:trHeight w:hRule="exact" w:val="307"/>
                                <w:jc w:val="center"/>
                              </w:trPr>
                              <w:tc>
                                <w:tcPr>
                                  <w:tcW w:w="550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Образовательная деятельность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F0DE1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Конструктивная деятельность.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DF0DE1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ФЭМП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F0DE1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Формирование целостной картины мира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F0DE1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Коммуникация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F0DE1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Чтение художественной литературы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F0DE1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Художественное творчество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F0DE1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Физическая культура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F0DE1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Музыка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F0DE1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бучение эвенскому и чукотскому языку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F0DE1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рганизация ручного труда в группах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F0DE1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Формирование знаний о ПДД.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F0DE1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10294" w:type="dxa"/>
                                  <w:gridSpan w:val="11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Анализ уровня знаний, умений, навыков детей</w:t>
                                  </w:r>
                                </w:p>
                              </w:tc>
                            </w:tr>
                            <w:tr w:rsidR="00DF0DE1">
                              <w:trPr>
                                <w:trHeight w:hRule="exact" w:val="571"/>
                                <w:jc w:val="center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Культурно-гигиенические навыки при питании, одевании и раздевании, умывании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F0DE1">
                              <w:trPr>
                                <w:trHeight w:hRule="exact" w:val="576"/>
                                <w:jc w:val="center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83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ценка уровня подготовленности детей к обучению в школе.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F0DE1">
                              <w:trPr>
                                <w:trHeight w:hRule="exact" w:val="571"/>
                                <w:jc w:val="center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83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 xml:space="preserve">Оценка ЗКР и </w:t>
                                  </w:r>
                                  <w:proofErr w:type="gramStart"/>
                                  <w:r>
                                    <w:rPr>
                                      <w:rStyle w:val="211pt"/>
                                    </w:rPr>
                                    <w:t>грамматического</w:t>
                                  </w:r>
                                  <w:proofErr w:type="gramEnd"/>
                                  <w:r>
                                    <w:rPr>
                                      <w:rStyle w:val="211pt"/>
                                    </w:rPr>
                                    <w:t xml:space="preserve"> стоя речи детей в соответствии с возрастом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F0DE1">
                              <w:trPr>
                                <w:trHeight w:hRule="exact" w:val="576"/>
                                <w:jc w:val="center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8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 xml:space="preserve">Оценка </w:t>
                                  </w:r>
                                  <w:proofErr w:type="spellStart"/>
                                  <w:r>
                                    <w:rPr>
                                      <w:rStyle w:val="211pt"/>
                                    </w:rPr>
                                    <w:t>сформированности</w:t>
                                  </w:r>
                                  <w:proofErr w:type="spellEnd"/>
                                  <w:r>
                                    <w:rPr>
                                      <w:rStyle w:val="211pt"/>
                                    </w:rPr>
                                    <w:t xml:space="preserve"> элементарных математических представлений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F0DE1">
                              <w:trPr>
                                <w:trHeight w:hRule="exact" w:val="571"/>
                                <w:jc w:val="center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69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ценка представлений детей о сезонных изменениях в природе.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F0DE1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Уровень развития игровых умений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F0DE1">
                              <w:trPr>
                                <w:trHeight w:hRule="exact" w:val="590"/>
                                <w:jc w:val="center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Диагностика уровня знаний дошкольников по ПДД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0DE1" w:rsidRDefault="00DF0DE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05pt;margin-top:0;width:514.8pt;height:382.8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47"/>
                        <w:gridCol w:w="4958"/>
                        <w:gridCol w:w="490"/>
                        <w:gridCol w:w="518"/>
                        <w:gridCol w:w="528"/>
                        <w:gridCol w:w="538"/>
                        <w:gridCol w:w="566"/>
                        <w:gridCol w:w="566"/>
                        <w:gridCol w:w="566"/>
                        <w:gridCol w:w="499"/>
                        <w:gridCol w:w="518"/>
                      </w:tblGrid>
                      <w:tr w:rsidR="00DF0DE1">
                        <w:trPr>
                          <w:trHeight w:hRule="exact" w:val="307"/>
                          <w:jc w:val="center"/>
                        </w:trPr>
                        <w:tc>
                          <w:tcPr>
                            <w:tcW w:w="550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Образовательная деятельность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5</w:t>
                            </w:r>
                          </w:p>
                        </w:tc>
                      </w:tr>
                      <w:tr w:rsidR="00DF0DE1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54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Конструктивная деятельность.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</w:tr>
                      <w:tr w:rsidR="00DF0DE1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54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ФЭМП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F0DE1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54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Формирование целостной картины мира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F0DE1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54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Коммуникация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F0DE1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54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Чтение художественной литературы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F0DE1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54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Художественное творчество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F0DE1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54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Физическая культура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F0DE1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54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Музыка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F0DE1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54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Обучение эвенскому и чукотскому языку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F0DE1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54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Организация ручного труда в группах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F0DE1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54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Формирование знаний о ПДД.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F0DE1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10294" w:type="dxa"/>
                            <w:gridSpan w:val="11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Анализ уровня знаний, умений, навыков детей</w:t>
                            </w:r>
                          </w:p>
                        </w:tc>
                      </w:tr>
                      <w:tr w:rsidR="00DF0DE1">
                        <w:trPr>
                          <w:trHeight w:hRule="exact" w:val="571"/>
                          <w:jc w:val="center"/>
                        </w:trPr>
                        <w:tc>
                          <w:tcPr>
                            <w:tcW w:w="54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Культурно-гигиенические навыки при питании, одевании и раздевании, умывании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F0DE1">
                        <w:trPr>
                          <w:trHeight w:hRule="exact" w:val="576"/>
                          <w:jc w:val="center"/>
                        </w:trPr>
                        <w:tc>
                          <w:tcPr>
                            <w:tcW w:w="54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83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Оценка уровня подготовленности детей к обучению в школе.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F0DE1">
                        <w:trPr>
                          <w:trHeight w:hRule="exact" w:val="571"/>
                          <w:jc w:val="center"/>
                        </w:trPr>
                        <w:tc>
                          <w:tcPr>
                            <w:tcW w:w="54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83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 xml:space="preserve">Оценка ЗКР и </w:t>
                            </w:r>
                            <w:proofErr w:type="gramStart"/>
                            <w:r>
                              <w:rPr>
                                <w:rStyle w:val="211pt"/>
                              </w:rPr>
                              <w:t>грамматического</w:t>
                            </w:r>
                            <w:proofErr w:type="gramEnd"/>
                            <w:r>
                              <w:rPr>
                                <w:rStyle w:val="211pt"/>
                              </w:rPr>
                              <w:t xml:space="preserve"> стоя речи детей в соответствии с возрастом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F0DE1">
                        <w:trPr>
                          <w:trHeight w:hRule="exact" w:val="576"/>
                          <w:jc w:val="center"/>
                        </w:trPr>
                        <w:tc>
                          <w:tcPr>
                            <w:tcW w:w="54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8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 xml:space="preserve">Оценка </w:t>
                            </w:r>
                            <w:proofErr w:type="spellStart"/>
                            <w:r>
                              <w:rPr>
                                <w:rStyle w:val="211pt"/>
                              </w:rPr>
                              <w:t>сформированности</w:t>
                            </w:r>
                            <w:proofErr w:type="spellEnd"/>
                            <w:r>
                              <w:rPr>
                                <w:rStyle w:val="211pt"/>
                              </w:rPr>
                              <w:t xml:space="preserve"> элементарных математических представлений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F0DE1">
                        <w:trPr>
                          <w:trHeight w:hRule="exact" w:val="571"/>
                          <w:jc w:val="center"/>
                        </w:trPr>
                        <w:tc>
                          <w:tcPr>
                            <w:tcW w:w="54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69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Оценка представлений детей о сезонных изменениях в природе.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F0DE1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54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Уровень развития игровых умений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F0DE1">
                        <w:trPr>
                          <w:trHeight w:hRule="exact" w:val="590"/>
                          <w:jc w:val="center"/>
                        </w:trPr>
                        <w:tc>
                          <w:tcPr>
                            <w:tcW w:w="5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Диагностика уровня знаний дошкольников по ПДД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DF0DE1" w:rsidRDefault="00DF0DE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4822190</wp:posOffset>
                </wp:positionV>
                <wp:extent cx="6571615" cy="4655185"/>
                <wp:effectExtent l="635" t="254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615" cy="465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71"/>
                              <w:gridCol w:w="1110"/>
                              <w:gridCol w:w="1867"/>
                            </w:tblGrid>
                            <w:tr w:rsidR="00DF0DE1" w:rsidTr="004357A0">
                              <w:trPr>
                                <w:trHeight w:hRule="exact" w:val="326"/>
                                <w:jc w:val="center"/>
                              </w:trPr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  <w:ind w:firstLine="0"/>
                                    <w:jc w:val="right"/>
                                  </w:pPr>
                                  <w:proofErr w:type="gramStart"/>
                                  <w:r>
                                    <w:t>ПЕДАГОГИЧЕСКИЕ СОВЕТ]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  <w:ind w:firstLine="0"/>
                                    <w:jc w:val="left"/>
                                  </w:pPr>
                                  <w:proofErr w:type="gramStart"/>
                                  <w:r>
                                    <w:t>Ы</w:t>
                                  </w:r>
                                  <w:proofErr w:type="gramEnd"/>
                                </w:p>
                              </w:tc>
                            </w:tr>
                            <w:tr w:rsidR="00DF0DE1" w:rsidTr="004357A0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Тема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Срок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тветственные</w:t>
                                  </w:r>
                                </w:p>
                              </w:tc>
                            </w:tr>
                            <w:tr w:rsidR="00DF0DE1" w:rsidTr="004357A0">
                              <w:trPr>
                                <w:trHeight w:hRule="exact" w:val="5246"/>
                                <w:jc w:val="center"/>
                              </w:trPr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firstLine="0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Педсовет №»»1«Организация работы дошкольного учреждения в 201</w:t>
                                  </w:r>
                                  <w:r w:rsidR="004357A0"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8</w:t>
                                  </w: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-20</w:t>
                                  </w:r>
                                  <w:r w:rsidR="004357A0"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19</w:t>
                                  </w: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 xml:space="preserve"> учебном году».</w:t>
                                  </w:r>
                                </w:p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firstLine="0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ЦЕЛЬ</w:t>
                                  </w:r>
                                  <w:proofErr w:type="gramStart"/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>А</w:t>
                                  </w:r>
                                  <w:proofErr w:type="gramEnd"/>
                                  <w:r>
                                    <w:rPr>
                                      <w:rStyle w:val="211pt"/>
                                    </w:rPr>
                                    <w:t>ктивизировать деятельность педагогов в процессе планирования работы дошкольного учреждения.</w:t>
                                  </w:r>
                                </w:p>
                                <w:p w:rsidR="00DF0DE1" w:rsidRDefault="00DF0DE1">
                                  <w:pPr>
                                    <w:pStyle w:val="20"/>
                                    <w:numPr>
                                      <w:ilvl w:val="0"/>
                                      <w:numId w:val="13"/>
                                    </w:numPr>
                                    <w:shd w:val="clear" w:color="auto" w:fill="auto"/>
                                    <w:tabs>
                                      <w:tab w:val="left" w:pos="494"/>
                                    </w:tabs>
                                    <w:spacing w:line="274" w:lineRule="exact"/>
                                    <w:ind w:firstLine="0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Анализ работы ДОУ в летний оздоровительный период 201</w:t>
                                  </w:r>
                                  <w:r w:rsidR="004357A0">
                                    <w:rPr>
                                      <w:rStyle w:val="211pt"/>
                                    </w:rPr>
                                    <w:t>8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>года.</w:t>
                                  </w:r>
                                </w:p>
                                <w:p w:rsidR="00DF0DE1" w:rsidRDefault="00DF0DE1">
                                  <w:pPr>
                                    <w:pStyle w:val="20"/>
                                    <w:numPr>
                                      <w:ilvl w:val="0"/>
                                      <w:numId w:val="13"/>
                                    </w:numPr>
                                    <w:shd w:val="clear" w:color="auto" w:fill="auto"/>
                                    <w:tabs>
                                      <w:tab w:val="left" w:pos="442"/>
                                    </w:tabs>
                                    <w:spacing w:line="274" w:lineRule="exact"/>
                                    <w:ind w:firstLine="0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Знакомство с календарным учебным графиком, расписанием занятий групп, ежедневной организацией жизни и деятельности детей.</w:t>
                                  </w:r>
                                </w:p>
                                <w:p w:rsidR="00DF0DE1" w:rsidRDefault="00DF0DE1">
                                  <w:pPr>
                                    <w:pStyle w:val="20"/>
                                    <w:numPr>
                                      <w:ilvl w:val="0"/>
                                      <w:numId w:val="13"/>
                                    </w:numPr>
                                    <w:shd w:val="clear" w:color="auto" w:fill="auto"/>
                                    <w:tabs>
                                      <w:tab w:val="left" w:pos="422"/>
                                    </w:tabs>
                                    <w:spacing w:line="274" w:lineRule="exact"/>
                                    <w:ind w:firstLine="0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ассмотрение проектов планов работы ДОУ на 201</w:t>
                                  </w:r>
                                  <w:r w:rsidR="004357A0">
                                    <w:rPr>
                                      <w:rStyle w:val="211pt"/>
                                    </w:rPr>
                                    <w:t>8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 xml:space="preserve"> - 20</w:t>
                                  </w:r>
                                  <w:r w:rsidR="004357A0">
                                    <w:rPr>
                                      <w:rStyle w:val="211pt"/>
                                    </w:rPr>
                                    <w:t>19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 xml:space="preserve"> учебный год: годового плана работы ДОУ, плана работы по предупреждению детского дорожного травматизма, плана работы по правилам пожарной безопасности, плана антитеррористической защиты детей, плана работы по оказанию лечебн</w:t>
                                  </w:r>
                                  <w:proofErr w:type="gramStart"/>
                                  <w:r>
                                    <w:rPr>
                                      <w:rStyle w:val="211pt"/>
                                    </w:rPr>
                                    <w:t>о-</w:t>
                                  </w:r>
                                  <w:proofErr w:type="gramEnd"/>
                                  <w:r>
                                    <w:rPr>
                                      <w:rStyle w:val="211pt"/>
                                    </w:rPr>
                                    <w:t xml:space="preserve"> профилактической помощи детям и оздоровительной работе, плана работы с семьями, находящимися в социально опасном положении</w:t>
                                  </w:r>
                                </w:p>
                                <w:p w:rsidR="00DF0DE1" w:rsidRDefault="00DF0DE1" w:rsidP="004357A0">
                                  <w:pPr>
                                    <w:pStyle w:val="20"/>
                                    <w:numPr>
                                      <w:ilvl w:val="0"/>
                                      <w:numId w:val="13"/>
                                    </w:numPr>
                                    <w:shd w:val="clear" w:color="auto" w:fill="auto"/>
                                    <w:tabs>
                                      <w:tab w:val="left" w:pos="581"/>
                                    </w:tabs>
                                    <w:spacing w:line="274" w:lineRule="exact"/>
                                    <w:ind w:firstLine="0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 xml:space="preserve">Рассмотрение проектов: основной общеобразовательной программы дошкольного образования МБДОУ «Школа - интернат с. </w:t>
                                  </w:r>
                                  <w:proofErr w:type="spellStart"/>
                                  <w:r>
                                    <w:rPr>
                                      <w:rStyle w:val="211pt"/>
                                    </w:rPr>
                                    <w:t>Омолон</w:t>
                                  </w:r>
                                  <w:proofErr w:type="spellEnd"/>
                                  <w:r>
                                    <w:rPr>
                                      <w:rStyle w:val="211pt"/>
                                    </w:rPr>
                                    <w:t>» на 201</w:t>
                                  </w:r>
                                  <w:r w:rsidR="004357A0">
                                    <w:rPr>
                                      <w:rStyle w:val="211pt"/>
                                    </w:rPr>
                                    <w:t>8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 xml:space="preserve"> - 201</w:t>
                                  </w:r>
                                  <w:r w:rsidR="004357A0">
                                    <w:rPr>
                                      <w:rStyle w:val="211pt"/>
                                    </w:rPr>
                                    <w:t>9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 xml:space="preserve"> учебный год; рабочих программ всех групп, инструктора по физической культуре, музыкального руководителя на 201</w:t>
                                  </w:r>
                                  <w:r w:rsidR="004357A0">
                                    <w:rPr>
                                      <w:rStyle w:val="211pt"/>
                                    </w:rPr>
                                    <w:t>8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 xml:space="preserve"> - 201</w:t>
                                  </w:r>
                                  <w:r w:rsidR="004357A0">
                                    <w:rPr>
                                      <w:rStyle w:val="211pt"/>
                                    </w:rPr>
                                    <w:t>9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>учебный год.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20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Август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 xml:space="preserve">Заместитель директора </w:t>
                                  </w:r>
                                  <w:proofErr w:type="spellStart"/>
                                  <w:r>
                                    <w:rPr>
                                      <w:rStyle w:val="211pt"/>
                                    </w:rPr>
                                    <w:t>поДО</w:t>
                                  </w:r>
                                  <w:proofErr w:type="spellEnd"/>
                                  <w:r>
                                    <w:rPr>
                                      <w:rStyle w:val="211pt"/>
                                    </w:rPr>
                                    <w:t xml:space="preserve"> Петрова С.Г., руководитель методического объединения </w:t>
                                  </w:r>
                                  <w:proofErr w:type="spellStart"/>
                                  <w:r>
                                    <w:rPr>
                                      <w:rStyle w:val="211pt"/>
                                    </w:rPr>
                                    <w:t>Евтынки</w:t>
                                  </w:r>
                                  <w:proofErr w:type="spellEnd"/>
                                  <w:r>
                                    <w:rPr>
                                      <w:rStyle w:val="211pt"/>
                                    </w:rPr>
                                    <w:t xml:space="preserve"> Л.С.</w:t>
                                  </w:r>
                                </w:p>
                              </w:tc>
                            </w:tr>
                            <w:tr w:rsidR="00DF0DE1" w:rsidTr="004357A0">
                              <w:trPr>
                                <w:trHeight w:hRule="exact" w:val="1416"/>
                                <w:jc w:val="center"/>
                              </w:trPr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357A0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left="140" w:firstLine="0"/>
                                    <w:jc w:val="left"/>
                                    <w:rPr>
                                      <w:rStyle w:val="211pt"/>
                                    </w:rPr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 xml:space="preserve">Педсовет №2«Оптимизация </w:t>
                                  </w:r>
                                  <w:proofErr w:type="spellStart"/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здоровьесбережения</w:t>
                                  </w:r>
                                  <w:proofErr w:type="spellEnd"/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 xml:space="preserve"> воспитанников в рамках введения ФГОС </w:t>
                                  </w:r>
                                  <w:proofErr w:type="gramStart"/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ДО</w:t>
                                  </w:r>
                                  <w:proofErr w:type="gramEnd"/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 xml:space="preserve">». ЦЕЛЬ: 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 xml:space="preserve">систематизация знаний педагогов о здоровье и методах организации </w:t>
                                  </w:r>
                                  <w:proofErr w:type="spellStart"/>
                                  <w:r>
                                    <w:rPr>
                                      <w:rStyle w:val="211pt"/>
                                    </w:rPr>
                                    <w:t>здоровьесберегающего</w:t>
                                  </w:r>
                                  <w:proofErr w:type="spellEnd"/>
                                  <w:r>
                                    <w:rPr>
                                      <w:rStyle w:val="211pt"/>
                                    </w:rPr>
                                    <w:t xml:space="preserve"> пространства. </w:t>
                                  </w:r>
                                </w:p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 xml:space="preserve">1. Проектирование </w:t>
                                  </w:r>
                                  <w:proofErr w:type="gramStart"/>
                                  <w:r>
                                    <w:rPr>
                                      <w:rStyle w:val="211pt"/>
                                    </w:rPr>
                                    <w:t>целостного</w:t>
                                  </w:r>
                                  <w:proofErr w:type="gramEnd"/>
                                  <w:r>
                                    <w:rPr>
                                      <w:rStyle w:val="211pt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211pt"/>
                                    </w:rPr>
                                    <w:t>здоровьесберегающег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20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ктябрь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 xml:space="preserve">Заместитель директора </w:t>
                                  </w:r>
                                  <w:proofErr w:type="gramStart"/>
                                  <w:r>
                                    <w:rPr>
                                      <w:rStyle w:val="211pt"/>
                                    </w:rPr>
                                    <w:t>по</w:t>
                                  </w:r>
                                  <w:proofErr w:type="gramEnd"/>
                                  <w:r w:rsidR="004357A0">
                                    <w:rPr>
                                      <w:rStyle w:val="211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>ДО Петрова</w:t>
                                  </w:r>
                                </w:p>
                              </w:tc>
                            </w:tr>
                          </w:tbl>
                          <w:p w:rsidR="00DF0DE1" w:rsidRDefault="00DF0DE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.05pt;margin-top:379.7pt;width:517.45pt;height:366.55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71"/>
                        <w:gridCol w:w="1110"/>
                        <w:gridCol w:w="1867"/>
                      </w:tblGrid>
                      <w:tr w:rsidR="00DF0DE1" w:rsidTr="004357A0">
                        <w:trPr>
                          <w:trHeight w:hRule="exact" w:val="326"/>
                          <w:jc w:val="center"/>
                        </w:trPr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40" w:lineRule="exact"/>
                              <w:ind w:firstLine="0"/>
                              <w:jc w:val="right"/>
                            </w:pPr>
                            <w:proofErr w:type="gramStart"/>
                            <w:r>
                              <w:t>ПЕДАГОГИЧЕСКИЕ СОВЕТ]</w:t>
                            </w:r>
                            <w:proofErr w:type="gramEnd"/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40" w:lineRule="exact"/>
                              <w:ind w:firstLine="0"/>
                              <w:jc w:val="left"/>
                            </w:pPr>
                            <w:proofErr w:type="gramStart"/>
                            <w:r>
                              <w:t>Ы</w:t>
                            </w:r>
                            <w:proofErr w:type="gramEnd"/>
                          </w:p>
                        </w:tc>
                      </w:tr>
                      <w:tr w:rsidR="00DF0DE1" w:rsidTr="004357A0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Тема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Срок</w:t>
                            </w:r>
                          </w:p>
                        </w:tc>
                        <w:tc>
                          <w:tcPr>
                            <w:tcW w:w="186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Ответственные</w:t>
                            </w:r>
                          </w:p>
                        </w:tc>
                      </w:tr>
                      <w:tr w:rsidR="00DF0DE1" w:rsidTr="004357A0">
                        <w:trPr>
                          <w:trHeight w:hRule="exact" w:val="5246"/>
                          <w:jc w:val="center"/>
                        </w:trPr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firstLine="0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Педсовет №»»1«Организация работы дошкольного учреждения в 201</w:t>
                            </w:r>
                            <w:r w:rsidR="004357A0">
                              <w:rPr>
                                <w:rStyle w:val="211pt0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-20</w:t>
                            </w:r>
                            <w:r w:rsidR="004357A0">
                              <w:rPr>
                                <w:rStyle w:val="211pt0"/>
                                <w:b/>
                                <w:bCs/>
                              </w:rPr>
                              <w:t>19</w:t>
                            </w: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 xml:space="preserve"> учебном году».</w:t>
                            </w:r>
                          </w:p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firstLine="0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ЦЕЛЬ</w:t>
                            </w:r>
                            <w:proofErr w:type="gramStart"/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211pt"/>
                              </w:rPr>
                              <w:t>А</w:t>
                            </w:r>
                            <w:proofErr w:type="gramEnd"/>
                            <w:r>
                              <w:rPr>
                                <w:rStyle w:val="211pt"/>
                              </w:rPr>
                              <w:t>ктивизировать деятельность педагогов в процессе планирования работы дошкольного учреждения.</w:t>
                            </w:r>
                          </w:p>
                          <w:p w:rsidR="00DF0DE1" w:rsidRDefault="00DF0DE1">
                            <w:pPr>
                              <w:pStyle w:val="20"/>
                              <w:numPr>
                                <w:ilvl w:val="0"/>
                                <w:numId w:val="13"/>
                              </w:numPr>
                              <w:shd w:val="clear" w:color="auto" w:fill="auto"/>
                              <w:tabs>
                                <w:tab w:val="left" w:pos="494"/>
                              </w:tabs>
                              <w:spacing w:line="274" w:lineRule="exact"/>
                              <w:ind w:firstLine="0"/>
                            </w:pPr>
                            <w:r>
                              <w:rPr>
                                <w:rStyle w:val="211pt"/>
                              </w:rPr>
                              <w:t>Анализ работы ДОУ в летний оздоровительный период 201</w:t>
                            </w:r>
                            <w:r w:rsidR="004357A0">
                              <w:rPr>
                                <w:rStyle w:val="211pt"/>
                              </w:rPr>
                              <w:t>8</w:t>
                            </w:r>
                            <w:r>
                              <w:rPr>
                                <w:rStyle w:val="211pt"/>
                              </w:rPr>
                              <w:t>года.</w:t>
                            </w:r>
                          </w:p>
                          <w:p w:rsidR="00DF0DE1" w:rsidRDefault="00DF0DE1">
                            <w:pPr>
                              <w:pStyle w:val="20"/>
                              <w:numPr>
                                <w:ilvl w:val="0"/>
                                <w:numId w:val="13"/>
                              </w:numPr>
                              <w:shd w:val="clear" w:color="auto" w:fill="auto"/>
                              <w:tabs>
                                <w:tab w:val="left" w:pos="442"/>
                              </w:tabs>
                              <w:spacing w:line="274" w:lineRule="exact"/>
                              <w:ind w:firstLine="0"/>
                            </w:pPr>
                            <w:r>
                              <w:rPr>
                                <w:rStyle w:val="211pt"/>
                              </w:rPr>
                              <w:t>Знакомство с календарным учебным графиком, расписанием занятий групп, ежедневной организацией жизни и деятельности детей.</w:t>
                            </w:r>
                          </w:p>
                          <w:p w:rsidR="00DF0DE1" w:rsidRDefault="00DF0DE1">
                            <w:pPr>
                              <w:pStyle w:val="20"/>
                              <w:numPr>
                                <w:ilvl w:val="0"/>
                                <w:numId w:val="13"/>
                              </w:numPr>
                              <w:shd w:val="clear" w:color="auto" w:fill="auto"/>
                              <w:tabs>
                                <w:tab w:val="left" w:pos="422"/>
                              </w:tabs>
                              <w:spacing w:line="274" w:lineRule="exact"/>
                              <w:ind w:firstLine="0"/>
                            </w:pPr>
                            <w:r>
                              <w:rPr>
                                <w:rStyle w:val="211pt"/>
                              </w:rPr>
                              <w:t>Рассмотрение проектов планов работы ДОУ на 201</w:t>
                            </w:r>
                            <w:r w:rsidR="004357A0">
                              <w:rPr>
                                <w:rStyle w:val="211pt"/>
                              </w:rPr>
                              <w:t>8</w:t>
                            </w:r>
                            <w:r>
                              <w:rPr>
                                <w:rStyle w:val="211pt"/>
                              </w:rPr>
                              <w:t xml:space="preserve"> - 20</w:t>
                            </w:r>
                            <w:r w:rsidR="004357A0">
                              <w:rPr>
                                <w:rStyle w:val="211pt"/>
                              </w:rPr>
                              <w:t>19</w:t>
                            </w:r>
                            <w:r>
                              <w:rPr>
                                <w:rStyle w:val="211pt"/>
                              </w:rPr>
                              <w:t xml:space="preserve"> учебный год: годового плана работы ДОУ, плана работы по предупреждению детского дорожного травматизма, плана работы по правилам пожарной безопасности, плана антитеррористической защиты детей, плана работы по оказанию лечебн</w:t>
                            </w:r>
                            <w:proofErr w:type="gramStart"/>
                            <w:r>
                              <w:rPr>
                                <w:rStyle w:val="211pt"/>
                              </w:rPr>
                              <w:t>о-</w:t>
                            </w:r>
                            <w:proofErr w:type="gramEnd"/>
                            <w:r>
                              <w:rPr>
                                <w:rStyle w:val="211pt"/>
                              </w:rPr>
                              <w:t xml:space="preserve"> профилактической помощи детям и оздоровительной работе, плана работы с семьями, находящимися в социально опасном положении</w:t>
                            </w:r>
                          </w:p>
                          <w:p w:rsidR="00DF0DE1" w:rsidRDefault="00DF0DE1" w:rsidP="004357A0">
                            <w:pPr>
                              <w:pStyle w:val="20"/>
                              <w:numPr>
                                <w:ilvl w:val="0"/>
                                <w:numId w:val="13"/>
                              </w:numPr>
                              <w:shd w:val="clear" w:color="auto" w:fill="auto"/>
                              <w:tabs>
                                <w:tab w:val="left" w:pos="581"/>
                              </w:tabs>
                              <w:spacing w:line="274" w:lineRule="exact"/>
                              <w:ind w:firstLine="0"/>
                            </w:pPr>
                            <w:r>
                              <w:rPr>
                                <w:rStyle w:val="211pt"/>
                              </w:rPr>
                              <w:t xml:space="preserve">Рассмотрение проектов: основной общеобразовательной программы дошкольного образования МБДОУ «Школа - интернат с. </w:t>
                            </w:r>
                            <w:proofErr w:type="spellStart"/>
                            <w:r>
                              <w:rPr>
                                <w:rStyle w:val="211pt"/>
                              </w:rPr>
                              <w:t>Омолон</w:t>
                            </w:r>
                            <w:proofErr w:type="spellEnd"/>
                            <w:r>
                              <w:rPr>
                                <w:rStyle w:val="211pt"/>
                              </w:rPr>
                              <w:t>» на 201</w:t>
                            </w:r>
                            <w:r w:rsidR="004357A0">
                              <w:rPr>
                                <w:rStyle w:val="211pt"/>
                              </w:rPr>
                              <w:t>8</w:t>
                            </w:r>
                            <w:r>
                              <w:rPr>
                                <w:rStyle w:val="211pt"/>
                              </w:rPr>
                              <w:t xml:space="preserve"> - 201</w:t>
                            </w:r>
                            <w:r w:rsidR="004357A0">
                              <w:rPr>
                                <w:rStyle w:val="211pt"/>
                              </w:rPr>
                              <w:t>9</w:t>
                            </w:r>
                            <w:r>
                              <w:rPr>
                                <w:rStyle w:val="211pt"/>
                              </w:rPr>
                              <w:t xml:space="preserve"> учебный год; рабочих программ всех групп, инструктора по физической культуре, музыкального руководителя на 201</w:t>
                            </w:r>
                            <w:r w:rsidR="004357A0">
                              <w:rPr>
                                <w:rStyle w:val="211pt"/>
                              </w:rPr>
                              <w:t>8</w:t>
                            </w:r>
                            <w:r>
                              <w:rPr>
                                <w:rStyle w:val="211pt"/>
                              </w:rPr>
                              <w:t xml:space="preserve"> - 201</w:t>
                            </w:r>
                            <w:r w:rsidR="004357A0">
                              <w:rPr>
                                <w:rStyle w:val="211pt"/>
                              </w:rPr>
                              <w:t>9</w:t>
                            </w:r>
                            <w:r>
                              <w:rPr>
                                <w:rStyle w:val="211pt"/>
                              </w:rPr>
                              <w:t>учебный год.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20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Август</w:t>
                            </w:r>
                          </w:p>
                        </w:tc>
                        <w:tc>
                          <w:tcPr>
                            <w:tcW w:w="186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 xml:space="preserve">Заместитель директора </w:t>
                            </w:r>
                            <w:proofErr w:type="spellStart"/>
                            <w:r>
                              <w:rPr>
                                <w:rStyle w:val="211pt"/>
                              </w:rPr>
                              <w:t>поДО</w:t>
                            </w:r>
                            <w:proofErr w:type="spellEnd"/>
                            <w:r>
                              <w:rPr>
                                <w:rStyle w:val="211pt"/>
                              </w:rPr>
                              <w:t xml:space="preserve"> Петрова С.Г., руководитель методического объединения </w:t>
                            </w:r>
                            <w:proofErr w:type="spellStart"/>
                            <w:r>
                              <w:rPr>
                                <w:rStyle w:val="211pt"/>
                              </w:rPr>
                              <w:t>Евтынки</w:t>
                            </w:r>
                            <w:proofErr w:type="spellEnd"/>
                            <w:r>
                              <w:rPr>
                                <w:rStyle w:val="211pt"/>
                              </w:rPr>
                              <w:t xml:space="preserve"> Л.С.</w:t>
                            </w:r>
                          </w:p>
                        </w:tc>
                      </w:tr>
                      <w:tr w:rsidR="00DF0DE1" w:rsidTr="004357A0">
                        <w:trPr>
                          <w:trHeight w:hRule="exact" w:val="1416"/>
                          <w:jc w:val="center"/>
                        </w:trPr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4357A0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left="140" w:firstLine="0"/>
                              <w:jc w:val="left"/>
                              <w:rPr>
                                <w:rStyle w:val="211pt"/>
                              </w:rPr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 xml:space="preserve">Педсовет №2«Оптимизация </w:t>
                            </w:r>
                            <w:proofErr w:type="spellStart"/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здоровьесбережения</w:t>
                            </w:r>
                            <w:proofErr w:type="spellEnd"/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 xml:space="preserve"> воспитанников в рамках введения ФГОС </w:t>
                            </w:r>
                            <w:proofErr w:type="gramStart"/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ДО</w:t>
                            </w:r>
                            <w:proofErr w:type="gramEnd"/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 xml:space="preserve">». ЦЕЛЬ: </w:t>
                            </w:r>
                            <w:r>
                              <w:rPr>
                                <w:rStyle w:val="211pt"/>
                              </w:rPr>
                              <w:t xml:space="preserve">систематизация знаний педагогов о здоровье и методах организации </w:t>
                            </w:r>
                            <w:proofErr w:type="spellStart"/>
                            <w:r>
                              <w:rPr>
                                <w:rStyle w:val="211pt"/>
                              </w:rPr>
                              <w:t>здоровьесберегающего</w:t>
                            </w:r>
                            <w:proofErr w:type="spellEnd"/>
                            <w:r>
                              <w:rPr>
                                <w:rStyle w:val="211pt"/>
                              </w:rPr>
                              <w:t xml:space="preserve"> пространства. </w:t>
                            </w:r>
                          </w:p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 xml:space="preserve">1. Проектирование </w:t>
                            </w:r>
                            <w:proofErr w:type="gramStart"/>
                            <w:r>
                              <w:rPr>
                                <w:rStyle w:val="211pt"/>
                              </w:rPr>
                              <w:t>целостного</w:t>
                            </w:r>
                            <w:proofErr w:type="gramEnd"/>
                            <w:r>
                              <w:rPr>
                                <w:rStyle w:val="211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211pt"/>
                              </w:rPr>
                              <w:t>здоровьесберегающего</w:t>
                            </w:r>
                            <w:proofErr w:type="spellEnd"/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20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Октябрь</w:t>
                            </w:r>
                          </w:p>
                        </w:tc>
                        <w:tc>
                          <w:tcPr>
                            <w:tcW w:w="18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 xml:space="preserve">Заместитель директора </w:t>
                            </w:r>
                            <w:proofErr w:type="gramStart"/>
                            <w:r>
                              <w:rPr>
                                <w:rStyle w:val="211pt"/>
                              </w:rPr>
                              <w:t>по</w:t>
                            </w:r>
                            <w:proofErr w:type="gramEnd"/>
                            <w:r w:rsidR="004357A0">
                              <w:rPr>
                                <w:rStyle w:val="211pt"/>
                              </w:rPr>
                              <w:t xml:space="preserve"> </w:t>
                            </w:r>
                            <w:r>
                              <w:rPr>
                                <w:rStyle w:val="211pt"/>
                              </w:rPr>
                              <w:t>ДО Петрова</w:t>
                            </w:r>
                          </w:p>
                        </w:tc>
                      </w:tr>
                    </w:tbl>
                    <w:p w:rsidR="00DF0DE1" w:rsidRDefault="00DF0DE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472" w:lineRule="exact"/>
      </w:pPr>
    </w:p>
    <w:p w:rsidR="0080669A" w:rsidRDefault="0080669A">
      <w:pPr>
        <w:rPr>
          <w:sz w:val="2"/>
          <w:szCs w:val="2"/>
        </w:rPr>
        <w:sectPr w:rsidR="0080669A">
          <w:headerReference w:type="default" r:id="rId14"/>
          <w:pgSz w:w="11900" w:h="16840"/>
          <w:pgMar w:top="596" w:right="761" w:bottom="596" w:left="79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277"/>
        <w:gridCol w:w="1867"/>
      </w:tblGrid>
      <w:tr w:rsidR="0080669A">
        <w:trPr>
          <w:trHeight w:hRule="exact" w:val="3067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lastRenderedPageBreak/>
              <w:t>образовательного процесса в ДОУ</w:t>
            </w:r>
          </w:p>
          <w:p w:rsidR="0080669A" w:rsidRDefault="004B5283">
            <w:pPr>
              <w:pStyle w:val="20"/>
              <w:framePr w:w="10349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385"/>
              </w:tabs>
              <w:spacing w:line="274" w:lineRule="exact"/>
              <w:ind w:left="140" w:firstLine="0"/>
              <w:jc w:val="left"/>
            </w:pPr>
            <w:r>
              <w:rPr>
                <w:rStyle w:val="211pt"/>
              </w:rPr>
              <w:t>Анализ состояния физической подготовленности и состояния здоровья воспитанников</w:t>
            </w:r>
          </w:p>
          <w:p w:rsidR="0080669A" w:rsidRDefault="004B5283">
            <w:pPr>
              <w:pStyle w:val="20"/>
              <w:framePr w:w="10349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438"/>
              </w:tabs>
              <w:spacing w:line="274" w:lineRule="exact"/>
              <w:ind w:left="140" w:firstLine="0"/>
              <w:jc w:val="left"/>
            </w:pPr>
            <w:r>
              <w:rPr>
                <w:rStyle w:val="211pt"/>
              </w:rPr>
              <w:t xml:space="preserve">Условия обеспечения и преемственности </w:t>
            </w:r>
            <w:proofErr w:type="spellStart"/>
            <w:r>
              <w:rPr>
                <w:rStyle w:val="211pt"/>
              </w:rPr>
              <w:t>здоровьесберегающего</w:t>
            </w:r>
            <w:proofErr w:type="spellEnd"/>
            <w:r>
              <w:rPr>
                <w:rStyle w:val="211pt"/>
              </w:rPr>
              <w:t xml:space="preserve"> и </w:t>
            </w:r>
            <w:proofErr w:type="spellStart"/>
            <w:r>
              <w:rPr>
                <w:rStyle w:val="211pt"/>
              </w:rPr>
              <w:t>здоровьеформирующего</w:t>
            </w:r>
            <w:proofErr w:type="spellEnd"/>
            <w:r>
              <w:rPr>
                <w:rStyle w:val="211pt"/>
              </w:rPr>
              <w:t xml:space="preserve"> образовательного процесса в детском саду и в семье в аспекте</w:t>
            </w:r>
          </w:p>
          <w:p w:rsidR="0080669A" w:rsidRDefault="004B5283">
            <w:pPr>
              <w:pStyle w:val="20"/>
              <w:framePr w:w="10349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375"/>
              </w:tabs>
              <w:spacing w:line="274" w:lineRule="exact"/>
              <w:ind w:left="140" w:firstLine="0"/>
              <w:jc w:val="left"/>
            </w:pPr>
            <w:r>
              <w:rPr>
                <w:rStyle w:val="211pt"/>
              </w:rPr>
              <w:t xml:space="preserve">Результаты тематического контроля «Организация </w:t>
            </w:r>
            <w:proofErr w:type="spellStart"/>
            <w:r>
              <w:rPr>
                <w:rStyle w:val="211pt"/>
              </w:rPr>
              <w:t>здоровьесберегающего</w:t>
            </w:r>
            <w:proofErr w:type="spellEnd"/>
            <w:r>
              <w:rPr>
                <w:rStyle w:val="211pt"/>
              </w:rPr>
              <w:t xml:space="preserve"> пространства в группах ДОУ в условиях введения ФГОС </w:t>
            </w:r>
            <w:proofErr w:type="gramStart"/>
            <w:r>
              <w:rPr>
                <w:rStyle w:val="211pt"/>
              </w:rPr>
              <w:t>ДО</w:t>
            </w:r>
            <w:proofErr w:type="gramEnd"/>
            <w:r>
              <w:rPr>
                <w:rStyle w:val="211pt"/>
              </w:rPr>
              <w:t>»</w:t>
            </w:r>
          </w:p>
          <w:p w:rsidR="0080669A" w:rsidRDefault="004B5283">
            <w:pPr>
              <w:pStyle w:val="20"/>
              <w:framePr w:w="10349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366"/>
              </w:tabs>
              <w:spacing w:line="274" w:lineRule="exact"/>
              <w:ind w:left="140" w:firstLine="0"/>
              <w:jc w:val="left"/>
            </w:pPr>
            <w:r>
              <w:rPr>
                <w:rStyle w:val="211pt"/>
              </w:rPr>
              <w:t>Результаты смотра - конкурса нестандартного физкультурного оборудован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after="240" w:line="220" w:lineRule="exact"/>
              <w:ind w:firstLine="0"/>
              <w:jc w:val="left"/>
            </w:pPr>
            <w:r>
              <w:rPr>
                <w:rStyle w:val="211pt"/>
              </w:rPr>
              <w:t>С.Г.,</w:t>
            </w:r>
          </w:p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before="240" w:after="240" w:line="278" w:lineRule="exact"/>
              <w:ind w:firstLine="0"/>
              <w:jc w:val="left"/>
            </w:pPr>
            <w:r>
              <w:rPr>
                <w:rStyle w:val="211pt"/>
              </w:rPr>
              <w:t xml:space="preserve">руководитель </w:t>
            </w:r>
            <w:proofErr w:type="spellStart"/>
            <w:proofErr w:type="gramStart"/>
            <w:r>
              <w:rPr>
                <w:rStyle w:val="211pt"/>
              </w:rPr>
              <w:t>руководитель</w:t>
            </w:r>
            <w:proofErr w:type="spellEnd"/>
            <w:proofErr w:type="gramEnd"/>
            <w:r>
              <w:rPr>
                <w:rStyle w:val="211pt"/>
              </w:rPr>
              <w:t xml:space="preserve"> методического объединения </w:t>
            </w:r>
            <w:proofErr w:type="spellStart"/>
            <w:r>
              <w:rPr>
                <w:rStyle w:val="211pt"/>
              </w:rPr>
              <w:t>Евтынки</w:t>
            </w:r>
            <w:proofErr w:type="spellEnd"/>
            <w:r>
              <w:rPr>
                <w:rStyle w:val="211pt"/>
              </w:rPr>
              <w:t xml:space="preserve"> Л.С..</w:t>
            </w:r>
          </w:p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before="240" w:line="269" w:lineRule="exact"/>
              <w:ind w:firstLine="0"/>
              <w:jc w:val="left"/>
            </w:pPr>
            <w:r>
              <w:rPr>
                <w:rStyle w:val="211pt"/>
              </w:rPr>
              <w:t>Медсестра Кудрина И.В.</w:t>
            </w:r>
          </w:p>
        </w:tc>
      </w:tr>
      <w:tr w:rsidR="0080669A">
        <w:trPr>
          <w:trHeight w:hRule="exact" w:val="31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  <w:b/>
                <w:bCs/>
              </w:rPr>
              <w:t>Педсовет №»3«Поликультурное воспитание: школа диалога культур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left="260" w:firstLine="0"/>
              <w:jc w:val="left"/>
            </w:pPr>
            <w:r>
              <w:rPr>
                <w:rStyle w:val="211pt"/>
              </w:rPr>
              <w:t>Декабрь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Заместитель</w:t>
            </w:r>
          </w:p>
        </w:tc>
      </w:tr>
      <w:tr w:rsidR="0080669A">
        <w:trPr>
          <w:trHeight w:hRule="exact" w:val="293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  <w:b/>
                <w:bCs/>
              </w:rPr>
              <w:t xml:space="preserve">ЦЕЛЬ: </w:t>
            </w:r>
            <w:r>
              <w:rPr>
                <w:rStyle w:val="211pt"/>
              </w:rPr>
              <w:t>формирование позитивного восприятия педагогами и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 xml:space="preserve">директора </w:t>
            </w:r>
            <w:proofErr w:type="gramStart"/>
            <w:r>
              <w:rPr>
                <w:rStyle w:val="211pt"/>
              </w:rPr>
              <w:t>по</w:t>
            </w:r>
            <w:proofErr w:type="gramEnd"/>
            <w:r w:rsidR="004357A0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</w:t>
            </w:r>
          </w:p>
        </w:tc>
      </w:tr>
      <w:tr w:rsidR="0080669A">
        <w:trPr>
          <w:trHeight w:hRule="exact" w:val="269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воспитанниками детского сада культур различных национальностей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Петрова С.Г.,</w:t>
            </w:r>
          </w:p>
        </w:tc>
      </w:tr>
      <w:tr w:rsidR="0080669A">
        <w:trPr>
          <w:trHeight w:hRule="exact" w:val="283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1. «Поликультурная среда как средство воспитания толерантности у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руководитель</w:t>
            </w:r>
          </w:p>
        </w:tc>
      </w:tr>
      <w:tr w:rsidR="0080669A">
        <w:trPr>
          <w:trHeight w:hRule="exact" w:val="250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детей дошкольного возраста»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методического</w:t>
            </w:r>
          </w:p>
        </w:tc>
      </w:tr>
      <w:tr w:rsidR="0080669A">
        <w:trPr>
          <w:trHeight w:hRule="exact" w:val="274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2. Формирование этнокультурной компетентности дошкольников.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объединения</w:t>
            </w:r>
          </w:p>
        </w:tc>
      </w:tr>
      <w:tr w:rsidR="0080669A">
        <w:trPr>
          <w:trHeight w:hRule="exact" w:val="2486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418"/>
              </w:tabs>
              <w:spacing w:line="274" w:lineRule="exact"/>
              <w:ind w:firstLine="0"/>
            </w:pPr>
            <w:r>
              <w:rPr>
                <w:rStyle w:val="211pt"/>
              </w:rPr>
              <w:t>Использование дидактических игр в поликультурном воспитании дошкольников</w:t>
            </w:r>
          </w:p>
          <w:p w:rsidR="0080669A" w:rsidRDefault="004B5283">
            <w:pPr>
              <w:pStyle w:val="20"/>
              <w:framePr w:w="10349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427"/>
              </w:tabs>
              <w:spacing w:line="274" w:lineRule="exact"/>
              <w:ind w:firstLine="0"/>
            </w:pPr>
            <w:r>
              <w:rPr>
                <w:rStyle w:val="211pt"/>
              </w:rPr>
              <w:t>Деловая игра «Знай, свой родной край, познакомь с ним детей»</w:t>
            </w:r>
          </w:p>
          <w:p w:rsidR="0080669A" w:rsidRDefault="004B5283">
            <w:pPr>
              <w:pStyle w:val="20"/>
              <w:framePr w:w="10349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418"/>
              </w:tabs>
              <w:spacing w:line="274" w:lineRule="exact"/>
              <w:ind w:firstLine="0"/>
            </w:pPr>
            <w:r>
              <w:rPr>
                <w:rStyle w:val="211pt"/>
              </w:rPr>
              <w:t>Итоги сравнительного контроля «Оценка организации образовательной работы по приобщению детей к народным истокам, декоративно-прикладному и фольклорному искусству народов Чукотки»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Евтынки</w:t>
            </w:r>
            <w:proofErr w:type="spellEnd"/>
            <w:r>
              <w:rPr>
                <w:rStyle w:val="211pt"/>
              </w:rPr>
              <w:t xml:space="preserve"> Л.С.</w:t>
            </w:r>
          </w:p>
        </w:tc>
      </w:tr>
      <w:tr w:rsidR="0080669A">
        <w:trPr>
          <w:trHeight w:hRule="exact" w:val="307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  <w:b/>
                <w:bCs/>
              </w:rPr>
              <w:t xml:space="preserve">Педсовет №4 «Использование </w:t>
            </w:r>
            <w:proofErr w:type="gramStart"/>
            <w:r>
              <w:rPr>
                <w:rStyle w:val="211pt0"/>
                <w:b/>
                <w:bCs/>
              </w:rPr>
              <w:t>инновационных</w:t>
            </w:r>
            <w:proofErr w:type="gramEnd"/>
            <w:r>
              <w:rPr>
                <w:rStyle w:val="211pt0"/>
                <w:b/>
                <w:bCs/>
              </w:rPr>
              <w:t xml:space="preserve"> образовательны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left="260" w:firstLine="0"/>
              <w:jc w:val="left"/>
            </w:pPr>
            <w:r>
              <w:rPr>
                <w:rStyle w:val="211pt"/>
              </w:rPr>
              <w:t>Февраль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Заместитель</w:t>
            </w:r>
          </w:p>
        </w:tc>
      </w:tr>
      <w:tr w:rsidR="0080669A">
        <w:trPr>
          <w:trHeight w:hRule="exact" w:val="283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  <w:b/>
                <w:bCs/>
              </w:rPr>
              <w:t>технологий в ДОУ»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 xml:space="preserve">директора </w:t>
            </w:r>
            <w:proofErr w:type="gramStart"/>
            <w:r>
              <w:rPr>
                <w:rStyle w:val="211pt"/>
              </w:rPr>
              <w:t>по</w:t>
            </w:r>
            <w:proofErr w:type="gramEnd"/>
            <w:r w:rsidR="004357A0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</w:t>
            </w:r>
          </w:p>
        </w:tc>
      </w:tr>
      <w:tr w:rsidR="0080669A">
        <w:trPr>
          <w:trHeight w:hRule="exact" w:val="283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  <w:b/>
                <w:bCs/>
              </w:rPr>
              <w:t xml:space="preserve">ЦЕЛЬ: </w:t>
            </w:r>
            <w:r>
              <w:rPr>
                <w:rStyle w:val="211pt"/>
              </w:rPr>
              <w:t>дальнейшее развитие творческой деятельности педагогов ДОУ,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Петрова С.Г.,</w:t>
            </w:r>
          </w:p>
        </w:tc>
      </w:tr>
      <w:tr w:rsidR="0080669A">
        <w:trPr>
          <w:trHeight w:hRule="exact" w:val="259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поддержка новых технологий в организации образовательного процесса,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руководитель</w:t>
            </w:r>
          </w:p>
        </w:tc>
      </w:tr>
      <w:tr w:rsidR="0080669A">
        <w:trPr>
          <w:trHeight w:hRule="exact" w:val="264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взаимообмен опытом и лучшими методическими наработками.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методического</w:t>
            </w:r>
          </w:p>
        </w:tc>
      </w:tr>
      <w:tr w:rsidR="0080669A">
        <w:trPr>
          <w:trHeight w:hRule="exact" w:val="283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1. Моделирование образовательного процесса с учетом ФГОС.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объединения</w:t>
            </w:r>
          </w:p>
        </w:tc>
      </w:tr>
      <w:tr w:rsidR="0080669A">
        <w:trPr>
          <w:trHeight w:hRule="exact" w:val="2597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2. Проектирование как инновационный метод обучения воспитанников</w:t>
            </w:r>
          </w:p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74" w:lineRule="exact"/>
              <w:ind w:left="140" w:firstLine="0"/>
              <w:jc w:val="left"/>
            </w:pPr>
            <w:r>
              <w:rPr>
                <w:rStyle w:val="211pt"/>
              </w:rPr>
              <w:t>3. Использование новых информационных технологий в образовательном процессе</w:t>
            </w:r>
          </w:p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4. Итоги сравнительного контроля «Эффективность использования новых образовательных технологий в ДОУ»</w:t>
            </w:r>
          </w:p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74" w:lineRule="exact"/>
              <w:ind w:left="140" w:firstLine="0"/>
              <w:jc w:val="left"/>
            </w:pPr>
            <w:r>
              <w:rPr>
                <w:rStyle w:val="211pt"/>
              </w:rPr>
              <w:t>5 Результаты конкурса мультимедийных презентаций «Мультимедийная мозаика»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Евтынки</w:t>
            </w:r>
            <w:proofErr w:type="spellEnd"/>
            <w:r>
              <w:rPr>
                <w:rStyle w:val="211pt"/>
              </w:rPr>
              <w:t xml:space="preserve"> Л.С.</w:t>
            </w:r>
          </w:p>
        </w:tc>
      </w:tr>
      <w:tr w:rsidR="0080669A">
        <w:trPr>
          <w:trHeight w:hRule="exact" w:val="326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  <w:b/>
                <w:bCs/>
              </w:rPr>
              <w:t xml:space="preserve">Педсовет №5«Особенности </w:t>
            </w:r>
            <w:proofErr w:type="gramStart"/>
            <w:r>
              <w:rPr>
                <w:rStyle w:val="211pt"/>
              </w:rPr>
              <w:t>г</w:t>
            </w:r>
            <w:r>
              <w:rPr>
                <w:rStyle w:val="211pt0"/>
                <w:b/>
                <w:bCs/>
              </w:rPr>
              <w:t>ражданско-патриотического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left="260" w:firstLine="0"/>
              <w:jc w:val="left"/>
            </w:pPr>
            <w:r>
              <w:rPr>
                <w:rStyle w:val="211pt"/>
              </w:rPr>
              <w:t>Апрель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Заместитель</w:t>
            </w:r>
          </w:p>
        </w:tc>
      </w:tr>
      <w:tr w:rsidR="0080669A">
        <w:trPr>
          <w:trHeight w:hRule="exact" w:val="254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  <w:b/>
                <w:bCs/>
              </w:rPr>
              <w:t>воспитания дошкольников на современном этапе».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 xml:space="preserve">директора </w:t>
            </w:r>
            <w:proofErr w:type="gramStart"/>
            <w:r>
              <w:rPr>
                <w:rStyle w:val="211pt"/>
              </w:rPr>
              <w:t>по</w:t>
            </w:r>
            <w:proofErr w:type="gramEnd"/>
            <w:r w:rsidR="004357A0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</w:t>
            </w:r>
          </w:p>
        </w:tc>
      </w:tr>
      <w:tr w:rsidR="0080669A">
        <w:trPr>
          <w:trHeight w:hRule="exact" w:val="298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0"/>
                <w:b/>
                <w:bCs/>
              </w:rPr>
              <w:t xml:space="preserve">ЦЕЛЬ: </w:t>
            </w:r>
            <w:r>
              <w:rPr>
                <w:rStyle w:val="211pt"/>
              </w:rPr>
              <w:t>выявить проблемы, пути и способы совершенствования работы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Петрова С.Г.,</w:t>
            </w:r>
          </w:p>
        </w:tc>
      </w:tr>
      <w:tr w:rsidR="0080669A">
        <w:trPr>
          <w:trHeight w:hRule="exact" w:val="259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по гражданско-патриотическому воспитанию дошкольников.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руководитель</w:t>
            </w:r>
          </w:p>
        </w:tc>
      </w:tr>
      <w:tr w:rsidR="0080669A">
        <w:trPr>
          <w:trHeight w:hRule="exact" w:val="269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1. Актуальность проблемы патриотического воспитания детей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методического</w:t>
            </w:r>
          </w:p>
        </w:tc>
      </w:tr>
      <w:tr w:rsidR="0080669A">
        <w:trPr>
          <w:trHeight w:hRule="exact" w:val="278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дошкольного возраста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объединения</w:t>
            </w:r>
          </w:p>
        </w:tc>
      </w:tr>
      <w:tr w:rsidR="0080669A">
        <w:trPr>
          <w:trHeight w:hRule="exact" w:val="2218"/>
          <w:jc w:val="center"/>
        </w:trPr>
        <w:tc>
          <w:tcPr>
            <w:tcW w:w="72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390"/>
              </w:tabs>
              <w:spacing w:line="274" w:lineRule="exact"/>
              <w:ind w:left="140" w:firstLine="0"/>
              <w:jc w:val="left"/>
            </w:pPr>
            <w:r>
              <w:rPr>
                <w:rStyle w:val="211pt"/>
              </w:rPr>
              <w:t>«Музейная педагогика в нравственно - патриотическом воспитании дошкольников».</w:t>
            </w:r>
          </w:p>
          <w:p w:rsidR="0080669A" w:rsidRDefault="004B5283">
            <w:pPr>
              <w:pStyle w:val="20"/>
              <w:framePr w:w="10349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366"/>
              </w:tabs>
              <w:spacing w:line="274" w:lineRule="exact"/>
              <w:ind w:left="140" w:firstLine="0"/>
              <w:jc w:val="left"/>
            </w:pPr>
            <w:r>
              <w:rPr>
                <w:rStyle w:val="211pt"/>
              </w:rPr>
              <w:t>Воспитание патриотических чувств дошкольников на героических примерах Великой Отечественной войны</w:t>
            </w:r>
          </w:p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4. Итоги тематического контроля «Воспитание патриотических чувств у детей дошкольного возраста в интеграции с другими видами деятельности»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Евтынки</w:t>
            </w:r>
            <w:proofErr w:type="spellEnd"/>
            <w:r>
              <w:rPr>
                <w:rStyle w:val="211pt"/>
              </w:rPr>
              <w:t xml:space="preserve"> Л.С.</w:t>
            </w:r>
          </w:p>
        </w:tc>
      </w:tr>
    </w:tbl>
    <w:p w:rsidR="0080669A" w:rsidRDefault="0080669A">
      <w:pPr>
        <w:framePr w:w="10349" w:wrap="notBeside" w:vAnchor="text" w:hAnchor="text" w:xAlign="center" w:y="1"/>
        <w:rPr>
          <w:sz w:val="2"/>
          <w:szCs w:val="2"/>
        </w:rPr>
      </w:pPr>
    </w:p>
    <w:p w:rsidR="0080669A" w:rsidRDefault="004B5283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277"/>
        <w:gridCol w:w="1867"/>
      </w:tblGrid>
      <w:tr w:rsidR="0080669A">
        <w:trPr>
          <w:trHeight w:hRule="exact" w:val="317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 w:rsidP="004357A0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0"/>
                <w:b/>
                <w:bCs/>
              </w:rPr>
              <w:lastRenderedPageBreak/>
              <w:t>Педсовет №»»6«Анализ деятельности ДОУ за 201</w:t>
            </w:r>
            <w:r w:rsidR="004357A0">
              <w:rPr>
                <w:rStyle w:val="211pt0"/>
                <w:b/>
                <w:bCs/>
              </w:rPr>
              <w:t>8</w:t>
            </w:r>
            <w:r>
              <w:rPr>
                <w:rStyle w:val="211pt0"/>
                <w:b/>
                <w:bCs/>
              </w:rPr>
              <w:t xml:space="preserve"> - 201</w:t>
            </w:r>
            <w:r w:rsidR="004357A0">
              <w:rPr>
                <w:rStyle w:val="211pt0"/>
                <w:b/>
                <w:bCs/>
              </w:rPr>
              <w:t>9</w:t>
            </w:r>
            <w:r>
              <w:rPr>
                <w:rStyle w:val="211pt0"/>
                <w:b/>
                <w:bCs/>
              </w:rPr>
              <w:t xml:space="preserve"> учеб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Ма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Заместитель</w:t>
            </w:r>
          </w:p>
        </w:tc>
      </w:tr>
      <w:tr w:rsidR="0080669A">
        <w:trPr>
          <w:trHeight w:hRule="exact" w:val="226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0"/>
                <w:b/>
                <w:bCs/>
              </w:rPr>
              <w:t>год»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669A">
        <w:trPr>
          <w:trHeight w:hRule="exact" w:val="30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директора</w:t>
            </w:r>
          </w:p>
        </w:tc>
      </w:tr>
      <w:tr w:rsidR="0080669A">
        <w:trPr>
          <w:trHeight w:hRule="exact" w:val="269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0"/>
                <w:b/>
                <w:bCs/>
              </w:rPr>
              <w:t>ЦЕЛ</w:t>
            </w:r>
            <w:r>
              <w:rPr>
                <w:rStyle w:val="211pt"/>
              </w:rPr>
              <w:t>Ь: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357A0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П</w:t>
            </w:r>
            <w:r w:rsidR="004B5283">
              <w:rPr>
                <w:rStyle w:val="211pt"/>
              </w:rPr>
              <w:t>о</w:t>
            </w:r>
            <w:proofErr w:type="gramEnd"/>
            <w:r>
              <w:rPr>
                <w:rStyle w:val="211pt"/>
              </w:rPr>
              <w:t xml:space="preserve"> </w:t>
            </w:r>
            <w:r w:rsidR="004B5283">
              <w:rPr>
                <w:rStyle w:val="211pt"/>
              </w:rPr>
              <w:t>ДО Петрова</w:t>
            </w:r>
          </w:p>
        </w:tc>
      </w:tr>
      <w:tr w:rsidR="0080669A">
        <w:trPr>
          <w:trHeight w:hRule="exact" w:val="302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 xml:space="preserve">1. Результаты </w:t>
            </w:r>
            <w:proofErr w:type="spellStart"/>
            <w:r>
              <w:rPr>
                <w:rStyle w:val="211pt"/>
              </w:rPr>
              <w:t>самообследования</w:t>
            </w:r>
            <w:proofErr w:type="spellEnd"/>
            <w:r>
              <w:rPr>
                <w:rStyle w:val="211pt"/>
              </w:rPr>
              <w:t xml:space="preserve"> ДОУ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С.Г.,</w:t>
            </w:r>
          </w:p>
        </w:tc>
      </w:tr>
      <w:tr w:rsidR="0080669A">
        <w:trPr>
          <w:trHeight w:hRule="exact" w:val="994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 xml:space="preserve">2. Анализ </w:t>
            </w:r>
            <w:proofErr w:type="gramStart"/>
            <w:r>
              <w:rPr>
                <w:rStyle w:val="211pt"/>
              </w:rPr>
              <w:t>реализации задач годового плана работы учреждения</w:t>
            </w:r>
            <w:proofErr w:type="gramEnd"/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1pt"/>
              </w:rPr>
              <w:t xml:space="preserve">руководитель методического объединения </w:t>
            </w:r>
            <w:proofErr w:type="spellStart"/>
            <w:r>
              <w:rPr>
                <w:rStyle w:val="211pt"/>
              </w:rPr>
              <w:t>Евтынки</w:t>
            </w:r>
            <w:proofErr w:type="spellEnd"/>
            <w:r>
              <w:rPr>
                <w:rStyle w:val="211pt"/>
              </w:rPr>
              <w:t xml:space="preserve"> Л.С.</w:t>
            </w:r>
          </w:p>
        </w:tc>
      </w:tr>
      <w:tr w:rsidR="0080669A">
        <w:trPr>
          <w:trHeight w:hRule="exact" w:val="317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«Наши успехи» (отчет педагогов о проделанной работе -</w:t>
            </w:r>
            <w:proofErr w:type="gramEnd"/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669A">
        <w:trPr>
          <w:trHeight w:hRule="exact" w:val="1622"/>
          <w:jc w:val="center"/>
        </w:trPr>
        <w:tc>
          <w:tcPr>
            <w:tcW w:w="72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74" w:lineRule="exact"/>
              <w:ind w:left="140" w:firstLine="0"/>
              <w:jc w:val="left"/>
            </w:pPr>
            <w:r>
              <w:rPr>
                <w:rStyle w:val="211pt"/>
              </w:rPr>
              <w:t>мониторинг ЗУН детей, положительные и отрицательные моменты, перспектива работы).</w:t>
            </w:r>
          </w:p>
          <w:p w:rsidR="0080669A" w:rsidRDefault="004B5283">
            <w:pPr>
              <w:pStyle w:val="20"/>
              <w:framePr w:w="10349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375"/>
              </w:tabs>
              <w:spacing w:line="274" w:lineRule="exact"/>
              <w:ind w:left="140" w:firstLine="0"/>
              <w:jc w:val="left"/>
            </w:pPr>
            <w:r>
              <w:rPr>
                <w:rStyle w:val="211pt"/>
              </w:rPr>
              <w:t>Оценка качества образовательной работы родителями воспитанников (анализ анкетирования).</w:t>
            </w:r>
          </w:p>
          <w:p w:rsidR="0080669A" w:rsidRDefault="004B5283" w:rsidP="004357A0">
            <w:pPr>
              <w:pStyle w:val="20"/>
              <w:framePr w:w="10349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375"/>
              </w:tabs>
              <w:spacing w:line="274" w:lineRule="exact"/>
              <w:ind w:left="140" w:firstLine="0"/>
              <w:jc w:val="left"/>
            </w:pPr>
            <w:r>
              <w:rPr>
                <w:rStyle w:val="211pt"/>
              </w:rPr>
              <w:t>«Лето в детском саду» (утверждение планов работы на летний период 201</w:t>
            </w:r>
            <w:r w:rsidR="004357A0">
              <w:rPr>
                <w:rStyle w:val="211pt"/>
              </w:rPr>
              <w:t>9</w:t>
            </w:r>
            <w:r>
              <w:rPr>
                <w:rStyle w:val="211pt"/>
              </w:rPr>
              <w:t>г.)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0669A" w:rsidRDefault="0080669A">
      <w:pPr>
        <w:framePr w:w="10349" w:wrap="notBeside" w:vAnchor="text" w:hAnchor="text" w:xAlign="center" w:y="1"/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</w:pPr>
    </w:p>
    <w:p w:rsidR="0080669A" w:rsidRDefault="004B5283">
      <w:pPr>
        <w:pStyle w:val="60"/>
        <w:shd w:val="clear" w:color="auto" w:fill="auto"/>
        <w:spacing w:before="239"/>
        <w:jc w:val="left"/>
      </w:pPr>
      <w:r>
        <w:t>ОЖИДАЕМЫЕ РЕЗУЛЬТАТЫ:</w:t>
      </w:r>
    </w:p>
    <w:p w:rsidR="0080669A" w:rsidRDefault="004B5283">
      <w:pPr>
        <w:pStyle w:val="50"/>
        <w:numPr>
          <w:ilvl w:val="0"/>
          <w:numId w:val="18"/>
        </w:numPr>
        <w:shd w:val="clear" w:color="auto" w:fill="auto"/>
        <w:tabs>
          <w:tab w:val="left" w:pos="358"/>
        </w:tabs>
        <w:spacing w:before="0"/>
        <w:ind w:firstLine="0"/>
        <w:jc w:val="left"/>
      </w:pPr>
      <w:r>
        <w:t xml:space="preserve">Создание условий </w:t>
      </w:r>
      <w:proofErr w:type="gramStart"/>
      <w:r>
        <w:t>для</w:t>
      </w:r>
      <w:proofErr w:type="gramEnd"/>
      <w:r>
        <w:t xml:space="preserve"> </w:t>
      </w:r>
      <w:proofErr w:type="gramStart"/>
      <w:r>
        <w:t>эффективной</w:t>
      </w:r>
      <w:proofErr w:type="gramEnd"/>
      <w:r>
        <w:t xml:space="preserve"> и плодотворной деятельности коллектива ДОУ, для совершенствовании деловой квалификации и мастерства педагогов</w:t>
      </w:r>
    </w:p>
    <w:p w:rsidR="0080669A" w:rsidRDefault="002C3238">
      <w:pPr>
        <w:pStyle w:val="50"/>
        <w:numPr>
          <w:ilvl w:val="0"/>
          <w:numId w:val="18"/>
        </w:numPr>
        <w:shd w:val="clear" w:color="auto" w:fill="auto"/>
        <w:tabs>
          <w:tab w:val="left" w:pos="358"/>
        </w:tabs>
        <w:spacing w:before="0"/>
        <w:ind w:firstLine="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487105" behindDoc="1" locked="0" layoutInCell="1" allowOverlap="1">
                <wp:simplePos x="0" y="0"/>
                <wp:positionH relativeFrom="margin">
                  <wp:posOffset>1649095</wp:posOffset>
                </wp:positionH>
                <wp:positionV relativeFrom="paragraph">
                  <wp:posOffset>466090</wp:posOffset>
                </wp:positionV>
                <wp:extent cx="3486785" cy="152400"/>
                <wp:effectExtent l="1270" t="0" r="0" b="1905"/>
                <wp:wrapTopAndBottom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7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DE1" w:rsidRDefault="00DF0DE1">
                            <w:pPr>
                              <w:pStyle w:val="10"/>
                              <w:keepNext/>
                              <w:keepLines/>
                              <w:shd w:val="clear" w:color="auto" w:fill="auto"/>
                              <w:spacing w:after="0" w:line="240" w:lineRule="exact"/>
                              <w:jc w:val="left"/>
                            </w:pPr>
                            <w:bookmarkStart w:id="8" w:name="bookmark10"/>
                            <w:r>
                              <w:rPr>
                                <w:rStyle w:val="1Exact0"/>
                                <w:b/>
                                <w:bCs/>
                              </w:rPr>
                              <w:t>КОНСУЛЬТАЦИИ ДЛЯ ВОСПИТАТЕЛЕЙ</w:t>
                            </w:r>
                            <w:bookmarkEnd w:id="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29.85pt;margin-top:36.7pt;width:274.55pt;height:12pt;z-index:-12582937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3nssQ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" filled="f" stroked="f">
                <v:textbox style="mso-fit-shape-to-text:t" inset="0,0,0,0">
                  <w:txbxContent>
                    <w:p w:rsidR="004B5283" w:rsidRDefault="004B5283">
                      <w:pPr>
                        <w:pStyle w:val="10"/>
                        <w:keepNext/>
                        <w:keepLines/>
                        <w:shd w:val="clear" w:color="auto" w:fill="auto"/>
                        <w:spacing w:after="0" w:line="240" w:lineRule="exact"/>
                        <w:jc w:val="left"/>
                      </w:pPr>
                      <w:bookmarkStart w:id="9" w:name="bookmark10"/>
                      <w:r>
                        <w:rPr>
                          <w:rStyle w:val="1Exact0"/>
                          <w:b/>
                          <w:bCs/>
                        </w:rPr>
                        <w:t>КОНСУЛЬТАЦИИ ДЛЯ ВОСПИТАТЕЛЕЙ</w:t>
                      </w:r>
                      <w:bookmarkEnd w:id="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254000" distL="152400" distR="63500" simplePos="0" relativeHeight="377487106" behindDoc="1" locked="0" layoutInCell="1" allowOverlap="1">
                <wp:simplePos x="0" y="0"/>
                <wp:positionH relativeFrom="margin">
                  <wp:posOffset>247015</wp:posOffset>
                </wp:positionH>
                <wp:positionV relativeFrom="paragraph">
                  <wp:posOffset>655320</wp:posOffset>
                </wp:positionV>
                <wp:extent cx="6659880" cy="5434965"/>
                <wp:effectExtent l="0" t="0" r="0" b="1270"/>
                <wp:wrapTopAndBottom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543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28"/>
                              <w:gridCol w:w="4267"/>
                              <w:gridCol w:w="1838"/>
                              <w:gridCol w:w="1426"/>
                              <w:gridCol w:w="2429"/>
                            </w:tblGrid>
                            <w:tr w:rsidR="00DF0DE1">
                              <w:trPr>
                                <w:trHeight w:hRule="exact" w:val="331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4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Тема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Адресность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Месяц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тветственный</w:t>
                                  </w:r>
                                </w:p>
                              </w:tc>
                            </w:tr>
                            <w:tr w:rsidR="00DF0DE1">
                              <w:trPr>
                                <w:trHeight w:hRule="exact" w:val="1123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8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Инновационные подходы к планированию образовательного процесса в детском саду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Все педагоги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Сентябрь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8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 xml:space="preserve">руководитель методического объединения </w:t>
                                  </w:r>
                                  <w:proofErr w:type="spellStart"/>
                                  <w:r>
                                    <w:rPr>
                                      <w:rStyle w:val="211pt"/>
                                    </w:rPr>
                                    <w:t>Евтынки</w:t>
                                  </w:r>
                                  <w:proofErr w:type="spellEnd"/>
                                  <w:r>
                                    <w:rPr>
                                      <w:rStyle w:val="211pt"/>
                                    </w:rPr>
                                    <w:t xml:space="preserve"> Л.С.</w:t>
                                  </w:r>
                                </w:p>
                              </w:tc>
                            </w:tr>
                            <w:tr w:rsidR="00DF0DE1">
                              <w:trPr>
                                <w:trHeight w:hRule="exact" w:val="845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Дыхательная гимнастика как средство сохранения и укрепления здоровья дошкольников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Все педагоги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ктябрь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8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Инструктор по физической культуре</w:t>
                                  </w:r>
                                </w:p>
                              </w:tc>
                            </w:tr>
                            <w:tr w:rsidR="00DF0DE1">
                              <w:trPr>
                                <w:trHeight w:hRule="exact" w:val="1128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83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 xml:space="preserve">Что такое </w:t>
                                  </w:r>
                                  <w:proofErr w:type="spellStart"/>
                                  <w:r>
                                    <w:rPr>
                                      <w:rStyle w:val="211pt"/>
                                    </w:rPr>
                                    <w:t>информационнообразовательная</w:t>
                                  </w:r>
                                  <w:proofErr w:type="spellEnd"/>
                                  <w:r>
                                    <w:rPr>
                                      <w:rStyle w:val="211pt"/>
                                    </w:rPr>
                                    <w:t xml:space="preserve"> среда ДОУ?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Все педагоги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Декабрь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 xml:space="preserve">руководитель методического объединения </w:t>
                                  </w:r>
                                  <w:proofErr w:type="spellStart"/>
                                  <w:r>
                                    <w:rPr>
                                      <w:rStyle w:val="211pt"/>
                                    </w:rPr>
                                    <w:t>Евтынки</w:t>
                                  </w:r>
                                  <w:proofErr w:type="spellEnd"/>
                                  <w:r>
                                    <w:rPr>
                                      <w:rStyle w:val="211pt"/>
                                    </w:rPr>
                                    <w:t xml:space="preserve"> Л.С.</w:t>
                                  </w:r>
                                </w:p>
                              </w:tc>
                            </w:tr>
                            <w:tr w:rsidR="00DF0DE1">
                              <w:trPr>
                                <w:trHeight w:hRule="exact" w:val="1123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8" w:lineRule="exact"/>
                                    <w:ind w:firstLine="0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Дидактическая игра как средство сенсорного воспитания детей раннего возраста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Воспитатели</w:t>
                                  </w:r>
                                </w:p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групп</w:t>
                                  </w:r>
                                </w:p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firstLine="0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Style w:val="211pt"/>
                                    </w:rPr>
                                    <w:t>млад</w:t>
                                  </w:r>
                                  <w:proofErr w:type="gramStart"/>
                                  <w:r>
                                    <w:rPr>
                                      <w:rStyle w:val="211pt"/>
                                    </w:rPr>
                                    <w:t>.д</w:t>
                                  </w:r>
                                  <w:proofErr w:type="gramEnd"/>
                                  <w:r>
                                    <w:rPr>
                                      <w:rStyle w:val="211pt"/>
                                    </w:rPr>
                                    <w:t>ошк</w:t>
                                  </w:r>
                                  <w:proofErr w:type="spellEnd"/>
                                  <w:r>
                                    <w:rPr>
                                      <w:rStyle w:val="211pt"/>
                                    </w:rPr>
                                    <w:t>.</w:t>
                                  </w:r>
                                </w:p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возраста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Февраль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Style w:val="211pt"/>
                                    </w:rPr>
                                    <w:t>Мораш</w:t>
                                  </w:r>
                                  <w:proofErr w:type="spellEnd"/>
                                  <w:r>
                                    <w:rPr>
                                      <w:rStyle w:val="211pt"/>
                                    </w:rPr>
                                    <w:t xml:space="preserve"> СИ.</w:t>
                                  </w:r>
                                </w:p>
                              </w:tc>
                            </w:tr>
                            <w:tr w:rsidR="00DF0DE1">
                              <w:trPr>
                                <w:trHeight w:hRule="exact" w:val="1123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Воспитание патриотических чу</w:t>
                                  </w:r>
                                  <w:proofErr w:type="gramStart"/>
                                  <w:r>
                                    <w:rPr>
                                      <w:rStyle w:val="211pt"/>
                                    </w:rPr>
                                    <w:t>вств ст</w:t>
                                  </w:r>
                                  <w:proofErr w:type="gramEnd"/>
                                  <w:r>
                                    <w:rPr>
                                      <w:rStyle w:val="211pt"/>
                                    </w:rPr>
                                    <w:t>арших дошкольников на героических примерах Великой Отечественной войны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Воспитатели</w:t>
                                  </w:r>
                                </w:p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групп</w:t>
                                  </w:r>
                                </w:p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firstLine="0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Style w:val="211pt"/>
                                    </w:rPr>
                                    <w:t>старшдошк</w:t>
                                  </w:r>
                                  <w:proofErr w:type="spellEnd"/>
                                  <w:r>
                                    <w:rPr>
                                      <w:rStyle w:val="211pt"/>
                                    </w:rPr>
                                    <w:t>.</w:t>
                                  </w:r>
                                </w:p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firstLine="0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Style w:val="211pt"/>
                                    </w:rPr>
                                    <w:t>возр</w:t>
                                  </w:r>
                                  <w:proofErr w:type="spellEnd"/>
                                  <w:r>
                                    <w:rPr>
                                      <w:rStyle w:val="211p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Февраль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Style w:val="211pt"/>
                                    </w:rPr>
                                    <w:t>Старенко</w:t>
                                  </w:r>
                                  <w:proofErr w:type="spellEnd"/>
                                  <w:r>
                                    <w:rPr>
                                      <w:rStyle w:val="211pt"/>
                                    </w:rPr>
                                    <w:t xml:space="preserve"> Т.В.</w:t>
                                  </w:r>
                                </w:p>
                              </w:tc>
                            </w:tr>
                            <w:tr w:rsidR="00DF0DE1">
                              <w:trPr>
                                <w:trHeight w:hRule="exact" w:val="1123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firstLine="0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 xml:space="preserve">Патриотическое воспитание и формирование исторического сознания у </w:t>
                                  </w:r>
                                  <w:proofErr w:type="spellStart"/>
                                  <w:r>
                                    <w:rPr>
                                      <w:rStyle w:val="211pt"/>
                                    </w:rPr>
                                    <w:t>цошкольников</w:t>
                                  </w:r>
                                  <w:proofErr w:type="spellEnd"/>
                                  <w:r>
                                    <w:rPr>
                                      <w:rStyle w:val="211pt"/>
                                    </w:rPr>
                                    <w:t xml:space="preserve"> через </w:t>
                                  </w:r>
                                  <w:proofErr w:type="gramStart"/>
                                  <w:r>
                                    <w:rPr>
                                      <w:rStyle w:val="211pt"/>
                                    </w:rPr>
                                    <w:t>проектную</w:t>
                                  </w:r>
                                  <w:proofErr w:type="gramEnd"/>
                                  <w:r>
                                    <w:rPr>
                                      <w:rStyle w:val="211pt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211pt"/>
                                    </w:rPr>
                                    <w:t>цеятельност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Все педагоги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Апрель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 xml:space="preserve">руководитель методического объединения </w:t>
                                  </w:r>
                                  <w:proofErr w:type="spellStart"/>
                                  <w:r>
                                    <w:rPr>
                                      <w:rStyle w:val="211pt"/>
                                    </w:rPr>
                                    <w:t>Евтынки</w:t>
                                  </w:r>
                                  <w:proofErr w:type="spellEnd"/>
                                  <w:r>
                                    <w:rPr>
                                      <w:rStyle w:val="211pt"/>
                                    </w:rPr>
                                    <w:t xml:space="preserve"> Л.С.</w:t>
                                  </w:r>
                                </w:p>
                              </w:tc>
                            </w:tr>
                            <w:tr w:rsidR="00DF0DE1">
                              <w:trPr>
                                <w:trHeight w:hRule="exact" w:val="1128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8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Методические рекомендации по организации прогулок - походов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Все педагоги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Май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8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 xml:space="preserve">руководитель методического объединения </w:t>
                                  </w:r>
                                  <w:proofErr w:type="spellStart"/>
                                  <w:r>
                                    <w:rPr>
                                      <w:rStyle w:val="211pt"/>
                                    </w:rPr>
                                    <w:t>Евтынки</w:t>
                                  </w:r>
                                  <w:proofErr w:type="spellEnd"/>
                                  <w:r>
                                    <w:rPr>
                                      <w:rStyle w:val="211pt"/>
                                    </w:rPr>
                                    <w:t xml:space="preserve"> Л.С.</w:t>
                                  </w:r>
                                </w:p>
                              </w:tc>
                            </w:tr>
                            <w:tr w:rsidR="00DF0DE1">
                              <w:trPr>
                                <w:trHeight w:hRule="exact" w:val="590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6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88" w:lineRule="exact"/>
                                    <w:ind w:firstLine="0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Индивидуальные консультации по мере необходимости, сложившейся ситуации, по запросам педагогов.</w:t>
                                  </w:r>
                                </w:p>
                              </w:tc>
                            </w:tr>
                          </w:tbl>
                          <w:p w:rsidR="00DF0DE1" w:rsidRDefault="00DF0DE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9.45pt;margin-top:51.6pt;width:524.4pt;height:427.95pt;z-index:-125829374;visibility:visible;mso-wrap-style:square;mso-width-percent:0;mso-height-percent:0;mso-wrap-distance-left:12pt;mso-wrap-distance-top:0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ACirwIAALE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28"/>
                        <w:gridCol w:w="4267"/>
                        <w:gridCol w:w="1838"/>
                        <w:gridCol w:w="1426"/>
                        <w:gridCol w:w="2429"/>
                      </w:tblGrid>
                      <w:tr w:rsidR="00DF0DE1">
                        <w:trPr>
                          <w:trHeight w:hRule="exact" w:val="331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4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Тема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Адресность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Месяц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Ответственный</w:t>
                            </w:r>
                          </w:p>
                        </w:tc>
                      </w:tr>
                      <w:tr w:rsidR="00DF0DE1">
                        <w:trPr>
                          <w:trHeight w:hRule="exact" w:val="1123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8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Инновационные подходы к планированию образовательного процесса в детском саду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Все педагоги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Сентябрь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8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 xml:space="preserve">руководитель методического объединения </w:t>
                            </w:r>
                            <w:proofErr w:type="spellStart"/>
                            <w:r>
                              <w:rPr>
                                <w:rStyle w:val="211pt"/>
                              </w:rPr>
                              <w:t>Евтынки</w:t>
                            </w:r>
                            <w:proofErr w:type="spellEnd"/>
                            <w:r>
                              <w:rPr>
                                <w:rStyle w:val="211pt"/>
                              </w:rPr>
                              <w:t xml:space="preserve"> Л.С.</w:t>
                            </w:r>
                          </w:p>
                        </w:tc>
                      </w:tr>
                      <w:tr w:rsidR="00DF0DE1">
                        <w:trPr>
                          <w:trHeight w:hRule="exact" w:val="845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Дыхательная гимнастика как средство сохранения и укрепления здоровья дошкольников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Все педагоги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Октябрь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8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Инструктор по физической культуре</w:t>
                            </w:r>
                          </w:p>
                        </w:tc>
                      </w:tr>
                      <w:tr w:rsidR="00DF0DE1">
                        <w:trPr>
                          <w:trHeight w:hRule="exact" w:val="1128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83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 xml:space="preserve">Что такое </w:t>
                            </w:r>
                            <w:proofErr w:type="spellStart"/>
                            <w:r>
                              <w:rPr>
                                <w:rStyle w:val="211pt"/>
                              </w:rPr>
                              <w:t>информационнообразовательная</w:t>
                            </w:r>
                            <w:proofErr w:type="spellEnd"/>
                            <w:r>
                              <w:rPr>
                                <w:rStyle w:val="211pt"/>
                              </w:rPr>
                              <w:t xml:space="preserve"> среда ДОУ?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Все педагоги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Декабрь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 xml:space="preserve">руководитель методического объединения </w:t>
                            </w:r>
                            <w:proofErr w:type="spellStart"/>
                            <w:r>
                              <w:rPr>
                                <w:rStyle w:val="211pt"/>
                              </w:rPr>
                              <w:t>Евтынки</w:t>
                            </w:r>
                            <w:proofErr w:type="spellEnd"/>
                            <w:r>
                              <w:rPr>
                                <w:rStyle w:val="211pt"/>
                              </w:rPr>
                              <w:t xml:space="preserve"> Л.С.</w:t>
                            </w:r>
                          </w:p>
                        </w:tc>
                      </w:tr>
                      <w:tr w:rsidR="00DF0DE1">
                        <w:trPr>
                          <w:trHeight w:hRule="exact" w:val="1123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8" w:lineRule="exact"/>
                              <w:ind w:firstLine="0"/>
                            </w:pPr>
                            <w:r>
                              <w:rPr>
                                <w:rStyle w:val="211pt"/>
                              </w:rPr>
                              <w:t>Дидактическая игра как средство сенсорного воспитания детей раннего возраста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Воспитатели</w:t>
                            </w:r>
                          </w:p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групп</w:t>
                            </w:r>
                          </w:p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firstLine="0"/>
                              <w:jc w:val="left"/>
                            </w:pPr>
                            <w:proofErr w:type="spellStart"/>
                            <w:r>
                              <w:rPr>
                                <w:rStyle w:val="211pt"/>
                              </w:rPr>
                              <w:t>млад</w:t>
                            </w:r>
                            <w:proofErr w:type="gramStart"/>
                            <w:r>
                              <w:rPr>
                                <w:rStyle w:val="211pt"/>
                              </w:rPr>
                              <w:t>.д</w:t>
                            </w:r>
                            <w:proofErr w:type="gramEnd"/>
                            <w:r>
                              <w:rPr>
                                <w:rStyle w:val="211pt"/>
                              </w:rPr>
                              <w:t>ошк</w:t>
                            </w:r>
                            <w:proofErr w:type="spellEnd"/>
                            <w:r>
                              <w:rPr>
                                <w:rStyle w:val="211pt"/>
                              </w:rPr>
                              <w:t>.</w:t>
                            </w:r>
                          </w:p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возраста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Февраль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proofErr w:type="spellStart"/>
                            <w:r>
                              <w:rPr>
                                <w:rStyle w:val="211pt"/>
                              </w:rPr>
                              <w:t>Мораш</w:t>
                            </w:r>
                            <w:proofErr w:type="spellEnd"/>
                            <w:r>
                              <w:rPr>
                                <w:rStyle w:val="211pt"/>
                              </w:rPr>
                              <w:t xml:space="preserve"> СИ.</w:t>
                            </w:r>
                          </w:p>
                        </w:tc>
                      </w:tr>
                      <w:tr w:rsidR="00DF0DE1">
                        <w:trPr>
                          <w:trHeight w:hRule="exact" w:val="1123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Воспитание патриотических чу</w:t>
                            </w:r>
                            <w:proofErr w:type="gramStart"/>
                            <w:r>
                              <w:rPr>
                                <w:rStyle w:val="211pt"/>
                              </w:rPr>
                              <w:t>вств ст</w:t>
                            </w:r>
                            <w:proofErr w:type="gramEnd"/>
                            <w:r>
                              <w:rPr>
                                <w:rStyle w:val="211pt"/>
                              </w:rPr>
                              <w:t>арших дошкольников на героических примерах Великой Отечественной войны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Воспитатели</w:t>
                            </w:r>
                          </w:p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групп</w:t>
                            </w:r>
                          </w:p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firstLine="0"/>
                              <w:jc w:val="left"/>
                            </w:pPr>
                            <w:proofErr w:type="spellStart"/>
                            <w:r>
                              <w:rPr>
                                <w:rStyle w:val="211pt"/>
                              </w:rPr>
                              <w:t>старшдошк</w:t>
                            </w:r>
                            <w:proofErr w:type="spellEnd"/>
                            <w:r>
                              <w:rPr>
                                <w:rStyle w:val="211pt"/>
                              </w:rPr>
                              <w:t>.</w:t>
                            </w:r>
                          </w:p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firstLine="0"/>
                              <w:jc w:val="left"/>
                            </w:pPr>
                            <w:proofErr w:type="spellStart"/>
                            <w:r>
                              <w:rPr>
                                <w:rStyle w:val="211pt"/>
                              </w:rPr>
                              <w:t>возр</w:t>
                            </w:r>
                            <w:proofErr w:type="spellEnd"/>
                            <w:r>
                              <w:rPr>
                                <w:rStyle w:val="211p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Февраль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proofErr w:type="spellStart"/>
                            <w:r>
                              <w:rPr>
                                <w:rStyle w:val="211pt"/>
                              </w:rPr>
                              <w:t>Старенко</w:t>
                            </w:r>
                            <w:proofErr w:type="spellEnd"/>
                            <w:r>
                              <w:rPr>
                                <w:rStyle w:val="211pt"/>
                              </w:rPr>
                              <w:t xml:space="preserve"> Т.В.</w:t>
                            </w:r>
                          </w:p>
                        </w:tc>
                      </w:tr>
                      <w:tr w:rsidR="00DF0DE1">
                        <w:trPr>
                          <w:trHeight w:hRule="exact" w:val="1123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firstLine="0"/>
                            </w:pPr>
                            <w:r>
                              <w:rPr>
                                <w:rStyle w:val="211pt"/>
                              </w:rPr>
                              <w:t xml:space="preserve">Патриотическое воспитание и формирование исторического сознания у </w:t>
                            </w:r>
                            <w:proofErr w:type="spellStart"/>
                            <w:r>
                              <w:rPr>
                                <w:rStyle w:val="211pt"/>
                              </w:rPr>
                              <w:t>цошкольников</w:t>
                            </w:r>
                            <w:proofErr w:type="spellEnd"/>
                            <w:r>
                              <w:rPr>
                                <w:rStyle w:val="211pt"/>
                              </w:rPr>
                              <w:t xml:space="preserve"> через </w:t>
                            </w:r>
                            <w:proofErr w:type="gramStart"/>
                            <w:r>
                              <w:rPr>
                                <w:rStyle w:val="211pt"/>
                              </w:rPr>
                              <w:t>проектную</w:t>
                            </w:r>
                            <w:proofErr w:type="gramEnd"/>
                            <w:r>
                              <w:rPr>
                                <w:rStyle w:val="211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211pt"/>
                              </w:rPr>
                              <w:t>цеятельность</w:t>
                            </w:r>
                            <w:proofErr w:type="spellEnd"/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Все педагоги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Апрель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 xml:space="preserve">руководитель методического объединения </w:t>
                            </w:r>
                            <w:proofErr w:type="spellStart"/>
                            <w:r>
                              <w:rPr>
                                <w:rStyle w:val="211pt"/>
                              </w:rPr>
                              <w:t>Евтынки</w:t>
                            </w:r>
                            <w:proofErr w:type="spellEnd"/>
                            <w:r>
                              <w:rPr>
                                <w:rStyle w:val="211pt"/>
                              </w:rPr>
                              <w:t xml:space="preserve"> Л.С.</w:t>
                            </w:r>
                          </w:p>
                        </w:tc>
                      </w:tr>
                      <w:tr w:rsidR="00DF0DE1">
                        <w:trPr>
                          <w:trHeight w:hRule="exact" w:val="1128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8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Методические рекомендации по организации прогулок - походов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Все педагоги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Май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8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 xml:space="preserve">руководитель методического объединения </w:t>
                            </w:r>
                            <w:proofErr w:type="spellStart"/>
                            <w:r>
                              <w:rPr>
                                <w:rStyle w:val="211pt"/>
                              </w:rPr>
                              <w:t>Евтынки</w:t>
                            </w:r>
                            <w:proofErr w:type="spellEnd"/>
                            <w:r>
                              <w:rPr>
                                <w:rStyle w:val="211pt"/>
                              </w:rPr>
                              <w:t xml:space="preserve"> Л.С.</w:t>
                            </w:r>
                          </w:p>
                        </w:tc>
                      </w:tr>
                      <w:tr w:rsidR="00DF0DE1">
                        <w:trPr>
                          <w:trHeight w:hRule="exact" w:val="590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6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88" w:lineRule="exact"/>
                              <w:ind w:firstLine="0"/>
                            </w:pPr>
                            <w:r>
                              <w:rPr>
                                <w:rStyle w:val="211pt"/>
                              </w:rPr>
                              <w:t>Индивидуальные консультации по мере необходимости, сложившейся ситуации, по запросам педагогов.</w:t>
                            </w:r>
                          </w:p>
                        </w:tc>
                      </w:tr>
                    </w:tbl>
                    <w:p w:rsidR="00DF0DE1" w:rsidRDefault="00DF0DE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B5283">
        <w:t>Объединение педагогов для достижения единой цели «воспитание здоровой и всесторонне развитой личности».</w:t>
      </w:r>
      <w:r w:rsidR="004B5283">
        <w:br w:type="page"/>
      </w:r>
    </w:p>
    <w:p w:rsidR="0080669A" w:rsidRDefault="004B5283">
      <w:pPr>
        <w:pStyle w:val="10"/>
        <w:keepNext/>
        <w:keepLines/>
        <w:shd w:val="clear" w:color="auto" w:fill="auto"/>
        <w:spacing w:after="187" w:line="240" w:lineRule="exact"/>
        <w:ind w:left="1880"/>
        <w:jc w:val="left"/>
      </w:pPr>
      <w:bookmarkStart w:id="9" w:name="bookmark11"/>
      <w:r>
        <w:lastRenderedPageBreak/>
        <w:t>КОНСУЛЬТАЦИИ С УЗКИМИ СПЕЦИАЛИСТАМИ</w:t>
      </w:r>
      <w:bookmarkEnd w:id="9"/>
    </w:p>
    <w:p w:rsidR="0080669A" w:rsidRDefault="002C3238">
      <w:pPr>
        <w:pStyle w:val="10"/>
        <w:keepNext/>
        <w:keepLines/>
        <w:shd w:val="clear" w:color="auto" w:fill="auto"/>
        <w:spacing w:after="0" w:line="240" w:lineRule="exact"/>
        <w:ind w:left="156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61290" distR="133985" simplePos="0" relativeHeight="377487107" behindDoc="1" locked="0" layoutInCell="1" allowOverlap="1">
                <wp:simplePos x="0" y="0"/>
                <wp:positionH relativeFrom="margin">
                  <wp:posOffset>161290</wp:posOffset>
                </wp:positionH>
                <wp:positionV relativeFrom="paragraph">
                  <wp:posOffset>-2749550</wp:posOffset>
                </wp:positionV>
                <wp:extent cx="6659880" cy="2564765"/>
                <wp:effectExtent l="0" t="3175" r="0" b="0"/>
                <wp:wrapTopAndBottom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256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0"/>
                              <w:gridCol w:w="3600"/>
                              <w:gridCol w:w="1272"/>
                              <w:gridCol w:w="1843"/>
                              <w:gridCol w:w="3283"/>
                            </w:tblGrid>
                            <w:tr w:rsidR="00DF0DE1">
                              <w:trPr>
                                <w:trHeight w:hRule="exact" w:val="307"/>
                                <w:jc w:val="center"/>
                              </w:trPr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20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Тема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Месяц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бъект</w:t>
                                  </w:r>
                                </w:p>
                              </w:tc>
                              <w:tc>
                                <w:tcPr>
                                  <w:tcW w:w="3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тветственный</w:t>
                                  </w:r>
                                </w:p>
                              </w:tc>
                            </w:tr>
                            <w:tr w:rsidR="00DF0DE1">
                              <w:trPr>
                                <w:trHeight w:hRule="exact" w:val="576"/>
                                <w:jc w:val="center"/>
                              </w:trPr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20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8" w:lineRule="exact"/>
                                    <w:ind w:firstLine="0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бучение дошкольников ходьбе на лыжах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ктябрь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after="60"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Инструктор</w:t>
                                  </w:r>
                                </w:p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before="60" w:line="220" w:lineRule="exact"/>
                                    <w:ind w:firstLine="0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Style w:val="211pt"/>
                                    </w:rPr>
                                    <w:t>Физ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83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 xml:space="preserve">руководитель методического объединения </w:t>
                                  </w:r>
                                  <w:proofErr w:type="spellStart"/>
                                  <w:r>
                                    <w:rPr>
                                      <w:rStyle w:val="211pt"/>
                                    </w:rPr>
                                    <w:t>Евтынки</w:t>
                                  </w:r>
                                  <w:proofErr w:type="spellEnd"/>
                                  <w:r>
                                    <w:rPr>
                                      <w:rStyle w:val="211pt"/>
                                    </w:rPr>
                                    <w:t xml:space="preserve"> Л.С.</w:t>
                                  </w:r>
                                </w:p>
                              </w:tc>
                            </w:tr>
                            <w:tr w:rsidR="00DF0DE1">
                              <w:trPr>
                                <w:trHeight w:hRule="exact" w:val="845"/>
                                <w:jc w:val="center"/>
                              </w:trPr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20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firstLine="0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 xml:space="preserve">О коллективном </w:t>
                                  </w:r>
                                  <w:proofErr w:type="spellStart"/>
                                  <w:r>
                                    <w:rPr>
                                      <w:rStyle w:val="211pt"/>
                                    </w:rPr>
                                    <w:t>музицировании</w:t>
                                  </w:r>
                                  <w:proofErr w:type="spellEnd"/>
                                  <w:r>
                                    <w:rPr>
                                      <w:rStyle w:val="211pt"/>
                                    </w:rPr>
                                    <w:t xml:space="preserve"> как средстве коммуникативного развития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Ноябрь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after="120"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Музыкальный</w:t>
                                  </w:r>
                                </w:p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before="120"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уководитель</w:t>
                                  </w:r>
                                </w:p>
                              </w:tc>
                              <w:tc>
                                <w:tcPr>
                                  <w:tcW w:w="3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83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 xml:space="preserve">руководитель методического объединения </w:t>
                                  </w:r>
                                  <w:proofErr w:type="spellStart"/>
                                  <w:r>
                                    <w:rPr>
                                      <w:rStyle w:val="211pt"/>
                                    </w:rPr>
                                    <w:t>Евтынки</w:t>
                                  </w:r>
                                  <w:proofErr w:type="spellEnd"/>
                                  <w:r>
                                    <w:rPr>
                                      <w:rStyle w:val="211pt"/>
                                    </w:rPr>
                                    <w:t xml:space="preserve"> Л.С.</w:t>
                                  </w:r>
                                </w:p>
                              </w:tc>
                            </w:tr>
                            <w:tr w:rsidR="00DF0DE1">
                              <w:trPr>
                                <w:trHeight w:hRule="exact" w:val="850"/>
                                <w:jc w:val="center"/>
                              </w:trPr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20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8" w:lineRule="exact"/>
                                    <w:ind w:firstLine="0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Биомеханика движений. Развитие в игре двигательных возможностей детей.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righ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Февраль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after="60"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Инструктор</w:t>
                                  </w:r>
                                </w:p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before="60" w:line="220" w:lineRule="exact"/>
                                    <w:ind w:firstLine="0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Style w:val="211pt"/>
                                    </w:rPr>
                                    <w:t>Физ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8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 xml:space="preserve">руководитель методического объединения </w:t>
                                  </w:r>
                                  <w:proofErr w:type="spellStart"/>
                                  <w:r>
                                    <w:rPr>
                                      <w:rStyle w:val="211pt"/>
                                    </w:rPr>
                                    <w:t>Евтынки</w:t>
                                  </w:r>
                                  <w:proofErr w:type="spellEnd"/>
                                  <w:r>
                                    <w:rPr>
                                      <w:rStyle w:val="211pt"/>
                                    </w:rPr>
                                    <w:t xml:space="preserve"> Л.С.</w:t>
                                  </w:r>
                                </w:p>
                              </w:tc>
                            </w:tr>
                            <w:tr w:rsidR="00DF0DE1">
                              <w:trPr>
                                <w:trHeight w:hRule="exact" w:val="1416"/>
                                <w:jc w:val="center"/>
                              </w:trPr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20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firstLine="0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азучивание песен с приемами мнемотехники для формирования смысловой памяти и речевого воспроизведения.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Март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after="120"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Музыкальный</w:t>
                                  </w:r>
                                </w:p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before="120"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уководитель</w:t>
                                  </w:r>
                                </w:p>
                              </w:tc>
                              <w:tc>
                                <w:tcPr>
                                  <w:tcW w:w="3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83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 xml:space="preserve">руководитель методического объединения </w:t>
                                  </w:r>
                                  <w:proofErr w:type="spellStart"/>
                                  <w:r>
                                    <w:rPr>
                                      <w:rStyle w:val="211pt"/>
                                    </w:rPr>
                                    <w:t>Евтынки</w:t>
                                  </w:r>
                                  <w:proofErr w:type="spellEnd"/>
                                  <w:r>
                                    <w:rPr>
                                      <w:rStyle w:val="211pt"/>
                                    </w:rPr>
                                    <w:t xml:space="preserve"> Л.С.</w:t>
                                  </w:r>
                                </w:p>
                              </w:tc>
                            </w:tr>
                          </w:tbl>
                          <w:p w:rsidR="00DF0DE1" w:rsidRDefault="00DF0DE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12.7pt;margin-top:-216.5pt;width:524.4pt;height:201.95pt;z-index:-125829373;visibility:visible;mso-wrap-style:square;mso-width-percent:0;mso-height-percent:0;mso-wrap-distance-left:12.7pt;mso-wrap-distance-top:0;mso-wrap-distance-right:10.5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8srwIAALE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0"/>
                        <w:gridCol w:w="3600"/>
                        <w:gridCol w:w="1272"/>
                        <w:gridCol w:w="1843"/>
                        <w:gridCol w:w="3283"/>
                      </w:tblGrid>
                      <w:tr w:rsidR="00DF0DE1">
                        <w:trPr>
                          <w:trHeight w:hRule="exact" w:val="307"/>
                          <w:jc w:val="center"/>
                        </w:trPr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20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Тема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Месяц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Объект</w:t>
                            </w:r>
                          </w:p>
                        </w:tc>
                        <w:tc>
                          <w:tcPr>
                            <w:tcW w:w="328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Ответственный</w:t>
                            </w:r>
                          </w:p>
                        </w:tc>
                      </w:tr>
                      <w:tr w:rsidR="00DF0DE1">
                        <w:trPr>
                          <w:trHeight w:hRule="exact" w:val="576"/>
                          <w:jc w:val="center"/>
                        </w:trPr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20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8" w:lineRule="exact"/>
                              <w:ind w:firstLine="0"/>
                            </w:pPr>
                            <w:r>
                              <w:rPr>
                                <w:rStyle w:val="211pt"/>
                              </w:rPr>
                              <w:t>Обучение дошкольников ходьбе на лыжах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Октябрь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after="60"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Инструктор</w:t>
                            </w:r>
                          </w:p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before="60" w:line="220" w:lineRule="exact"/>
                              <w:ind w:firstLine="0"/>
                              <w:jc w:val="left"/>
                            </w:pPr>
                            <w:proofErr w:type="spellStart"/>
                            <w:r>
                              <w:rPr>
                                <w:rStyle w:val="211pt"/>
                              </w:rPr>
                              <w:t>Физо</w:t>
                            </w:r>
                            <w:proofErr w:type="spellEnd"/>
                          </w:p>
                        </w:tc>
                        <w:tc>
                          <w:tcPr>
                            <w:tcW w:w="328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83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 xml:space="preserve">руководитель методического объединения </w:t>
                            </w:r>
                            <w:proofErr w:type="spellStart"/>
                            <w:r>
                              <w:rPr>
                                <w:rStyle w:val="211pt"/>
                              </w:rPr>
                              <w:t>Евтынки</w:t>
                            </w:r>
                            <w:proofErr w:type="spellEnd"/>
                            <w:r>
                              <w:rPr>
                                <w:rStyle w:val="211pt"/>
                              </w:rPr>
                              <w:t xml:space="preserve"> Л.С.</w:t>
                            </w:r>
                          </w:p>
                        </w:tc>
                      </w:tr>
                      <w:tr w:rsidR="00DF0DE1">
                        <w:trPr>
                          <w:trHeight w:hRule="exact" w:val="845"/>
                          <w:jc w:val="center"/>
                        </w:trPr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20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firstLine="0"/>
                            </w:pPr>
                            <w:r>
                              <w:rPr>
                                <w:rStyle w:val="211pt"/>
                              </w:rPr>
                              <w:t xml:space="preserve">О коллективном </w:t>
                            </w:r>
                            <w:proofErr w:type="spellStart"/>
                            <w:r>
                              <w:rPr>
                                <w:rStyle w:val="211pt"/>
                              </w:rPr>
                              <w:t>музицировании</w:t>
                            </w:r>
                            <w:proofErr w:type="spellEnd"/>
                            <w:r>
                              <w:rPr>
                                <w:rStyle w:val="211pt"/>
                              </w:rPr>
                              <w:t xml:space="preserve"> как средстве коммуникативного развития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Ноябрь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after="120"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Музыкальный</w:t>
                            </w:r>
                          </w:p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before="120"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руководитель</w:t>
                            </w:r>
                          </w:p>
                        </w:tc>
                        <w:tc>
                          <w:tcPr>
                            <w:tcW w:w="328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83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 xml:space="preserve">руководитель методического объединения </w:t>
                            </w:r>
                            <w:proofErr w:type="spellStart"/>
                            <w:r>
                              <w:rPr>
                                <w:rStyle w:val="211pt"/>
                              </w:rPr>
                              <w:t>Евтынки</w:t>
                            </w:r>
                            <w:proofErr w:type="spellEnd"/>
                            <w:r>
                              <w:rPr>
                                <w:rStyle w:val="211pt"/>
                              </w:rPr>
                              <w:t xml:space="preserve"> Л.С.</w:t>
                            </w:r>
                          </w:p>
                        </w:tc>
                      </w:tr>
                      <w:tr w:rsidR="00DF0DE1">
                        <w:trPr>
                          <w:trHeight w:hRule="exact" w:val="850"/>
                          <w:jc w:val="center"/>
                        </w:trPr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20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8" w:lineRule="exact"/>
                              <w:ind w:firstLine="0"/>
                            </w:pPr>
                            <w:r>
                              <w:rPr>
                                <w:rStyle w:val="211pt"/>
                              </w:rPr>
                              <w:t>Биомеханика движений. Развитие в игре двигательных возможностей детей.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right"/>
                            </w:pPr>
                            <w:r>
                              <w:rPr>
                                <w:rStyle w:val="211pt"/>
                              </w:rPr>
                              <w:t>Февраль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after="60"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Инструктор</w:t>
                            </w:r>
                          </w:p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before="60" w:line="220" w:lineRule="exact"/>
                              <w:ind w:firstLine="0"/>
                              <w:jc w:val="left"/>
                            </w:pPr>
                            <w:proofErr w:type="spellStart"/>
                            <w:r>
                              <w:rPr>
                                <w:rStyle w:val="211pt"/>
                              </w:rPr>
                              <w:t>Физо</w:t>
                            </w:r>
                            <w:proofErr w:type="spellEnd"/>
                          </w:p>
                        </w:tc>
                        <w:tc>
                          <w:tcPr>
                            <w:tcW w:w="328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8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 xml:space="preserve">руководитель методического объединения </w:t>
                            </w:r>
                            <w:proofErr w:type="spellStart"/>
                            <w:r>
                              <w:rPr>
                                <w:rStyle w:val="211pt"/>
                              </w:rPr>
                              <w:t>Евтынки</w:t>
                            </w:r>
                            <w:proofErr w:type="spellEnd"/>
                            <w:r>
                              <w:rPr>
                                <w:rStyle w:val="211pt"/>
                              </w:rPr>
                              <w:t xml:space="preserve"> Л.С.</w:t>
                            </w:r>
                          </w:p>
                        </w:tc>
                      </w:tr>
                      <w:tr w:rsidR="00DF0DE1">
                        <w:trPr>
                          <w:trHeight w:hRule="exact" w:val="1416"/>
                          <w:jc w:val="center"/>
                        </w:trPr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20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firstLine="0"/>
                            </w:pPr>
                            <w:r>
                              <w:rPr>
                                <w:rStyle w:val="211pt"/>
                              </w:rPr>
                              <w:t>Разучивание песен с приемами мнемотехники для формирования смысловой памяти и речевого воспроизведения.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Март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after="120"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Музыкальный</w:t>
                            </w:r>
                          </w:p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before="120"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руководитель</w:t>
                            </w:r>
                          </w:p>
                        </w:tc>
                        <w:tc>
                          <w:tcPr>
                            <w:tcW w:w="3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83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 xml:space="preserve">руководитель методического объединения </w:t>
                            </w:r>
                            <w:proofErr w:type="spellStart"/>
                            <w:r>
                              <w:rPr>
                                <w:rStyle w:val="211pt"/>
                              </w:rPr>
                              <w:t>Евтынки</w:t>
                            </w:r>
                            <w:proofErr w:type="spellEnd"/>
                            <w:r>
                              <w:rPr>
                                <w:rStyle w:val="211pt"/>
                              </w:rPr>
                              <w:t xml:space="preserve"> Л.С.</w:t>
                            </w:r>
                          </w:p>
                        </w:tc>
                      </w:tr>
                    </w:tbl>
                    <w:p w:rsidR="00DF0DE1" w:rsidRDefault="00DF0DE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0" w:name="bookmark12"/>
      <w:r w:rsidR="004B5283">
        <w:t>КОНСУЛЬТАЦИИ С МЛАДШИМИ ВОСПИТАТЕЛЯМИ</w:t>
      </w:r>
      <w:bookmarkEnd w:id="1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4867"/>
        <w:gridCol w:w="1560"/>
        <w:gridCol w:w="3994"/>
      </w:tblGrid>
      <w:tr w:rsidR="0080669A">
        <w:trPr>
          <w:trHeight w:hRule="exact" w:val="302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Месяц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Ответственный</w:t>
            </w:r>
          </w:p>
        </w:tc>
      </w:tr>
      <w:tr w:rsidR="0080669A">
        <w:trPr>
          <w:trHeight w:hRule="exact" w:val="85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"/>
              </w:rPr>
              <w:t>Организация питания детей и формирование эстетических навыков приема пищи. Культура поведения за стол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Сентябрь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pt"/>
              </w:rPr>
              <w:t xml:space="preserve">Заместитель директора </w:t>
            </w:r>
            <w:proofErr w:type="gramStart"/>
            <w:r>
              <w:rPr>
                <w:rStyle w:val="211pt"/>
              </w:rPr>
              <w:t>по</w:t>
            </w:r>
            <w:proofErr w:type="gramEnd"/>
            <w:r>
              <w:rPr>
                <w:rStyle w:val="211pt"/>
              </w:rPr>
              <w:t xml:space="preserve"> ДО Петрова С.Г.</w:t>
            </w:r>
          </w:p>
        </w:tc>
      </w:tr>
      <w:tr w:rsidR="0080669A">
        <w:trPr>
          <w:trHeight w:hRule="exact" w:val="571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11pt"/>
              </w:rPr>
              <w:t xml:space="preserve">Разнообразие </w:t>
            </w:r>
            <w:proofErr w:type="spellStart"/>
            <w:r>
              <w:rPr>
                <w:rStyle w:val="211pt"/>
              </w:rPr>
              <w:t>здоровьесберегающих</w:t>
            </w:r>
            <w:proofErr w:type="spellEnd"/>
            <w:r>
              <w:rPr>
                <w:rStyle w:val="211pt"/>
              </w:rPr>
              <w:t xml:space="preserve"> технологий в работе с деть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Октябрь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Медсестра Кудрина И.В.</w:t>
            </w:r>
          </w:p>
        </w:tc>
      </w:tr>
      <w:tr w:rsidR="0080669A">
        <w:trPr>
          <w:trHeight w:hRule="exact" w:val="59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лияние взрослого на речевое развитие реб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Апрель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11pt"/>
              </w:rPr>
              <w:t xml:space="preserve">Заместитель директора </w:t>
            </w:r>
            <w:proofErr w:type="gramStart"/>
            <w:r>
              <w:rPr>
                <w:rStyle w:val="211pt"/>
              </w:rPr>
              <w:t>по</w:t>
            </w:r>
            <w:proofErr w:type="gramEnd"/>
            <w:r>
              <w:rPr>
                <w:rStyle w:val="211pt"/>
              </w:rPr>
              <w:t xml:space="preserve"> ДО Петрова С.Г.</w:t>
            </w:r>
          </w:p>
        </w:tc>
      </w:tr>
    </w:tbl>
    <w:p w:rsidR="0080669A" w:rsidRDefault="0080669A">
      <w:pPr>
        <w:framePr w:w="10915" w:wrap="notBeside" w:vAnchor="text" w:hAnchor="text" w:xAlign="center" w:y="1"/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</w:pPr>
    </w:p>
    <w:p w:rsidR="0080669A" w:rsidRDefault="004B5283">
      <w:pPr>
        <w:pStyle w:val="60"/>
        <w:shd w:val="clear" w:color="auto" w:fill="auto"/>
        <w:spacing w:before="642" w:after="170" w:line="220" w:lineRule="exact"/>
        <w:ind w:left="2600"/>
        <w:jc w:val="left"/>
      </w:pPr>
      <w:r>
        <w:t>НЕДЕЛЯ ПЕДАГОГИЧЕСКОГО МАСТЕРСТВА</w:t>
      </w:r>
    </w:p>
    <w:p w:rsidR="0080669A" w:rsidRDefault="004B5283">
      <w:pPr>
        <w:pStyle w:val="50"/>
        <w:numPr>
          <w:ilvl w:val="0"/>
          <w:numId w:val="19"/>
        </w:numPr>
        <w:shd w:val="clear" w:color="auto" w:fill="auto"/>
        <w:tabs>
          <w:tab w:val="left" w:pos="344"/>
        </w:tabs>
        <w:spacing w:before="0" w:after="206" w:line="230" w:lineRule="exact"/>
        <w:ind w:firstLine="0"/>
        <w:jc w:val="left"/>
      </w:pPr>
      <w:r>
        <w:t>«Новые подходы к организации образовательной деятельности с детьми дошкольного возраста и взаимодействия с родителями средствами ИКТ» (февраль).</w:t>
      </w:r>
    </w:p>
    <w:p w:rsidR="0080669A" w:rsidRDefault="004B5283">
      <w:pPr>
        <w:pStyle w:val="50"/>
        <w:shd w:val="clear" w:color="auto" w:fill="auto"/>
        <w:spacing w:before="0"/>
        <w:ind w:firstLine="0"/>
      </w:pPr>
      <w:r>
        <w:t>ОЖИДАЕМЫЙ РЕЗУЛЬТАТ:</w:t>
      </w:r>
    </w:p>
    <w:p w:rsidR="0080669A" w:rsidRDefault="004B5283">
      <w:pPr>
        <w:pStyle w:val="50"/>
        <w:numPr>
          <w:ilvl w:val="0"/>
          <w:numId w:val="20"/>
        </w:numPr>
        <w:shd w:val="clear" w:color="auto" w:fill="auto"/>
        <w:tabs>
          <w:tab w:val="left" w:pos="325"/>
        </w:tabs>
        <w:spacing w:before="0"/>
        <w:ind w:firstLine="0"/>
      </w:pPr>
      <w:r>
        <w:t>Обогащение педагогического мастерства.</w:t>
      </w:r>
    </w:p>
    <w:p w:rsidR="0080669A" w:rsidRDefault="004B5283">
      <w:pPr>
        <w:pStyle w:val="50"/>
        <w:numPr>
          <w:ilvl w:val="0"/>
          <w:numId w:val="20"/>
        </w:numPr>
        <w:shd w:val="clear" w:color="auto" w:fill="auto"/>
        <w:tabs>
          <w:tab w:val="left" w:pos="344"/>
        </w:tabs>
        <w:spacing w:before="0"/>
        <w:ind w:firstLine="0"/>
      </w:pPr>
      <w:r>
        <w:t>Пополнение банка идей по проблемам формирования элементарных математических представлений.</w:t>
      </w:r>
    </w:p>
    <w:p w:rsidR="0080669A" w:rsidRDefault="004B5283">
      <w:pPr>
        <w:pStyle w:val="50"/>
        <w:numPr>
          <w:ilvl w:val="0"/>
          <w:numId w:val="20"/>
        </w:numPr>
        <w:shd w:val="clear" w:color="auto" w:fill="auto"/>
        <w:tabs>
          <w:tab w:val="left" w:pos="344"/>
        </w:tabs>
        <w:spacing w:before="0"/>
        <w:ind w:firstLine="0"/>
      </w:pPr>
      <w:r>
        <w:t>Активизация деятельности педагогов по обучению детей навыкам безопасного поведения на дороге.</w:t>
      </w:r>
    </w:p>
    <w:p w:rsidR="0080669A" w:rsidRDefault="004B5283">
      <w:pPr>
        <w:pStyle w:val="50"/>
        <w:numPr>
          <w:ilvl w:val="0"/>
          <w:numId w:val="20"/>
        </w:numPr>
        <w:shd w:val="clear" w:color="auto" w:fill="auto"/>
        <w:tabs>
          <w:tab w:val="left" w:pos="344"/>
        </w:tabs>
        <w:spacing w:before="0"/>
        <w:ind w:left="420"/>
        <w:jc w:val="left"/>
      </w:pPr>
      <w:r>
        <w:t>Создание в педагогическом коллективе атмосферы творческого поиска и оптимальных условий для развития детей</w:t>
      </w:r>
    </w:p>
    <w:p w:rsidR="0080669A" w:rsidRDefault="004B5283">
      <w:pPr>
        <w:pStyle w:val="23"/>
        <w:framePr w:w="10771" w:wrap="notBeside" w:vAnchor="text" w:hAnchor="text" w:xAlign="center" w:y="1"/>
        <w:shd w:val="clear" w:color="auto" w:fill="auto"/>
        <w:spacing w:line="240" w:lineRule="exact"/>
      </w:pPr>
      <w:r>
        <w:rPr>
          <w:rStyle w:val="24"/>
          <w:b/>
          <w:bCs/>
        </w:rPr>
        <w:t>СМОТРЫ, _ КОНКУРСЫ, АК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3869"/>
        <w:gridCol w:w="1704"/>
        <w:gridCol w:w="1838"/>
        <w:gridCol w:w="2856"/>
      </w:tblGrid>
      <w:tr w:rsidR="0080669A">
        <w:trPr>
          <w:trHeight w:hRule="exact" w:val="30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Те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Участник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Месяц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Ответственные</w:t>
            </w:r>
          </w:p>
        </w:tc>
      </w:tr>
      <w:tr w:rsidR="0080669A">
        <w:trPr>
          <w:trHeight w:hRule="exact" w:val="140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69" w:lineRule="exact"/>
              <w:ind w:left="140" w:firstLine="0"/>
              <w:jc w:val="left"/>
            </w:pPr>
            <w:r>
              <w:rPr>
                <w:rStyle w:val="211pt"/>
              </w:rPr>
              <w:t>Смотр к началу нового учебного года «Создание комфортных условий для полноценного развития дете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Воспитател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Сентябр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11pt"/>
              </w:rPr>
              <w:t xml:space="preserve">Заместитель директора </w:t>
            </w:r>
            <w:proofErr w:type="gramStart"/>
            <w:r>
              <w:rPr>
                <w:rStyle w:val="211pt"/>
              </w:rPr>
              <w:t>по</w:t>
            </w:r>
            <w:proofErr w:type="gramEnd"/>
            <w:r>
              <w:rPr>
                <w:rStyle w:val="211pt"/>
              </w:rPr>
              <w:t xml:space="preserve"> </w:t>
            </w:r>
            <w:proofErr w:type="gramStart"/>
            <w:r>
              <w:rPr>
                <w:rStyle w:val="211pt"/>
              </w:rPr>
              <w:t>ДО</w:t>
            </w:r>
            <w:proofErr w:type="gramEnd"/>
            <w:r>
              <w:rPr>
                <w:rStyle w:val="211pt"/>
              </w:rPr>
              <w:t xml:space="preserve"> Петрова С.Г., руководитель методического объединения </w:t>
            </w:r>
            <w:proofErr w:type="spellStart"/>
            <w:r>
              <w:rPr>
                <w:rStyle w:val="211pt"/>
              </w:rPr>
              <w:t>Евтынки</w:t>
            </w:r>
            <w:proofErr w:type="spellEnd"/>
            <w:r>
              <w:rPr>
                <w:rStyle w:val="211pt"/>
              </w:rPr>
              <w:t xml:space="preserve"> Л.С.</w:t>
            </w:r>
          </w:p>
        </w:tc>
      </w:tr>
      <w:tr w:rsidR="0080669A">
        <w:trPr>
          <w:trHeight w:hRule="exact" w:val="59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78" w:lineRule="exact"/>
              <w:ind w:left="140" w:firstLine="0"/>
              <w:jc w:val="left"/>
            </w:pPr>
            <w:r>
              <w:rPr>
                <w:rStyle w:val="211pt"/>
              </w:rPr>
              <w:t>Смотр - конкурс нестандартного физкультурного оборуд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11pt"/>
              </w:rPr>
              <w:t xml:space="preserve">Воспитатели, инструктор </w:t>
            </w:r>
            <w:proofErr w:type="gramStart"/>
            <w:r>
              <w:rPr>
                <w:rStyle w:val="211pt"/>
              </w:rPr>
              <w:t>по</w:t>
            </w:r>
            <w:proofErr w:type="gram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Октябр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"/>
              </w:rPr>
              <w:t xml:space="preserve">Заместитель директора </w:t>
            </w:r>
            <w:proofErr w:type="gramStart"/>
            <w:r>
              <w:rPr>
                <w:rStyle w:val="211pt"/>
              </w:rPr>
              <w:t>по</w:t>
            </w:r>
            <w:proofErr w:type="gramEnd"/>
            <w:r>
              <w:rPr>
                <w:rStyle w:val="211pt"/>
              </w:rPr>
              <w:t xml:space="preserve"> ДО Петрова С.Г.,</w:t>
            </w:r>
          </w:p>
        </w:tc>
      </w:tr>
    </w:tbl>
    <w:p w:rsidR="0080669A" w:rsidRDefault="0080669A">
      <w:pPr>
        <w:framePr w:w="10771" w:wrap="notBeside" w:vAnchor="text" w:hAnchor="text" w:xAlign="center" w:y="1"/>
        <w:rPr>
          <w:sz w:val="2"/>
          <w:szCs w:val="2"/>
        </w:rPr>
      </w:pPr>
    </w:p>
    <w:p w:rsidR="0080669A" w:rsidRDefault="004B5283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3869"/>
        <w:gridCol w:w="1704"/>
        <w:gridCol w:w="1838"/>
        <w:gridCol w:w="2856"/>
      </w:tblGrid>
      <w:tr w:rsidR="0080669A">
        <w:trPr>
          <w:trHeight w:hRule="exact" w:val="113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7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7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ФИЗ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7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"/>
              </w:rPr>
              <w:t xml:space="preserve">руководитель методического объединения </w:t>
            </w:r>
            <w:proofErr w:type="spellStart"/>
            <w:r>
              <w:rPr>
                <w:rStyle w:val="211pt"/>
              </w:rPr>
              <w:t>Евтынки</w:t>
            </w:r>
            <w:proofErr w:type="spellEnd"/>
            <w:r>
              <w:rPr>
                <w:rStyle w:val="211pt"/>
              </w:rPr>
              <w:t xml:space="preserve"> Л.С.</w:t>
            </w:r>
          </w:p>
        </w:tc>
      </w:tr>
      <w:tr w:rsidR="0080669A">
        <w:trPr>
          <w:trHeight w:hRule="exact" w:val="194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7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88" w:lineRule="exact"/>
              <w:ind w:left="140" w:firstLine="0"/>
              <w:jc w:val="left"/>
            </w:pPr>
            <w:r>
              <w:rPr>
                <w:rStyle w:val="211pt"/>
              </w:rPr>
              <w:t>Фотоконкурс «Мама, папа, я - здоровая семья!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Дети, родител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Октябр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11pt"/>
              </w:rPr>
              <w:t xml:space="preserve">Заместитель директора </w:t>
            </w:r>
            <w:proofErr w:type="gramStart"/>
            <w:r>
              <w:rPr>
                <w:rStyle w:val="211pt"/>
              </w:rPr>
              <w:t>по</w:t>
            </w:r>
            <w:proofErr w:type="gramEnd"/>
            <w:r>
              <w:rPr>
                <w:rStyle w:val="211pt"/>
              </w:rPr>
              <w:t xml:space="preserve"> </w:t>
            </w:r>
            <w:proofErr w:type="gramStart"/>
            <w:r>
              <w:rPr>
                <w:rStyle w:val="211pt"/>
              </w:rPr>
              <w:t>ДО</w:t>
            </w:r>
            <w:proofErr w:type="gramEnd"/>
            <w:r>
              <w:rPr>
                <w:rStyle w:val="211pt"/>
              </w:rPr>
              <w:t xml:space="preserve"> Петрова С.Г., руководитель методического объединения </w:t>
            </w:r>
            <w:proofErr w:type="spellStart"/>
            <w:r>
              <w:rPr>
                <w:rStyle w:val="211pt"/>
              </w:rPr>
              <w:t>Евтынки</w:t>
            </w:r>
            <w:proofErr w:type="spellEnd"/>
            <w:r>
              <w:rPr>
                <w:rStyle w:val="211pt"/>
              </w:rPr>
              <w:t xml:space="preserve"> Л.С. Воспитатели</w:t>
            </w:r>
          </w:p>
        </w:tc>
      </w:tr>
      <w:tr w:rsidR="0080669A">
        <w:trPr>
          <w:trHeight w:hRule="exact" w:val="85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83" w:lineRule="exact"/>
              <w:ind w:left="140" w:firstLine="0"/>
              <w:jc w:val="left"/>
            </w:pPr>
            <w:r>
              <w:rPr>
                <w:rStyle w:val="211pt"/>
              </w:rPr>
              <w:t>Акция «Моей семьи война коснулась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Дети,</w:t>
            </w:r>
          </w:p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родители,</w:t>
            </w:r>
          </w:p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Апрел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57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Конкурс чтецов «Хотят ли русские войны?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Де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</w:pPr>
            <w:r>
              <w:rPr>
                <w:rStyle w:val="211pt"/>
              </w:rPr>
              <w:t>Апрель - май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16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6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Активное участие в муниципальных, окружных, российских конкурсах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11pt"/>
              </w:rPr>
              <w:t>Воспитатели,</w:t>
            </w:r>
          </w:p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"/>
              </w:rPr>
              <w:t>де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 течение год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 xml:space="preserve">Заместитель директора </w:t>
            </w:r>
            <w:proofErr w:type="gramStart"/>
            <w:r>
              <w:rPr>
                <w:rStyle w:val="211pt"/>
              </w:rPr>
              <w:t>по</w:t>
            </w:r>
            <w:proofErr w:type="gramEnd"/>
            <w:r>
              <w:rPr>
                <w:rStyle w:val="211pt"/>
              </w:rPr>
              <w:t xml:space="preserve"> </w:t>
            </w:r>
            <w:proofErr w:type="gramStart"/>
            <w:r>
              <w:rPr>
                <w:rStyle w:val="211pt"/>
              </w:rPr>
              <w:t>ДО</w:t>
            </w:r>
            <w:proofErr w:type="gramEnd"/>
            <w:r>
              <w:rPr>
                <w:rStyle w:val="211pt"/>
              </w:rPr>
              <w:t xml:space="preserve"> Петрова С.Г., руководитель методического объединения </w:t>
            </w:r>
            <w:proofErr w:type="spellStart"/>
            <w:r>
              <w:rPr>
                <w:rStyle w:val="211pt"/>
              </w:rPr>
              <w:t>Евтынки</w:t>
            </w:r>
            <w:proofErr w:type="spellEnd"/>
            <w:r>
              <w:rPr>
                <w:rStyle w:val="211pt"/>
              </w:rPr>
              <w:t xml:space="preserve"> Л.С.</w:t>
            </w:r>
          </w:p>
        </w:tc>
      </w:tr>
    </w:tbl>
    <w:p w:rsidR="0080669A" w:rsidRDefault="0080669A">
      <w:pPr>
        <w:framePr w:w="10771" w:wrap="notBeside" w:vAnchor="text" w:hAnchor="text" w:xAlign="center" w:y="1"/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</w:pPr>
    </w:p>
    <w:p w:rsidR="0080669A" w:rsidRDefault="004B5283">
      <w:pPr>
        <w:pStyle w:val="10"/>
        <w:keepNext/>
        <w:keepLines/>
        <w:shd w:val="clear" w:color="auto" w:fill="auto"/>
        <w:spacing w:before="235" w:after="0" w:line="240" w:lineRule="exact"/>
        <w:ind w:left="280"/>
      </w:pPr>
      <w:bookmarkStart w:id="11" w:name="bookmark13"/>
      <w:r>
        <w:t>ВЫСТАВКИ</w:t>
      </w:r>
      <w:bookmarkEnd w:id="1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6130"/>
        <w:gridCol w:w="1843"/>
        <w:gridCol w:w="2290"/>
      </w:tblGrid>
      <w:tr w:rsidR="0080669A">
        <w:trPr>
          <w:trHeight w:hRule="exact" w:val="33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Месяц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320" w:firstLine="0"/>
              <w:jc w:val="left"/>
            </w:pPr>
            <w:r>
              <w:rPr>
                <w:rStyle w:val="211pt"/>
              </w:rPr>
              <w:t>Ответственные</w:t>
            </w:r>
          </w:p>
        </w:tc>
      </w:tr>
      <w:tr w:rsidR="0080669A">
        <w:trPr>
          <w:trHeight w:hRule="exact" w:val="31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«Наши воспитател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Сентябрь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619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2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88" w:lineRule="exact"/>
              <w:ind w:firstLine="0"/>
              <w:jc w:val="left"/>
            </w:pPr>
            <w:r>
              <w:rPr>
                <w:rStyle w:val="211pt"/>
              </w:rPr>
              <w:t>«Дары осени» (совместное творчество родителей и детей) - ежегодная традиционная выставка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Октябрь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31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3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«Край род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Ноябрь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31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4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«Мастерская Деда Мороз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Декабрь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32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5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«Зимушка хрусталь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Январь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31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6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«Твои защит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Февраль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322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7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«Мои любимые мама и бабуш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Мар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31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8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«Родной край: любимые мес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Апрель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31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9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«День Победы глазами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Май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322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10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«Садовые цве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Июнь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63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1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302" w:lineRule="exact"/>
              <w:ind w:firstLine="0"/>
              <w:jc w:val="left"/>
            </w:pPr>
            <w:r>
              <w:rPr>
                <w:rStyle w:val="211pt"/>
              </w:rPr>
              <w:t>«Художники России». Постоянная выставка работ русских художников в «Художественной галере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Ежемесячно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</w:tbl>
    <w:p w:rsidR="0080669A" w:rsidRDefault="0080669A">
      <w:pPr>
        <w:framePr w:w="10771" w:wrap="notBeside" w:vAnchor="text" w:hAnchor="text" w:xAlign="center" w:y="1"/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</w:pPr>
    </w:p>
    <w:p w:rsidR="0080669A" w:rsidRDefault="004B5283">
      <w:pPr>
        <w:pStyle w:val="10"/>
        <w:keepNext/>
        <w:keepLines/>
        <w:shd w:val="clear" w:color="auto" w:fill="auto"/>
        <w:spacing w:before="193" w:after="0" w:line="293" w:lineRule="exact"/>
        <w:ind w:left="280"/>
      </w:pPr>
      <w:bookmarkStart w:id="12" w:name="bookmark14"/>
      <w:r>
        <w:t>КАНИКУЛЫ</w:t>
      </w:r>
      <w:bookmarkEnd w:id="12"/>
    </w:p>
    <w:p w:rsidR="0080669A" w:rsidRDefault="004B5283">
      <w:pPr>
        <w:pStyle w:val="50"/>
        <w:numPr>
          <w:ilvl w:val="0"/>
          <w:numId w:val="21"/>
        </w:numPr>
        <w:shd w:val="clear" w:color="auto" w:fill="auto"/>
        <w:tabs>
          <w:tab w:val="left" w:pos="334"/>
        </w:tabs>
        <w:spacing w:before="0" w:line="293" w:lineRule="exact"/>
        <w:ind w:firstLine="0"/>
      </w:pPr>
      <w:r>
        <w:t>Недели</w:t>
      </w:r>
      <w:r w:rsidR="00B102B7">
        <w:t xml:space="preserve"> нескучного здоровья (30.12.2018</w:t>
      </w:r>
      <w:r>
        <w:t xml:space="preserve"> - 13.01.201</w:t>
      </w:r>
      <w:r w:rsidR="004357A0">
        <w:t>9</w:t>
      </w:r>
      <w:r>
        <w:t>)</w:t>
      </w:r>
    </w:p>
    <w:p w:rsidR="0080669A" w:rsidRDefault="004B5283">
      <w:pPr>
        <w:pStyle w:val="50"/>
        <w:numPr>
          <w:ilvl w:val="0"/>
          <w:numId w:val="21"/>
        </w:numPr>
        <w:shd w:val="clear" w:color="auto" w:fill="auto"/>
        <w:tabs>
          <w:tab w:val="left" w:pos="358"/>
        </w:tabs>
        <w:spacing w:before="0" w:line="293" w:lineRule="exact"/>
        <w:ind w:firstLine="0"/>
      </w:pPr>
      <w:r>
        <w:t>Неделя «Зимушка - хрустальная» (20.03.201</w:t>
      </w:r>
      <w:r w:rsidR="004357A0">
        <w:t>9</w:t>
      </w:r>
      <w:r>
        <w:t xml:space="preserve"> - 04.0</w:t>
      </w:r>
      <w:r w:rsidR="004357A0">
        <w:t>4</w:t>
      </w:r>
      <w:r>
        <w:t>.201</w:t>
      </w:r>
      <w:r w:rsidR="004357A0">
        <w:t>9</w:t>
      </w:r>
      <w:r>
        <w:t>)</w:t>
      </w:r>
    </w:p>
    <w:p w:rsidR="0080669A" w:rsidRDefault="004B5283">
      <w:pPr>
        <w:pStyle w:val="50"/>
        <w:numPr>
          <w:ilvl w:val="0"/>
          <w:numId w:val="21"/>
        </w:numPr>
        <w:shd w:val="clear" w:color="auto" w:fill="auto"/>
        <w:tabs>
          <w:tab w:val="left" w:pos="358"/>
        </w:tabs>
        <w:spacing w:before="0" w:after="236" w:line="293" w:lineRule="exact"/>
        <w:ind w:firstLine="0"/>
      </w:pPr>
      <w:r>
        <w:t>летние каникулы (01.06.201</w:t>
      </w:r>
      <w:r w:rsidR="004357A0">
        <w:t>9</w:t>
      </w:r>
      <w:r>
        <w:t xml:space="preserve"> -31.08.201</w:t>
      </w:r>
      <w:r w:rsidR="004357A0">
        <w:t>9</w:t>
      </w:r>
      <w:r>
        <w:t>)</w:t>
      </w:r>
    </w:p>
    <w:p w:rsidR="0080669A" w:rsidRDefault="004B5283">
      <w:pPr>
        <w:pStyle w:val="50"/>
        <w:shd w:val="clear" w:color="auto" w:fill="auto"/>
        <w:spacing w:before="0" w:line="298" w:lineRule="exact"/>
        <w:ind w:firstLine="0"/>
      </w:pPr>
      <w:r>
        <w:t>ОЖИДАЕМЫЕ РЕЗУЛЬТАТЫ:</w:t>
      </w:r>
    </w:p>
    <w:p w:rsidR="0080669A" w:rsidRDefault="004B5283">
      <w:pPr>
        <w:pStyle w:val="50"/>
        <w:numPr>
          <w:ilvl w:val="0"/>
          <w:numId w:val="22"/>
        </w:numPr>
        <w:shd w:val="clear" w:color="auto" w:fill="auto"/>
        <w:tabs>
          <w:tab w:val="left" w:pos="334"/>
        </w:tabs>
        <w:spacing w:before="0" w:line="298" w:lineRule="exact"/>
        <w:ind w:firstLine="0"/>
      </w:pPr>
      <w:r>
        <w:t>Обогащение жизни детского сада, детей и педагогов.</w:t>
      </w:r>
    </w:p>
    <w:p w:rsidR="0080669A" w:rsidRDefault="004B5283">
      <w:pPr>
        <w:pStyle w:val="50"/>
        <w:numPr>
          <w:ilvl w:val="0"/>
          <w:numId w:val="22"/>
        </w:numPr>
        <w:shd w:val="clear" w:color="auto" w:fill="auto"/>
        <w:tabs>
          <w:tab w:val="left" w:pos="358"/>
        </w:tabs>
        <w:spacing w:before="0" w:line="298" w:lineRule="exact"/>
        <w:ind w:firstLine="0"/>
      </w:pPr>
      <w:r>
        <w:t>Создание эмоционально благоприятной обстановки в детском саду.</w:t>
      </w:r>
    </w:p>
    <w:p w:rsidR="0080669A" w:rsidRDefault="004B5283">
      <w:pPr>
        <w:pStyle w:val="50"/>
        <w:numPr>
          <w:ilvl w:val="0"/>
          <w:numId w:val="22"/>
        </w:numPr>
        <w:shd w:val="clear" w:color="auto" w:fill="auto"/>
        <w:tabs>
          <w:tab w:val="left" w:pos="358"/>
        </w:tabs>
        <w:spacing w:before="0" w:line="298" w:lineRule="exact"/>
        <w:ind w:firstLine="0"/>
      </w:pPr>
      <w:r>
        <w:t>Приобщение детей к искусству, обогащение знаний детей о творчестве известных художников.</w:t>
      </w:r>
    </w:p>
    <w:p w:rsidR="0080669A" w:rsidRDefault="004B5283">
      <w:pPr>
        <w:pStyle w:val="50"/>
        <w:numPr>
          <w:ilvl w:val="0"/>
          <w:numId w:val="22"/>
        </w:numPr>
        <w:shd w:val="clear" w:color="auto" w:fill="auto"/>
        <w:tabs>
          <w:tab w:val="left" w:pos="358"/>
        </w:tabs>
        <w:spacing w:before="0" w:line="298" w:lineRule="exact"/>
        <w:ind w:firstLine="0"/>
      </w:pPr>
      <w:r>
        <w:t>Активная совместная работа педагогов, родителей, детей.</w:t>
      </w:r>
    </w:p>
    <w:p w:rsidR="0080669A" w:rsidRDefault="004B5283">
      <w:pPr>
        <w:pStyle w:val="10"/>
        <w:keepNext/>
        <w:keepLines/>
        <w:shd w:val="clear" w:color="auto" w:fill="auto"/>
        <w:spacing w:after="0" w:line="240" w:lineRule="exact"/>
        <w:ind w:left="2680"/>
        <w:jc w:val="left"/>
      </w:pPr>
      <w:bookmarkStart w:id="13" w:name="bookmark15"/>
      <w:r>
        <w:lastRenderedPageBreak/>
        <w:t>ВЗАИМОДЕЙСТВИЕ С РОДИТЕЛЯМИ</w:t>
      </w:r>
      <w:bookmarkEnd w:id="1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4714"/>
        <w:gridCol w:w="499"/>
        <w:gridCol w:w="370"/>
        <w:gridCol w:w="1560"/>
        <w:gridCol w:w="2856"/>
      </w:tblGrid>
      <w:tr w:rsidR="0080669A">
        <w:trPr>
          <w:trHeight w:hRule="exact" w:val="31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Мероприятия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Сро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Ответственные</w:t>
            </w:r>
          </w:p>
        </w:tc>
      </w:tr>
      <w:tr w:rsidR="0080669A">
        <w:trPr>
          <w:trHeight w:hRule="exact" w:val="84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3D37E6">
            <w:pPr>
              <w:pStyle w:val="20"/>
              <w:framePr w:w="10488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>
              <w:rPr>
                <w:rStyle w:val="211pt"/>
              </w:rPr>
              <w:t>Социологическое обследование семей (анкетирование) для составления социального паспорта ДОУ на 201</w:t>
            </w:r>
            <w:r w:rsidR="003D37E6">
              <w:rPr>
                <w:rStyle w:val="211pt"/>
              </w:rPr>
              <w:t>8</w:t>
            </w:r>
            <w:r>
              <w:rPr>
                <w:rStyle w:val="211pt"/>
              </w:rPr>
              <w:t>-201</w:t>
            </w:r>
            <w:r w:rsidR="003D37E6">
              <w:rPr>
                <w:rStyle w:val="211pt"/>
              </w:rPr>
              <w:t>9</w:t>
            </w:r>
            <w:r>
              <w:rPr>
                <w:rStyle w:val="211pt"/>
              </w:rPr>
              <w:t xml:space="preserve"> учебный год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Сентябрь Январ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110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2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78" w:lineRule="exact"/>
              <w:ind w:left="140" w:firstLine="0"/>
              <w:jc w:val="left"/>
            </w:pPr>
            <w:r>
              <w:rPr>
                <w:rStyle w:val="211pt"/>
              </w:rPr>
              <w:t>Провести анкетирование «Воспитываем юного гражданина» «Удовлетворенность работой ДОУ»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after="360" w:line="220" w:lineRule="exact"/>
              <w:ind w:firstLine="0"/>
              <w:jc w:val="center"/>
            </w:pPr>
            <w:r>
              <w:rPr>
                <w:rStyle w:val="211pt"/>
              </w:rPr>
              <w:t>Декабрь</w:t>
            </w:r>
          </w:p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before="360" w:line="220" w:lineRule="exact"/>
              <w:ind w:firstLine="0"/>
              <w:jc w:val="center"/>
            </w:pPr>
            <w:r>
              <w:rPr>
                <w:rStyle w:val="211pt"/>
              </w:rPr>
              <w:t>Апрел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85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Работа с родителями по созданию участков для безопасного пребывания детей во время прогулок.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Май - авгус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85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4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83" w:lineRule="exact"/>
              <w:ind w:firstLine="0"/>
            </w:pPr>
            <w:r>
              <w:rPr>
                <w:rStyle w:val="211pt"/>
              </w:rPr>
              <w:t>Повышение педагогической культуры родителей через «библиотечки для родителей».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84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5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Привлечение родителей к изготовлению атрибутов, декораций, костюмов к праздникам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85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6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11pt"/>
              </w:rPr>
              <w:t>Привлечение родителей к участию в конкурсах, выставках совместных с детьми работ, развлечениях.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 течение год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29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7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500" w:hanging="360"/>
              <w:jc w:val="left"/>
            </w:pPr>
            <w:r>
              <w:rPr>
                <w:rStyle w:val="211pt"/>
              </w:rPr>
              <w:t>Выставка работ родителей и детей.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 течение год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200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8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78" w:lineRule="exact"/>
              <w:ind w:left="500" w:hanging="360"/>
              <w:jc w:val="left"/>
            </w:pPr>
            <w:r>
              <w:rPr>
                <w:rStyle w:val="211pt"/>
              </w:rPr>
              <w:t>Работа сайта ДОУ:</w:t>
            </w:r>
          </w:p>
          <w:p w:rsidR="0080669A" w:rsidRDefault="004B5283">
            <w:pPr>
              <w:pStyle w:val="20"/>
              <w:framePr w:w="10488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360"/>
              </w:tabs>
              <w:spacing w:line="278" w:lineRule="exact"/>
              <w:ind w:firstLine="0"/>
            </w:pPr>
            <w:r>
              <w:rPr>
                <w:rStyle w:val="211pt"/>
              </w:rPr>
              <w:t>Освещение работы детского сада на сайте</w:t>
            </w:r>
          </w:p>
          <w:p w:rsidR="0080669A" w:rsidRDefault="004B5283">
            <w:pPr>
              <w:pStyle w:val="20"/>
              <w:framePr w:w="10488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486"/>
              </w:tabs>
              <w:spacing w:line="278" w:lineRule="exact"/>
              <w:ind w:left="500" w:hanging="360"/>
              <w:jc w:val="left"/>
            </w:pPr>
            <w:r>
              <w:rPr>
                <w:rStyle w:val="211pt"/>
              </w:rPr>
              <w:t>Дистанционные консультации на сайте детского сада</w:t>
            </w:r>
          </w:p>
          <w:p w:rsidR="0080669A" w:rsidRDefault="004B5283">
            <w:pPr>
              <w:pStyle w:val="20"/>
              <w:framePr w:w="10488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500"/>
              </w:tabs>
              <w:spacing w:line="278" w:lineRule="exact"/>
              <w:ind w:left="500" w:hanging="360"/>
              <w:jc w:val="left"/>
            </w:pPr>
            <w:r>
              <w:rPr>
                <w:rStyle w:val="211pt"/>
              </w:rPr>
              <w:t>Фоторепортажи о проведенных мероприятиях, выставках, конкурсах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 течение год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432"/>
          <w:jc w:val="center"/>
        </w:trPr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  <w:b/>
                <w:bCs/>
              </w:rPr>
              <w:t>ОБЩИЕ РОДИТЕЛЬСКИЕ СОБРАНИЯ</w:t>
            </w:r>
          </w:p>
        </w:tc>
      </w:tr>
      <w:tr w:rsidR="0080669A">
        <w:trPr>
          <w:trHeight w:hRule="exact" w:val="57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«Речевое развитие ребенка»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Октябр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78" w:lineRule="exact"/>
              <w:ind w:right="380" w:firstLine="0"/>
              <w:jc w:val="right"/>
            </w:pPr>
            <w:r>
              <w:rPr>
                <w:rStyle w:val="211pt"/>
              </w:rPr>
              <w:t xml:space="preserve">Заместитель директора </w:t>
            </w:r>
            <w:proofErr w:type="gramStart"/>
            <w:r>
              <w:rPr>
                <w:rStyle w:val="211pt"/>
              </w:rPr>
              <w:t>по</w:t>
            </w:r>
            <w:proofErr w:type="gramEnd"/>
            <w:r>
              <w:rPr>
                <w:rStyle w:val="211pt"/>
              </w:rPr>
              <w:t xml:space="preserve"> ДО Петрова С.Г..</w:t>
            </w:r>
          </w:p>
        </w:tc>
      </w:tr>
      <w:tr w:rsidR="0080669A">
        <w:trPr>
          <w:trHeight w:hRule="exact" w:val="57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3D37E6">
            <w:pPr>
              <w:pStyle w:val="20"/>
              <w:framePr w:w="10488" w:wrap="notBeside" w:vAnchor="text" w:hAnchor="text" w:xAlign="center" w:y="1"/>
              <w:shd w:val="clear" w:color="auto" w:fill="auto"/>
              <w:spacing w:line="274" w:lineRule="exact"/>
              <w:ind w:left="140" w:firstLine="0"/>
              <w:jc w:val="left"/>
            </w:pPr>
            <w:r>
              <w:rPr>
                <w:rStyle w:val="211pt"/>
              </w:rPr>
              <w:t>«Итоги образовательного процесса в 201</w:t>
            </w:r>
            <w:r w:rsidR="003D37E6">
              <w:rPr>
                <w:rStyle w:val="211pt"/>
              </w:rPr>
              <w:t>8</w:t>
            </w:r>
            <w:r>
              <w:rPr>
                <w:rStyle w:val="211pt"/>
              </w:rPr>
              <w:t xml:space="preserve"> - 201</w:t>
            </w:r>
            <w:r w:rsidR="003D37E6">
              <w:rPr>
                <w:rStyle w:val="211pt"/>
              </w:rPr>
              <w:t>9</w:t>
            </w:r>
            <w:bookmarkStart w:id="14" w:name="_GoBack"/>
            <w:bookmarkEnd w:id="14"/>
            <w:r>
              <w:rPr>
                <w:rStyle w:val="211pt"/>
              </w:rPr>
              <w:t xml:space="preserve"> учебном году»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Апрел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74" w:lineRule="exact"/>
              <w:ind w:right="380" w:firstLine="0"/>
              <w:jc w:val="right"/>
            </w:pPr>
            <w:r>
              <w:rPr>
                <w:rStyle w:val="211pt"/>
              </w:rPr>
              <w:t xml:space="preserve">Заместитель директора </w:t>
            </w:r>
            <w:proofErr w:type="gramStart"/>
            <w:r>
              <w:rPr>
                <w:rStyle w:val="211pt"/>
              </w:rPr>
              <w:t>по</w:t>
            </w:r>
            <w:proofErr w:type="gramEnd"/>
            <w:r>
              <w:rPr>
                <w:rStyle w:val="211pt"/>
              </w:rPr>
              <w:t xml:space="preserve"> ДО Петрова С.Г.</w:t>
            </w:r>
          </w:p>
        </w:tc>
      </w:tr>
      <w:tr w:rsidR="0080669A">
        <w:trPr>
          <w:trHeight w:hRule="exact" w:val="85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3.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83" w:lineRule="exact"/>
              <w:ind w:left="140" w:firstLine="0"/>
              <w:jc w:val="left"/>
            </w:pPr>
            <w:r>
              <w:rPr>
                <w:rStyle w:val="211pt"/>
              </w:rPr>
              <w:t>Групповые родительские собрания (по планам воспитателей)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>
              <w:rPr>
                <w:rStyle w:val="211pt"/>
              </w:rPr>
              <w:t>Сентябрь Декабрь Май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432"/>
          <w:jc w:val="center"/>
        </w:trPr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  <w:b/>
                <w:bCs/>
              </w:rPr>
              <w:t>КОНСУЛЬТАЦИИ</w:t>
            </w:r>
          </w:p>
        </w:tc>
      </w:tr>
      <w:tr w:rsidR="0080669A">
        <w:trPr>
          <w:trHeight w:hRule="exact" w:val="29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Родителям о ФГ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Сентябр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29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«Поможем ребенку быть здоровы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Октябр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right="380" w:firstLine="0"/>
              <w:jc w:val="right"/>
            </w:pPr>
            <w:r>
              <w:rPr>
                <w:rStyle w:val="211pt"/>
              </w:rPr>
              <w:t>Инструктор ФИЗО</w:t>
            </w:r>
          </w:p>
        </w:tc>
      </w:tr>
      <w:tr w:rsidR="0080669A">
        <w:trPr>
          <w:trHeight w:hRule="exact" w:val="57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Невнимательный ребенок. Как помочь ему стать внимательны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Ноябр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57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4</w:t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83" w:lineRule="exact"/>
              <w:ind w:firstLine="0"/>
            </w:pPr>
            <w:r>
              <w:rPr>
                <w:rStyle w:val="211pt"/>
              </w:rPr>
              <w:t>Влияние колыбельной песни на речевое развитие малыш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Декабр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29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5</w:t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Сказка в жизни реб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Январ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29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6</w:t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Роль родителей в приобщении ребенка к чт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Феврал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29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7</w:t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Этикет дл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Мар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30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8</w:t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Растим патрио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Апрел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Медсестра</w:t>
            </w:r>
          </w:p>
        </w:tc>
      </w:tr>
      <w:tr w:rsidR="0080669A">
        <w:trPr>
          <w:trHeight w:hRule="exact" w:val="31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9</w:t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Летний отдых с ребен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Май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оспитатели</w:t>
            </w:r>
          </w:p>
        </w:tc>
      </w:tr>
    </w:tbl>
    <w:p w:rsidR="0080669A" w:rsidRDefault="0080669A">
      <w:pPr>
        <w:framePr w:w="10488" w:wrap="notBeside" w:vAnchor="text" w:hAnchor="text" w:xAlign="center" w:y="1"/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</w:pPr>
    </w:p>
    <w:sectPr w:rsidR="0080669A">
      <w:pgSz w:w="11900" w:h="16840"/>
      <w:pgMar w:top="467" w:right="514" w:bottom="611" w:left="43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058" w:rsidRDefault="009A2058">
      <w:r>
        <w:separator/>
      </w:r>
    </w:p>
  </w:endnote>
  <w:endnote w:type="continuationSeparator" w:id="0">
    <w:p w:rsidR="009A2058" w:rsidRDefault="009A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058" w:rsidRDefault="009A2058"/>
  </w:footnote>
  <w:footnote w:type="continuationSeparator" w:id="0">
    <w:p w:rsidR="009A2058" w:rsidRDefault="009A20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DE1" w:rsidRDefault="00DF0DE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1726565</wp:posOffset>
              </wp:positionH>
              <wp:positionV relativeFrom="page">
                <wp:posOffset>1056640</wp:posOffset>
              </wp:positionV>
              <wp:extent cx="4105910" cy="128270"/>
              <wp:effectExtent l="254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91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DE1" w:rsidRDefault="00DF0DE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  <w:b/>
                              <w:bCs/>
                            </w:rPr>
                            <w:t>ОСНАЩЕНИЕ ПЕДАГОГИЧЕСКОГО ПРОЦЕСС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135.95pt;margin-top:83.2pt;width:323.3pt;height:10.1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" filled="f" stroked="f">
              <v:textbox style="mso-fit-shape-to-text:t" inset="0,0,0,0">
                <w:txbxContent>
                  <w:p w:rsidR="004B5283" w:rsidRDefault="004B5283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  <w:b/>
                        <w:bCs/>
                      </w:rPr>
                      <w:t>ОСНАЩЕНИЕ ПЕДАГОГИЧЕСКОГО ПРОЦЕС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DE1" w:rsidRDefault="00DF0DE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DE1" w:rsidRDefault="00DF0DE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1016635</wp:posOffset>
              </wp:positionH>
              <wp:positionV relativeFrom="page">
                <wp:posOffset>434975</wp:posOffset>
              </wp:positionV>
              <wp:extent cx="5066030" cy="125095"/>
              <wp:effectExtent l="0" t="0" r="3810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603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DE1" w:rsidRDefault="00DF0DE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  <w:b/>
                              <w:bCs/>
                            </w:rPr>
                            <w:t>ИЗУЧЕНИЕ СОСТОЯНИЯ ПЕДАГОГИЧЕСКОГО ПРОЦЕСС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80.05pt;margin-top:34.25pt;width:398.9pt;height:9.8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" filled="f" stroked="f">
              <v:textbox style="mso-fit-shape-to-text:t" inset="0,0,0,0">
                <w:txbxContent>
                  <w:p w:rsidR="004B5283" w:rsidRDefault="004B5283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  <w:b/>
                        <w:bCs/>
                      </w:rPr>
                      <w:t>ИЗУЧЕНИЕ СОСТОЯНИЯ ПЕДАГОГИЧЕСКОГО ПРОЦЕС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DE1" w:rsidRDefault="00DF0D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41C7"/>
    <w:multiLevelType w:val="multilevel"/>
    <w:tmpl w:val="84EE1B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FC72E5"/>
    <w:multiLevelType w:val="multilevel"/>
    <w:tmpl w:val="185E3244"/>
    <w:lvl w:ilvl="0">
      <w:start w:val="30"/>
      <w:numFmt w:val="decimal"/>
      <w:lvlText w:val="%1"/>
      <w:lvlJc w:val="left"/>
      <w:pPr>
        <w:ind w:left="1005" w:hanging="1005"/>
      </w:pPr>
      <w:rPr>
        <w:rFonts w:hint="default"/>
        <w:b w:val="0"/>
        <w:sz w:val="22"/>
      </w:rPr>
    </w:lvl>
    <w:lvl w:ilvl="1">
      <w:start w:val="11"/>
      <w:numFmt w:val="decimal"/>
      <w:lvlText w:val="%1.%2"/>
      <w:lvlJc w:val="left"/>
      <w:pPr>
        <w:ind w:left="1005" w:hanging="1005"/>
      </w:pPr>
      <w:rPr>
        <w:rFonts w:hint="default"/>
        <w:b w:val="0"/>
        <w:sz w:val="22"/>
      </w:rPr>
    </w:lvl>
    <w:lvl w:ilvl="2">
      <w:start w:val="2017"/>
      <w:numFmt w:val="decimal"/>
      <w:lvlText w:val="%1.%2.%3"/>
      <w:lvlJc w:val="left"/>
      <w:pPr>
        <w:ind w:left="1005" w:hanging="1005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05" w:hanging="1005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2">
    <w:nsid w:val="2CA57FC7"/>
    <w:multiLevelType w:val="multilevel"/>
    <w:tmpl w:val="A3DCA1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F54C14"/>
    <w:multiLevelType w:val="multilevel"/>
    <w:tmpl w:val="CCC42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4A0DDE"/>
    <w:multiLevelType w:val="multilevel"/>
    <w:tmpl w:val="3EA253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157ABA"/>
    <w:multiLevelType w:val="multilevel"/>
    <w:tmpl w:val="06484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43416B"/>
    <w:multiLevelType w:val="multilevel"/>
    <w:tmpl w:val="E4C851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7C0416"/>
    <w:multiLevelType w:val="multilevel"/>
    <w:tmpl w:val="F9C6C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3618F0"/>
    <w:multiLevelType w:val="multilevel"/>
    <w:tmpl w:val="E9A2B39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640CA6"/>
    <w:multiLevelType w:val="multilevel"/>
    <w:tmpl w:val="CC964734"/>
    <w:lvl w:ilvl="0">
      <w:start w:val="2016"/>
      <w:numFmt w:val="decimal"/>
      <w:lvlText w:val="30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614971"/>
    <w:multiLevelType w:val="multilevel"/>
    <w:tmpl w:val="89AAD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775AD1"/>
    <w:multiLevelType w:val="multilevel"/>
    <w:tmpl w:val="A32E8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803C13"/>
    <w:multiLevelType w:val="multilevel"/>
    <w:tmpl w:val="C4F445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9E3CB3"/>
    <w:multiLevelType w:val="multilevel"/>
    <w:tmpl w:val="C2444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D72577"/>
    <w:multiLevelType w:val="multilevel"/>
    <w:tmpl w:val="027818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CA2BFA"/>
    <w:multiLevelType w:val="multilevel"/>
    <w:tmpl w:val="854AE1A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141137"/>
    <w:multiLevelType w:val="multilevel"/>
    <w:tmpl w:val="36E092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D46297"/>
    <w:multiLevelType w:val="multilevel"/>
    <w:tmpl w:val="0CB01D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9E1C00"/>
    <w:multiLevelType w:val="multilevel"/>
    <w:tmpl w:val="C22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2E0357"/>
    <w:multiLevelType w:val="multilevel"/>
    <w:tmpl w:val="9AC86A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DE7007"/>
    <w:multiLevelType w:val="multilevel"/>
    <w:tmpl w:val="20E68D70"/>
    <w:lvl w:ilvl="0">
      <w:start w:val="2016"/>
      <w:numFmt w:val="decimal"/>
      <w:lvlText w:val="1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5341FF"/>
    <w:multiLevelType w:val="multilevel"/>
    <w:tmpl w:val="0F00DD7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131054"/>
    <w:multiLevelType w:val="multilevel"/>
    <w:tmpl w:val="18480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D895624"/>
    <w:multiLevelType w:val="multilevel"/>
    <w:tmpl w:val="D74C29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7"/>
  </w:num>
  <w:num w:numId="3">
    <w:abstractNumId w:val="21"/>
  </w:num>
  <w:num w:numId="4">
    <w:abstractNumId w:val="20"/>
  </w:num>
  <w:num w:numId="5">
    <w:abstractNumId w:val="9"/>
  </w:num>
  <w:num w:numId="6">
    <w:abstractNumId w:val="22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23"/>
  </w:num>
  <w:num w:numId="12">
    <w:abstractNumId w:val="13"/>
  </w:num>
  <w:num w:numId="13">
    <w:abstractNumId w:val="7"/>
  </w:num>
  <w:num w:numId="14">
    <w:abstractNumId w:val="19"/>
  </w:num>
  <w:num w:numId="15">
    <w:abstractNumId w:val="15"/>
  </w:num>
  <w:num w:numId="16">
    <w:abstractNumId w:val="16"/>
  </w:num>
  <w:num w:numId="17">
    <w:abstractNumId w:val="8"/>
  </w:num>
  <w:num w:numId="18">
    <w:abstractNumId w:val="4"/>
  </w:num>
  <w:num w:numId="19">
    <w:abstractNumId w:val="10"/>
  </w:num>
  <w:num w:numId="20">
    <w:abstractNumId w:val="11"/>
  </w:num>
  <w:num w:numId="21">
    <w:abstractNumId w:val="5"/>
  </w:num>
  <w:num w:numId="22">
    <w:abstractNumId w:val="14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9A"/>
    <w:rsid w:val="002C3238"/>
    <w:rsid w:val="003D37E6"/>
    <w:rsid w:val="004357A0"/>
    <w:rsid w:val="004B5283"/>
    <w:rsid w:val="006E3348"/>
    <w:rsid w:val="0080669A"/>
    <w:rsid w:val="009A2058"/>
    <w:rsid w:val="00B102B7"/>
    <w:rsid w:val="00DF0DE1"/>
    <w:rsid w:val="00E84335"/>
    <w:rsid w:val="00EF566F"/>
    <w:rsid w:val="00F9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pt">
    <w:name w:val="Основной текст (3) + Не полужирный;Интервал 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pt0">
    <w:name w:val="Основной текст (3) + Не полужирный;Интервал 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pt1">
    <w:name w:val="Основной текст (3) + Не полужирный;Интервал 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8"/>
      <w:szCs w:val="8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pt">
    <w:name w:val="Основной текст (2) + 11 pt;Не полужирный;Интервал 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Exact">
    <w:name w:val="Заголовок №1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Exact0">
    <w:name w:val="Заголовок №1 Exac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Подпись к таблице (2)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30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60" w:line="307" w:lineRule="exact"/>
      <w:ind w:firstLine="2060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line="0" w:lineRule="atLeast"/>
    </w:pPr>
    <w:rPr>
      <w:rFonts w:ascii="Times New Roman" w:eastAsia="Times New Roman" w:hAnsi="Times New Roman" w:cs="Times New Roman"/>
      <w:i/>
      <w:iCs/>
      <w:spacing w:val="30"/>
      <w:sz w:val="8"/>
      <w:szCs w:val="8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ind w:hanging="42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line="274" w:lineRule="exact"/>
      <w:ind w:hanging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B52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528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pt">
    <w:name w:val="Основной текст (3) + Не полужирный;Интервал 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pt0">
    <w:name w:val="Основной текст (3) + Не полужирный;Интервал 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pt1">
    <w:name w:val="Основной текст (3) + Не полужирный;Интервал 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8"/>
      <w:szCs w:val="8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pt">
    <w:name w:val="Основной текст (2) + 11 pt;Не полужирный;Интервал 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Exact">
    <w:name w:val="Заголовок №1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Exact0">
    <w:name w:val="Заголовок №1 Exac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Подпись к таблице (2)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30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60" w:line="307" w:lineRule="exact"/>
      <w:ind w:firstLine="2060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line="0" w:lineRule="atLeast"/>
    </w:pPr>
    <w:rPr>
      <w:rFonts w:ascii="Times New Roman" w:eastAsia="Times New Roman" w:hAnsi="Times New Roman" w:cs="Times New Roman"/>
      <w:i/>
      <w:iCs/>
      <w:spacing w:val="30"/>
      <w:sz w:val="8"/>
      <w:szCs w:val="8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ind w:hanging="42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line="274" w:lineRule="exact"/>
      <w:ind w:hanging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B52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528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03EB-BFFE-44A8-A759-5820DBE2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3569</Words>
  <Characters>2034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rokoz™</Company>
  <LinksUpToDate>false</LinksUpToDate>
  <CharactersWithSpaces>2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15</dc:creator>
  <cp:lastModifiedBy>DIRECTORSCHOOL</cp:lastModifiedBy>
  <cp:revision>4</cp:revision>
  <dcterms:created xsi:type="dcterms:W3CDTF">2017-10-14T02:47:00Z</dcterms:created>
  <dcterms:modified xsi:type="dcterms:W3CDTF">2019-01-03T11:55:00Z</dcterms:modified>
</cp:coreProperties>
</file>